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B58" w:rsidRPr="00217B47" w:rsidTr="00751B58">
        <w:tc>
          <w:tcPr>
            <w:tcW w:w="4785" w:type="dxa"/>
            <w:vAlign w:val="bottom"/>
          </w:tcPr>
          <w:p w:rsidR="00751B58" w:rsidRPr="00217B47" w:rsidRDefault="00751B58" w:rsidP="00751B58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58" w:rsidRPr="00217B47" w:rsidRDefault="00751B58" w:rsidP="00751B58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протокол № _______ </w:t>
            </w:r>
          </w:p>
          <w:p w:rsidR="00751B58" w:rsidRPr="00217B47" w:rsidRDefault="00751B58" w:rsidP="00751B58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от «____»____________ 2018 г.</w:t>
            </w:r>
          </w:p>
        </w:tc>
        <w:tc>
          <w:tcPr>
            <w:tcW w:w="4786" w:type="dxa"/>
            <w:vAlign w:val="bottom"/>
          </w:tcPr>
          <w:p w:rsidR="00751B58" w:rsidRPr="00217B47" w:rsidRDefault="00751B58" w:rsidP="00751B58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(краткое наименование учреждения)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__________________  ________________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(ФИО)</w:t>
            </w:r>
          </w:p>
          <w:p w:rsidR="00751B58" w:rsidRPr="00217B47" w:rsidRDefault="00751B58" w:rsidP="00751B58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Приказ №____ от «___»________ 2018 г.</w:t>
            </w:r>
          </w:p>
        </w:tc>
      </w:tr>
    </w:tbl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7B47">
        <w:rPr>
          <w:rFonts w:ascii="Times New Roman" w:hAnsi="Times New Roman" w:cs="Times New Roman"/>
          <w:b/>
          <w:sz w:val="52"/>
          <w:szCs w:val="52"/>
        </w:rPr>
        <w:t xml:space="preserve">ОТЧЕТ О РЕЗУЛЬТАТАХ САМООБСЛЕДОВАНИЯ </w:t>
      </w:r>
    </w:p>
    <w:p w:rsidR="00751B58" w:rsidRPr="00217B47" w:rsidRDefault="00751B58" w:rsidP="00751B58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7B47">
        <w:rPr>
          <w:rFonts w:ascii="Times New Roman" w:hAnsi="Times New Roman" w:cs="Times New Roman"/>
          <w:b/>
          <w:sz w:val="52"/>
          <w:szCs w:val="52"/>
        </w:rPr>
        <w:t>за 201</w:t>
      </w:r>
      <w:r>
        <w:rPr>
          <w:rFonts w:ascii="Times New Roman" w:hAnsi="Times New Roman" w:cs="Times New Roman"/>
          <w:b/>
          <w:sz w:val="52"/>
          <w:szCs w:val="52"/>
        </w:rPr>
        <w:t>8</w:t>
      </w:r>
      <w:r w:rsidRPr="00217B47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751B58" w:rsidRDefault="00751B58" w:rsidP="00751B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е казённое общеобразовательное учреждение 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икольская средняя общеобразовательная школа </w:t>
      </w:r>
      <w:r w:rsidRPr="00217B47"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7B47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бразовательного учреждения в соответствии с Уставом)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B4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7B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Default="00751B58" w:rsidP="00751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751B58" w:rsidRPr="008416F3" w:rsidRDefault="00751B58" w:rsidP="00751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B58" w:rsidRPr="008566D7" w:rsidRDefault="00751B58" w:rsidP="00751B58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66D7">
        <w:rPr>
          <w:rFonts w:ascii="Times New Roman" w:hAnsi="Times New Roman" w:cs="Times New Roman"/>
          <w:sz w:val="24"/>
          <w:szCs w:val="24"/>
        </w:rPr>
        <w:t>Самообследование деятельности МКОУ Никольская СОШ 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17B47">
        <w:rPr>
          <w:rFonts w:ascii="Times New Roman" w:hAnsi="Times New Roman" w:cs="Times New Roman"/>
          <w:sz w:val="24"/>
          <w:szCs w:val="24"/>
        </w:rPr>
        <w:t>соответствии с пунктом 3 части 2 статьи 29 и пунктом 3 части 3 статьи 28 Федерального закона «Об образовании», приказом Минобразования и науки РФ от 14.06.2013 г № 462 «Об утверждении порядка проведения самообследования образовательной организацией», приказом Минобразования и науки РФ от 10.12.2013 N 1324 «Об утверждении показателей деятельности образовательной организации, подлежащей самообследованию»</w:t>
      </w:r>
      <w:r w:rsidRPr="008566D7">
        <w:rPr>
          <w:rFonts w:ascii="Times New Roman" w:hAnsi="Times New Roman" w:cs="Times New Roman"/>
          <w:bCs/>
          <w:sz w:val="24"/>
          <w:szCs w:val="24"/>
        </w:rPr>
        <w:t>,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bCs/>
          <w:sz w:val="24"/>
          <w:szCs w:val="24"/>
        </w:rPr>
        <w:t>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sz w:val="24"/>
          <w:szCs w:val="24"/>
        </w:rPr>
        <w:t>приказа по МКОУ Никольская СОШ  «О подготовке отчета о результатах самообследования за 201</w:t>
      </w:r>
      <w:r w:rsidR="00F141F8">
        <w:rPr>
          <w:rFonts w:ascii="Times New Roman" w:hAnsi="Times New Roman" w:cs="Times New Roman"/>
          <w:sz w:val="24"/>
          <w:szCs w:val="24"/>
        </w:rPr>
        <w:t xml:space="preserve">8 </w:t>
      </w:r>
      <w:r w:rsidRPr="008566D7">
        <w:rPr>
          <w:rFonts w:ascii="Times New Roman" w:hAnsi="Times New Roman" w:cs="Times New Roman"/>
          <w:sz w:val="24"/>
          <w:szCs w:val="24"/>
        </w:rPr>
        <w:t xml:space="preserve">год» от </w:t>
      </w:r>
      <w:r w:rsidR="00F141F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F141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566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F141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.</w:t>
      </w:r>
    </w:p>
    <w:p w:rsidR="00751B58" w:rsidRPr="008566D7" w:rsidRDefault="00751B58" w:rsidP="00751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D7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751B58" w:rsidRPr="008566D7" w:rsidRDefault="00751B58" w:rsidP="00751B58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D7">
        <w:rPr>
          <w:rFonts w:ascii="Times New Roman" w:hAnsi="Times New Roman" w:cs="Times New Roman"/>
          <w:sz w:val="24"/>
          <w:szCs w:val="24"/>
        </w:rPr>
        <w:t>Самообследование проводится ежегодно комиссией, в состав которой входит администрация школы, руководители МО,  завхоз. Самообследование проводится в форме анализа.</w:t>
      </w:r>
    </w:p>
    <w:p w:rsidR="00751B58" w:rsidRPr="000979DF" w:rsidRDefault="00751B58" w:rsidP="00751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69">
        <w:rPr>
          <w:rFonts w:ascii="Times New Roman" w:hAnsi="Times New Roman" w:cs="Times New Roman"/>
          <w:bCs/>
          <w:sz w:val="24"/>
          <w:szCs w:val="24"/>
        </w:rPr>
        <w:tab/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Отчет о самообследовании представлен на педагогическом совете </w:t>
      </w:r>
      <w:r w:rsidR="00F141F8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03.201</w:t>
      </w:r>
      <w:r w:rsidR="00F141F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, на заседании Управляющего совета </w:t>
      </w:r>
      <w:r w:rsidR="00F141F8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F141F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F141F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566D7">
        <w:rPr>
          <w:rFonts w:ascii="Times New Roman" w:hAnsi="Times New Roman" w:cs="Times New Roman"/>
          <w:bCs/>
          <w:sz w:val="24"/>
          <w:szCs w:val="24"/>
        </w:rPr>
        <w:t>, а также размещен на официальном сайте  МКОУ Никольская СОШ</w:t>
      </w:r>
      <w:r w:rsidR="00F1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0979DF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nikolskaya</w:t>
      </w:r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shkola</w:t>
      </w:r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hc</w:t>
      </w:r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751B58" w:rsidRPr="008566D7" w:rsidRDefault="00751B58" w:rsidP="00751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69">
        <w:rPr>
          <w:rFonts w:ascii="Times New Roman" w:hAnsi="Times New Roman" w:cs="Times New Roman"/>
          <w:bCs/>
          <w:sz w:val="24"/>
          <w:szCs w:val="24"/>
        </w:rPr>
        <w:tab/>
      </w:r>
      <w:r w:rsidRPr="008566D7">
        <w:rPr>
          <w:rFonts w:ascii="Times New Roman" w:hAnsi="Times New Roman" w:cs="Times New Roman"/>
          <w:bCs/>
          <w:sz w:val="24"/>
          <w:szCs w:val="24"/>
        </w:rPr>
        <w:t>МКОУ Никольская СОШ основная общеобразовательная школа является   образовательным учреждением, ориентированным на обучение, воспитание и развитие</w:t>
      </w:r>
      <w:r w:rsidR="00F1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bCs/>
          <w:sz w:val="24"/>
          <w:szCs w:val="24"/>
        </w:rPr>
        <w:t>всех</w:t>
      </w:r>
      <w:r w:rsidR="00F1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bCs/>
          <w:sz w:val="24"/>
          <w:szCs w:val="24"/>
        </w:rPr>
        <w:t>и</w:t>
      </w:r>
      <w:r w:rsidR="00F1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F14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bCs/>
          <w:sz w:val="24"/>
          <w:szCs w:val="24"/>
        </w:rPr>
        <w:t>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Принципами образовательной политики являются следующие: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B58" w:rsidRPr="0064521A" w:rsidRDefault="00751B58" w:rsidP="00751B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Никольская средняя общеобразовательная школа 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529D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397752, Воронежская область, 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вский район, село Никольское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 ул. Школьная, дом 1А</w:t>
      </w:r>
      <w:r w:rsidRPr="00A529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397752, Воронежская область, 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вский район, село Никольское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 ул. Школьная, дом 1А</w:t>
      </w:r>
      <w:r w:rsidRPr="00A529D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Телефон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8(47350) 57-6-10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став: </w:t>
      </w:r>
      <w:r w:rsidRPr="00AA31FC">
        <w:rPr>
          <w:rFonts w:ascii="Times New Roman" w:hAnsi="Times New Roman" w:cs="Times New Roman"/>
          <w:sz w:val="24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</w:rPr>
        <w:t>на общем собрании</w:t>
      </w:r>
      <w:r w:rsidRPr="00A529D9">
        <w:rPr>
          <w:rFonts w:ascii="Times New Roman" w:hAnsi="Times New Roman" w:cs="Times New Roman"/>
          <w:sz w:val="24"/>
          <w:szCs w:val="24"/>
        </w:rPr>
        <w:t xml:space="preserve"> коллектива, проток</w:t>
      </w:r>
      <w:r>
        <w:rPr>
          <w:rFonts w:ascii="Times New Roman" w:hAnsi="Times New Roman" w:cs="Times New Roman"/>
          <w:sz w:val="24"/>
          <w:szCs w:val="24"/>
        </w:rPr>
        <w:t>ол от 10 января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529D9">
        <w:rPr>
          <w:rFonts w:ascii="Times New Roman" w:hAnsi="Times New Roman" w:cs="Times New Roman"/>
          <w:sz w:val="24"/>
          <w:szCs w:val="24"/>
        </w:rPr>
        <w:t>; утвержден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Бобровского муниципального района Воронежской области от 16 января </w:t>
      </w:r>
      <w:r w:rsidRPr="00A529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2 года № </w:t>
      </w:r>
      <w:r w:rsidRPr="00A529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чредитель: </w:t>
      </w:r>
      <w:r>
        <w:rPr>
          <w:rFonts w:ascii="Times New Roman" w:hAnsi="Times New Roman" w:cs="Times New Roman"/>
          <w:sz w:val="24"/>
          <w:szCs w:val="24"/>
        </w:rPr>
        <w:t xml:space="preserve">Бобровский муниципальный район в лице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ции Боб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A529D9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: тип – </w:t>
      </w:r>
      <w:r w:rsidRPr="005E63C8">
        <w:rPr>
          <w:rFonts w:ascii="Times New Roman" w:hAnsi="Times New Roman" w:cs="Times New Roman"/>
          <w:sz w:val="24"/>
          <w:szCs w:val="24"/>
        </w:rPr>
        <w:t>общео</w:t>
      </w:r>
      <w:r w:rsidRPr="00A529D9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r w:rsidRPr="00307E52">
        <w:rPr>
          <w:rFonts w:ascii="Times New Roman" w:hAnsi="Times New Roman" w:cs="Times New Roman"/>
          <w:sz w:val="24"/>
          <w:szCs w:val="24"/>
        </w:rPr>
        <w:t>учреждение</w:t>
      </w:r>
      <w:r w:rsidRPr="00A529D9">
        <w:rPr>
          <w:rFonts w:ascii="Times New Roman" w:hAnsi="Times New Roman" w:cs="Times New Roman"/>
          <w:sz w:val="24"/>
          <w:szCs w:val="24"/>
        </w:rPr>
        <w:t>;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вид – среднее общеобразовательное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A529D9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: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5E63C8">
        <w:rPr>
          <w:rFonts w:ascii="Times New Roman" w:hAnsi="Times New Roman" w:cs="Times New Roman"/>
          <w:sz w:val="24"/>
          <w:szCs w:val="24"/>
        </w:rPr>
        <w:t>серия 36 № 003447658</w:t>
      </w:r>
      <w:r>
        <w:rPr>
          <w:rFonts w:ascii="Times New Roman" w:hAnsi="Times New Roman" w:cs="Times New Roman"/>
          <w:sz w:val="24"/>
          <w:szCs w:val="24"/>
        </w:rPr>
        <w:t>, 28.11</w:t>
      </w:r>
      <w:r w:rsidRPr="00A529D9">
        <w:rPr>
          <w:rFonts w:ascii="Times New Roman" w:hAnsi="Times New Roman" w:cs="Times New Roman"/>
          <w:sz w:val="24"/>
          <w:szCs w:val="24"/>
        </w:rPr>
        <w:t>.1995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 3602004745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A529D9">
        <w:rPr>
          <w:rFonts w:ascii="Times New Roman" w:hAnsi="Times New Roman" w:cs="Times New Roman"/>
          <w:sz w:val="24"/>
          <w:szCs w:val="24"/>
        </w:rPr>
        <w:t>. Свидетельство о внесении записи в Единый государственный реестр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юридических лиц: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я 36</w:t>
      </w:r>
      <w:r w:rsidRPr="005E63C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003393865, 30.01.2012</w:t>
      </w:r>
      <w:r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,  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ГРН </w:t>
      </w:r>
      <w:r>
        <w:rPr>
          <w:rFonts w:ascii="Times New Roman" w:hAnsi="Times New Roman" w:cs="Times New Roman"/>
          <w:sz w:val="24"/>
          <w:szCs w:val="24"/>
        </w:rPr>
        <w:t xml:space="preserve">10236005311481.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29D9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серия А  № 3053</w:t>
      </w:r>
      <w:r w:rsidR="00F141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  от 20.04.2012 г, регистрационный № И-295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иложение к лицензии:  МКОУ Никольская СОШ имеет право ведения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общеобразовательной деятельности по следующим образовательным программам: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. </w:t>
      </w:r>
    </w:p>
    <w:p w:rsidR="00751B58" w:rsidRPr="0064521A" w:rsidRDefault="00751B58" w:rsidP="00751B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серия 36 А 01 №  0000623 от 25.02.2014 г.</w:t>
      </w:r>
      <w:r w:rsidRPr="00A529D9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Pr="00AA31FC">
        <w:rPr>
          <w:rFonts w:ascii="Times New Roman" w:hAnsi="Times New Roman" w:cs="Times New Roman"/>
          <w:sz w:val="24"/>
          <w:szCs w:val="24"/>
        </w:rPr>
        <w:t>до 01.03. 2025</w:t>
      </w:r>
      <w:r w:rsidRPr="00A529D9">
        <w:rPr>
          <w:rFonts w:ascii="Times New Roman" w:hAnsi="Times New Roman" w:cs="Times New Roman"/>
          <w:sz w:val="24"/>
          <w:szCs w:val="24"/>
        </w:rPr>
        <w:t>г., выдано</w:t>
      </w:r>
      <w:r w:rsidR="0037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, науки и молодежной политики Воронежской области</w:t>
      </w:r>
      <w:r w:rsidRPr="00A529D9">
        <w:rPr>
          <w:rFonts w:ascii="Times New Roman" w:hAnsi="Times New Roman" w:cs="Times New Roman"/>
          <w:sz w:val="24"/>
          <w:szCs w:val="24"/>
        </w:rPr>
        <w:t xml:space="preserve">, рег. № </w:t>
      </w:r>
      <w:r>
        <w:rPr>
          <w:rFonts w:ascii="Times New Roman" w:hAnsi="Times New Roman" w:cs="Times New Roman"/>
          <w:sz w:val="24"/>
          <w:szCs w:val="24"/>
        </w:rPr>
        <w:t>Д - 2344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речень образовательных программ, прошедших государственную</w:t>
      </w:r>
      <w:r w:rsidR="003753B3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аккредитацию: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 (полное) обще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МКОУ Никольская СОШ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:rsidR="00751B58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sz w:val="24"/>
          <w:szCs w:val="24"/>
        </w:rPr>
        <w:t>Наличие филиалов: нет.</w:t>
      </w: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lastRenderedPageBreak/>
        <w:t>В   образовательном учреждении имеется  структурное подраз</w:t>
      </w:r>
      <w:r w:rsidRPr="00A529D9">
        <w:rPr>
          <w:rFonts w:ascii="Times New Roman" w:hAnsi="Times New Roman" w:cs="Times New Roman"/>
          <w:sz w:val="24"/>
          <w:szCs w:val="24"/>
        </w:rPr>
        <w:t>деление-детский сад.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 </w:t>
      </w:r>
      <w:r w:rsidRPr="006F1194">
        <w:rPr>
          <w:rFonts w:ascii="Times New Roman" w:hAnsi="Times New Roman" w:cs="Times New Roman"/>
          <w:sz w:val="24"/>
          <w:szCs w:val="24"/>
        </w:rPr>
        <w:t xml:space="preserve">В   связи с переходом на ФГОС ОО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B0F4A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3753B3">
        <w:rPr>
          <w:rFonts w:ascii="Times New Roman" w:hAnsi="Times New Roman" w:cs="Times New Roman"/>
          <w:sz w:val="24"/>
          <w:szCs w:val="24"/>
        </w:rPr>
        <w:t>, 8</w:t>
      </w:r>
      <w:r w:rsidRPr="00BB0F4A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1194">
        <w:rPr>
          <w:rFonts w:ascii="Times New Roman" w:hAnsi="Times New Roman" w:cs="Times New Roman"/>
          <w:sz w:val="24"/>
          <w:szCs w:val="24"/>
        </w:rPr>
        <w:t xml:space="preserve"> формировалась </w:t>
      </w:r>
      <w:r>
        <w:rPr>
          <w:rFonts w:ascii="Times New Roman" w:hAnsi="Times New Roman" w:cs="Times New Roman"/>
          <w:sz w:val="24"/>
          <w:szCs w:val="24"/>
        </w:rPr>
        <w:t xml:space="preserve">нормативно - правовая </w:t>
      </w:r>
      <w:r w:rsidRPr="006F1194">
        <w:rPr>
          <w:rFonts w:ascii="Times New Roman" w:hAnsi="Times New Roman" w:cs="Times New Roman"/>
          <w:sz w:val="24"/>
          <w:szCs w:val="24"/>
        </w:rPr>
        <w:t xml:space="preserve"> база по введению ФГОС ООО. Разработана основная образовательная программа основного общего образования в соответствии с ФГОС ООО, внесены изменения в Устав образовательного учреждения, приведены в соответствие с требованиями ФГОС  ООО должностные инструкции педагогических работников: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УВР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ВР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учителя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классного руководителя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учителя физической культуры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педагог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1194">
        <w:rPr>
          <w:rFonts w:ascii="Times New Roman" w:hAnsi="Times New Roman" w:cs="Times New Roman"/>
          <w:sz w:val="24"/>
          <w:szCs w:val="24"/>
        </w:rPr>
        <w:t>.</w:t>
      </w:r>
    </w:p>
    <w:p w:rsidR="00751B58" w:rsidRPr="006F1194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Внесены изменения в «Положение о системе оценок, формах и порядке проведения промежуточной аттестации на основании образовательной программы основного общего образования».</w:t>
      </w:r>
    </w:p>
    <w:p w:rsidR="00751B58" w:rsidRPr="006F1194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               Разработаны и утверждены: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1194">
        <w:rPr>
          <w:rFonts w:ascii="Times New Roman" w:hAnsi="Times New Roman" w:cs="Times New Roman"/>
          <w:sz w:val="24"/>
          <w:szCs w:val="24"/>
        </w:rPr>
        <w:t xml:space="preserve"> «Положениео текущей и промежуточной аттестации учащихся 5</w:t>
      </w:r>
      <w:r w:rsidR="00031CFA">
        <w:rPr>
          <w:rFonts w:ascii="Times New Roman" w:hAnsi="Times New Roman" w:cs="Times New Roman"/>
          <w:sz w:val="24"/>
          <w:szCs w:val="24"/>
        </w:rPr>
        <w:t xml:space="preserve"> </w:t>
      </w:r>
      <w:r w:rsidRPr="006F11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CFA">
        <w:rPr>
          <w:rFonts w:ascii="Times New Roman" w:hAnsi="Times New Roman" w:cs="Times New Roman"/>
          <w:sz w:val="24"/>
          <w:szCs w:val="24"/>
        </w:rPr>
        <w:t xml:space="preserve">8 </w:t>
      </w:r>
      <w:r w:rsidRPr="006F119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F1194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б исследовательской лаборатории с учетом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 «Положение об информационно-библиотечном фонде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площадке для занятий творчеством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«Положение о физкультурно-оздоровительном центре», 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лужбе психолого-педагогического сопровождения учащихся в условиях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публичном докладе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б организации  внеурочной деятельности в условиях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овете по введению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овете по профилактике безнадзорности и правонарушений среди несовершеннолетних»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f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94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Нормативно-правовые документы   соответствуют требованиям действующего законодательств</w:t>
      </w:r>
      <w:r>
        <w:rPr>
          <w:rFonts w:ascii="Times New Roman" w:hAnsi="Times New Roman"/>
          <w:b/>
          <w:bCs/>
          <w:sz w:val="24"/>
          <w:szCs w:val="24"/>
        </w:rPr>
        <w:t xml:space="preserve">а в сфере образования.  </w:t>
      </w:r>
    </w:p>
    <w:p w:rsidR="00751B58" w:rsidRPr="000F1834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1</w:t>
      </w:r>
      <w:r w:rsidR="003753B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- 20</w:t>
      </w:r>
      <w:r w:rsidR="003753B3">
        <w:rPr>
          <w:rFonts w:ascii="Times New Roman" w:hAnsi="Times New Roman"/>
          <w:b/>
          <w:bCs/>
          <w:sz w:val="24"/>
          <w:szCs w:val="24"/>
        </w:rPr>
        <w:t>20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учебном году необходимо </w:t>
      </w:r>
      <w:r>
        <w:rPr>
          <w:rFonts w:ascii="Times New Roman" w:hAnsi="Times New Roman"/>
          <w:b/>
          <w:bCs/>
          <w:sz w:val="24"/>
          <w:szCs w:val="24"/>
        </w:rPr>
        <w:t>продолжать обновлять и пополнять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нормативную базу </w:t>
      </w:r>
      <w:r>
        <w:rPr>
          <w:rFonts w:ascii="Times New Roman" w:hAnsi="Times New Roman"/>
          <w:b/>
          <w:bCs/>
          <w:sz w:val="24"/>
          <w:szCs w:val="24"/>
        </w:rPr>
        <w:t xml:space="preserve"> по введению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ФГОС ООО,  </w:t>
      </w:r>
      <w:r>
        <w:rPr>
          <w:rFonts w:ascii="Times New Roman" w:hAnsi="Times New Roman"/>
          <w:b/>
          <w:bCs/>
          <w:sz w:val="24"/>
          <w:szCs w:val="24"/>
        </w:rPr>
        <w:t xml:space="preserve"> вносить изменения и дополнения в 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основную образовательную программу основного общего образо</w:t>
      </w:r>
      <w:r>
        <w:rPr>
          <w:rFonts w:ascii="Times New Roman" w:hAnsi="Times New Roman"/>
          <w:b/>
          <w:bCs/>
          <w:sz w:val="24"/>
          <w:szCs w:val="24"/>
        </w:rPr>
        <w:t>вания в соответствии с ФГОС ООО и</w:t>
      </w:r>
      <w:r w:rsidRPr="000F1834">
        <w:rPr>
          <w:rFonts w:ascii="Times New Roman" w:hAnsi="Times New Roman" w:cs="Times New Roman"/>
          <w:b/>
          <w:sz w:val="24"/>
          <w:szCs w:val="24"/>
        </w:rPr>
        <w:t xml:space="preserve"> локальные акты школы в соответствие с новыми требова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, введением ФГОС ООО в </w:t>
      </w:r>
      <w:r w:rsidR="003753B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0F1834">
        <w:rPr>
          <w:rFonts w:ascii="Times New Roman" w:hAnsi="Times New Roman" w:cs="Times New Roman"/>
          <w:b/>
          <w:sz w:val="24"/>
          <w:szCs w:val="24"/>
        </w:rPr>
        <w:t>.</w:t>
      </w:r>
    </w:p>
    <w:p w:rsidR="00751B58" w:rsidRPr="005E3579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Pr="00C9253E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2. Структура образовательного учреждения и система управления.</w:t>
      </w:r>
    </w:p>
    <w:p w:rsidR="00751B58" w:rsidRPr="00A529D9" w:rsidRDefault="00751B58" w:rsidP="00751B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2.1. Структура и система управления школой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началия и самоуправления.</w:t>
      </w:r>
      <w:r w:rsidR="007F16D6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бщее управление школой </w:t>
      </w:r>
      <w:r>
        <w:rPr>
          <w:rFonts w:ascii="Times New Roman" w:hAnsi="Times New Roman" w:cs="Times New Roman"/>
          <w:sz w:val="24"/>
          <w:szCs w:val="24"/>
        </w:rPr>
        <w:t xml:space="preserve">с 07.02.2017 г. </w:t>
      </w:r>
      <w:r w:rsidRPr="00A529D9">
        <w:rPr>
          <w:rFonts w:ascii="Times New Roman" w:hAnsi="Times New Roman" w:cs="Times New Roman"/>
          <w:sz w:val="24"/>
          <w:szCs w:val="24"/>
        </w:rPr>
        <w:t xml:space="preserve">осуществляет директор </w:t>
      </w:r>
      <w:r>
        <w:rPr>
          <w:rFonts w:ascii="Times New Roman" w:hAnsi="Times New Roman" w:cs="Times New Roman"/>
          <w:sz w:val="24"/>
          <w:szCs w:val="24"/>
        </w:rPr>
        <w:t xml:space="preserve"> Вышлова О.И.</w:t>
      </w:r>
      <w:r w:rsidR="007F16D6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в силу своей компетентности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 через </w:t>
      </w:r>
      <w:r>
        <w:rPr>
          <w:rFonts w:ascii="Times New Roman" w:hAnsi="Times New Roman" w:cs="Times New Roman"/>
          <w:sz w:val="24"/>
          <w:szCs w:val="24"/>
        </w:rPr>
        <w:t xml:space="preserve"> Управляющий совет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едагогический совет, общее собрание коллектива. </w:t>
      </w:r>
    </w:p>
    <w:p w:rsidR="00751B58" w:rsidRPr="00A529D9" w:rsidRDefault="00751B58" w:rsidP="00751B58">
      <w:pPr>
        <w:pStyle w:val="af7"/>
        <w:tabs>
          <w:tab w:val="left" w:pos="8400"/>
        </w:tabs>
        <w:spacing w:after="0"/>
        <w:ind w:firstLine="709"/>
        <w:jc w:val="both"/>
      </w:pPr>
      <w:r w:rsidRPr="00A529D9">
        <w:t xml:space="preserve">Заместитель директора по УВР </w:t>
      </w:r>
      <w:r>
        <w:t>Мищенко М.Г.</w:t>
      </w:r>
      <w:r w:rsidRPr="00A529D9">
        <w:t xml:space="preserve"> осуществляет оперативное управление образовательным процессом: выполняе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Высшие коллегиальные органы управл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:</w:t>
      </w:r>
    </w:p>
    <w:p w:rsidR="00751B58" w:rsidRPr="00DE7C4A" w:rsidRDefault="00751B58" w:rsidP="00751B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="007F16D6">
        <w:rPr>
          <w:rFonts w:ascii="Times New Roman" w:hAnsi="Times New Roman" w:cs="Times New Roman"/>
          <w:sz w:val="24"/>
          <w:szCs w:val="24"/>
        </w:rPr>
        <w:t xml:space="preserve"> </w:t>
      </w:r>
      <w:r w:rsidRPr="00DE7C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яющий Совет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DE7C4A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Pr="0051153B"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Pr="0051153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Pr="00DE7C4A">
        <w:rPr>
          <w:rFonts w:ascii="Times New Roman" w:hAnsi="Times New Roman" w:cs="Times New Roman"/>
          <w:sz w:val="24"/>
          <w:szCs w:val="24"/>
        </w:rPr>
        <w:t xml:space="preserve"> проводится согласно плану.</w:t>
      </w: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 xml:space="preserve">  Сентябрь 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Отчет  о  работе  Управляющего  совета  за  прошедший  учебный  год,  утверждение  плана  работы».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Рассмотрение  вопросов: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готовности  школы  к  новому  учебному  году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утверждение  плана  заседаний  Управляющего  совета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утверждение  расстановки  кадров  на  новый  учебный  год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б  организации  питания  и  подвоза  детей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оведении  учащихся  и  пребывание  их  в вечернее  время  на  улице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 работе со спонсорами школы.  </w:t>
      </w:r>
    </w:p>
    <w:p w:rsid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Диалог  педагогов  и  родителей  по  совершенствованию   образовательного  процесса»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Рассмотрение  вопросов: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поддержка  детей  из  малообеспеченных  семей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риобретении  новогодних  подарков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тчет  органов  ученического  самоуправления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работе  со  спонсорами  школы.</w:t>
      </w:r>
    </w:p>
    <w:p w:rsidR="00D92014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D92014" w:rsidRDefault="00D92014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92014" w:rsidRDefault="00D92014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92014" w:rsidRDefault="00D92014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 xml:space="preserve"> Март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О  создании  комфортных   условий в  школе  для  учебы   и  развитие  материально-технической  базы  школы»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lastRenderedPageBreak/>
        <w:t>Рассмотрение  вопросов: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выполнение  правил  внутреннего  распорядка  персоналом  школы  с  точки  зрения  сохранения  здоровья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состояние  медицинского  обследования  учащихся  на  начало  учебного  года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рганизация  качественного  питания  учащихся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ривлечении  внебюджетных  средств  по  финансированию  школы;</w:t>
      </w:r>
    </w:p>
    <w:p w:rsidR="007F16D6" w:rsidRPr="007F16D6" w:rsidRDefault="007F16D6" w:rsidP="007F16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риобретении  учебников  на  новый  учебный  год.</w:t>
      </w:r>
    </w:p>
    <w:p w:rsid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«О  ходе  подготовки  и  о  ходе  проведения   промежуточной  аттестации  школьников»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Рассмотрение  вопросов: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работе  со  спонсорами  школы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ремировании  педагогических  работников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 о  поощрении  учащихся  школы  за  учебу  и  творческие  дела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утверждение  перечня  учебников,  используемых  в  образовательном  учреждении;</w:t>
      </w:r>
    </w:p>
    <w:p w:rsidR="007F16D6" w:rsidRPr="007F16D6" w:rsidRDefault="007F16D6" w:rsidP="007F16D6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7F16D6">
        <w:rPr>
          <w:rFonts w:ascii="Times New Roman" w:hAnsi="Times New Roman" w:cs="Times New Roman"/>
          <w:sz w:val="24"/>
          <w:szCs w:val="24"/>
        </w:rPr>
        <w:t>- об  утверждении плана  публичного</w:t>
      </w:r>
      <w:r w:rsidRPr="007F16D6">
        <w:rPr>
          <w:rFonts w:ascii="Times New Roman" w:hAnsi="Times New Roman" w:cs="Times New Roman"/>
          <w:color w:val="000000"/>
          <w:sz w:val="24"/>
          <w:szCs w:val="24"/>
        </w:rPr>
        <w:t xml:space="preserve">  доклада  директора  школы;</w:t>
      </w:r>
    </w:p>
    <w:p w:rsidR="007F16D6" w:rsidRPr="007F16D6" w:rsidRDefault="007F16D6" w:rsidP="007F16D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6D6">
        <w:rPr>
          <w:rFonts w:ascii="Times New Roman" w:hAnsi="Times New Roman" w:cs="Times New Roman"/>
          <w:color w:val="000000"/>
          <w:sz w:val="24"/>
          <w:szCs w:val="24"/>
        </w:rPr>
        <w:t>- о  ходе  подготовки  к  проведению  ремонтных  работ  в  учреждении.</w:t>
      </w:r>
    </w:p>
    <w:p w:rsidR="00D92014" w:rsidRDefault="00D92014" w:rsidP="00751B58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</w:pPr>
    </w:p>
    <w:p w:rsidR="00751B58" w:rsidRPr="00016BE4" w:rsidRDefault="00751B58" w:rsidP="00751B58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</w:pPr>
      <w:r w:rsidRPr="00016BE4">
        <w:t xml:space="preserve">Совместно  с администрацией школы определены: 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перспективы развития школы;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этапы и содержание работы;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ко</w:t>
      </w:r>
      <w:r>
        <w:t>нтроль  за  деятельностью школы.</w:t>
      </w:r>
    </w:p>
    <w:p w:rsidR="00751B58" w:rsidRPr="00016BE4" w:rsidRDefault="00751B58" w:rsidP="00751B58">
      <w:pPr>
        <w:pStyle w:val="af7"/>
        <w:tabs>
          <w:tab w:val="left" w:pos="8400"/>
        </w:tabs>
        <w:spacing w:after="0"/>
        <w:jc w:val="both"/>
      </w:pPr>
      <w:r w:rsidRPr="00016BE4">
        <w:t xml:space="preserve">Организационная структура  управления   соответствует  функциональным задачам и Уставу школы и направлена на создание единого образовательного коллектива единомышленников, которых  сближает общая цель, заложенная в Программе развития школы, а также задачи и проблемы совместной деятельности. </w:t>
      </w:r>
    </w:p>
    <w:p w:rsidR="00751B58" w:rsidRPr="002F4EB5" w:rsidRDefault="00751B58" w:rsidP="00751B58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b/>
          <w:sz w:val="24"/>
          <w:szCs w:val="24"/>
        </w:rPr>
        <w:t>Общее собрание  коллектив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школой, избирается на основе по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едставляет интересы всех участников образовательного процесса (учащихся, учителей, родителей).</w:t>
      </w:r>
    </w:p>
    <w:p w:rsidR="00751B58" w:rsidRPr="00A529D9" w:rsidRDefault="00751B58" w:rsidP="00751B58">
      <w:pPr>
        <w:widowControl w:val="0"/>
        <w:numPr>
          <w:ilvl w:val="0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Pr="002F4EB5">
        <w:rPr>
          <w:rFonts w:ascii="Times New Roman" w:hAnsi="Times New Roman" w:cs="Times New Roman"/>
          <w:b/>
          <w:sz w:val="24"/>
          <w:szCs w:val="24"/>
        </w:rPr>
        <w:t>й совет</w:t>
      </w:r>
      <w:r w:rsidRPr="00A529D9">
        <w:rPr>
          <w:rFonts w:ascii="Times New Roman" w:hAnsi="Times New Roman" w:cs="Times New Roman"/>
          <w:sz w:val="24"/>
          <w:szCs w:val="24"/>
        </w:rPr>
        <w:t xml:space="preserve"> руководит педагогической деятельностью в школе.</w:t>
      </w:r>
    </w:p>
    <w:p w:rsidR="00751B58" w:rsidRPr="008E004C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  <w:r w:rsidR="00D92014">
        <w:rPr>
          <w:rFonts w:ascii="Times New Roman" w:hAnsi="Times New Roman" w:cs="Times New Roman"/>
          <w:sz w:val="24"/>
          <w:szCs w:val="24"/>
        </w:rPr>
        <w:t xml:space="preserve"> </w:t>
      </w:r>
      <w:r w:rsidRPr="008E004C">
        <w:rPr>
          <w:rFonts w:ascii="Times New Roman" w:hAnsi="Times New Roman" w:cs="Times New Roman"/>
          <w:sz w:val="24"/>
          <w:szCs w:val="24"/>
        </w:rPr>
        <w:t>Управление школой осуществляется на основе гласности, демократии,  соуправления.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оты на год;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внутришкольного контроля;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концепции школы.</w:t>
      </w:r>
    </w:p>
    <w:p w:rsidR="00751B58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08">
        <w:rPr>
          <w:rFonts w:ascii="Times New Roman" w:hAnsi="Times New Roman" w:cs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D92014" w:rsidRDefault="00D92014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 С</w:t>
      </w:r>
      <w:r w:rsidRPr="00CA2C8E">
        <w:rPr>
          <w:rFonts w:ascii="Times New Roman" w:hAnsi="Times New Roman"/>
          <w:b/>
          <w:sz w:val="24"/>
          <w:szCs w:val="24"/>
        </w:rPr>
        <w:t xml:space="preserve">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</w:t>
      </w:r>
      <w:r w:rsidRPr="00CA2C8E">
        <w:rPr>
          <w:rFonts w:ascii="Times New Roman" w:hAnsi="Times New Roman"/>
          <w:b/>
          <w:sz w:val="24"/>
          <w:szCs w:val="24"/>
        </w:rPr>
        <w:lastRenderedPageBreak/>
        <w:t>закрепленных в ст. 26</w:t>
      </w:r>
      <w:r w:rsidRPr="00CA2C8E">
        <w:rPr>
          <w:rStyle w:val="af0"/>
          <w:b/>
          <w:sz w:val="24"/>
          <w:szCs w:val="24"/>
        </w:rPr>
        <w:footnoteReference w:id="1"/>
      </w:r>
      <w:r w:rsidRPr="00CA2C8E">
        <w:rPr>
          <w:rFonts w:ascii="Times New Roman" w:hAnsi="Times New Roman"/>
          <w:b/>
          <w:sz w:val="24"/>
          <w:szCs w:val="24"/>
        </w:rPr>
        <w:t xml:space="preserve"> и ст. 28</w:t>
      </w:r>
      <w:r w:rsidRPr="00CA2C8E">
        <w:rPr>
          <w:rStyle w:val="af0"/>
          <w:b/>
          <w:sz w:val="24"/>
          <w:szCs w:val="24"/>
        </w:rPr>
        <w:footnoteReference w:id="2"/>
      </w:r>
      <w:r w:rsidRPr="00CA2C8E">
        <w:rPr>
          <w:rFonts w:ascii="Times New Roman" w:hAnsi="Times New Roman"/>
          <w:b/>
          <w:sz w:val="24"/>
          <w:szCs w:val="24"/>
        </w:rPr>
        <w:t xml:space="preserve"> Федерального закона № 273-ФЗ от 27.12.2012 «Об образовании в Российской Федерации».В </w:t>
      </w:r>
      <w:r>
        <w:rPr>
          <w:rFonts w:ascii="Times New Roman" w:hAnsi="Times New Roman"/>
          <w:b/>
          <w:sz w:val="24"/>
          <w:szCs w:val="24"/>
        </w:rPr>
        <w:t xml:space="preserve"> 2018 -2019</w:t>
      </w:r>
      <w:r w:rsidRPr="00CA2C8E">
        <w:rPr>
          <w:rFonts w:ascii="Times New Roman" w:hAnsi="Times New Roman"/>
          <w:b/>
          <w:sz w:val="24"/>
          <w:szCs w:val="24"/>
        </w:rPr>
        <w:t xml:space="preserve"> учебном году </w:t>
      </w:r>
      <w:r>
        <w:rPr>
          <w:rFonts w:ascii="Times New Roman" w:hAnsi="Times New Roman"/>
          <w:b/>
          <w:sz w:val="24"/>
          <w:szCs w:val="24"/>
        </w:rPr>
        <w:t xml:space="preserve"> вести работу по   развитию</w:t>
      </w:r>
      <w:r w:rsidRPr="00CA2C8E">
        <w:rPr>
          <w:rFonts w:ascii="Times New Roman" w:hAnsi="Times New Roman"/>
          <w:b/>
          <w:sz w:val="24"/>
          <w:szCs w:val="24"/>
        </w:rPr>
        <w:t xml:space="preserve"> государст</w:t>
      </w:r>
      <w:r>
        <w:rPr>
          <w:rFonts w:ascii="Times New Roman" w:hAnsi="Times New Roman"/>
          <w:b/>
          <w:sz w:val="24"/>
          <w:szCs w:val="24"/>
        </w:rPr>
        <w:t xml:space="preserve">венно-общественного управления.  </w:t>
      </w: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4" w:rsidRDefault="00D92014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30554D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3.Условия фу</w:t>
      </w:r>
      <w:r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ьская СОШ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51153B" w:rsidRDefault="00751B58" w:rsidP="000445E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53B">
        <w:rPr>
          <w:rFonts w:ascii="Times New Roman" w:hAnsi="Times New Roman" w:cs="Times New Roman"/>
          <w:b/>
          <w:sz w:val="24"/>
          <w:szCs w:val="24"/>
        </w:rPr>
        <w:t>Данные о контингенте обучающихся.</w:t>
      </w:r>
    </w:p>
    <w:p w:rsidR="00D92014" w:rsidRDefault="00751B58" w:rsidP="00751B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 201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 начало года обучалось 6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смен – 1.</w:t>
      </w: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учащихся 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пеням:   1-4 классы – 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 - 9   классы -  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В связи с улучшением демографического  положения, открыт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1 году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количество учащихся школы  увеличивается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щихся по ступеням обучения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29"/>
        <w:gridCol w:w="1104"/>
        <w:gridCol w:w="993"/>
        <w:gridCol w:w="1134"/>
        <w:gridCol w:w="1046"/>
        <w:gridCol w:w="1170"/>
        <w:gridCol w:w="990"/>
      </w:tblGrid>
      <w:tr w:rsidR="00751B58" w:rsidRPr="005A4FCA" w:rsidTr="00751B58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751B58" w:rsidP="00751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751B58" w:rsidP="00751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D92014" w:rsidP="0075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58" w:rsidRPr="00D42225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751B58" w:rsidRPr="005A4FCA" w:rsidTr="00751B58">
        <w:tc>
          <w:tcPr>
            <w:tcW w:w="1736" w:type="dxa"/>
          </w:tcPr>
          <w:p w:rsidR="00751B58" w:rsidRPr="00D42225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51B58" w:rsidRPr="00D42225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51B58" w:rsidRPr="00D42225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3" w:type="dxa"/>
          </w:tcPr>
          <w:p w:rsidR="00751B58" w:rsidRPr="00D42225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1B58" w:rsidRPr="00D42225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46" w:type="dxa"/>
          </w:tcPr>
          <w:p w:rsidR="00751B58" w:rsidRPr="00D42225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1B58" w:rsidRPr="0034282E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0" w:type="dxa"/>
          </w:tcPr>
          <w:p w:rsidR="00751B58" w:rsidRPr="006A2352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014" w:rsidRPr="005A4FCA" w:rsidTr="00751B58">
        <w:tc>
          <w:tcPr>
            <w:tcW w:w="1736" w:type="dxa"/>
            <w:vMerge w:val="restart"/>
          </w:tcPr>
          <w:p w:rsidR="00D92014" w:rsidRPr="00D42225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Распределение по ступеням</w:t>
            </w:r>
          </w:p>
        </w:tc>
        <w:tc>
          <w:tcPr>
            <w:tcW w:w="1129" w:type="dxa"/>
          </w:tcPr>
          <w:p w:rsidR="00D92014" w:rsidRPr="00D42225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104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6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D92014" w:rsidRPr="0034282E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D92014" w:rsidRPr="00D42225" w:rsidRDefault="003428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92014" w:rsidRPr="005A4FCA" w:rsidTr="00751B58">
        <w:tc>
          <w:tcPr>
            <w:tcW w:w="1736" w:type="dxa"/>
            <w:vMerge/>
          </w:tcPr>
          <w:p w:rsidR="00D92014" w:rsidRPr="00D42225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92014" w:rsidRPr="00D42225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104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6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D92014" w:rsidRPr="0034282E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D92014" w:rsidRPr="00D42225" w:rsidRDefault="003428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92014" w:rsidRPr="005A4FCA" w:rsidTr="00751B58">
        <w:tc>
          <w:tcPr>
            <w:tcW w:w="1736" w:type="dxa"/>
          </w:tcPr>
          <w:p w:rsidR="00D92014" w:rsidRPr="00D42225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</w:tcPr>
          <w:p w:rsidR="00D92014" w:rsidRPr="00D42225" w:rsidRDefault="00D92014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D92014" w:rsidRPr="00D42225" w:rsidRDefault="00D92014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014" w:rsidRPr="00D42225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92014" w:rsidRPr="00D42225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92014" w:rsidRPr="0034282E" w:rsidRDefault="003428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D92014" w:rsidRPr="00D42225" w:rsidRDefault="00D92014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Pr="00A529D9" w:rsidRDefault="00751B58" w:rsidP="00751B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1B58" w:rsidRPr="00A529D9" w:rsidRDefault="00751B58" w:rsidP="00751B5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Приём и зачисление в списки учащихся производится  без каких-либо испытаний и ограничений, что соответствует  Федеральному  закону «Об образовании в Российской Федерации», Уставу школы. </w:t>
      </w:r>
    </w:p>
    <w:p w:rsidR="00751B58" w:rsidRDefault="00751B58" w:rsidP="000445E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sz w:val="24"/>
          <w:szCs w:val="24"/>
        </w:rPr>
        <w:t>Режим работы школы:</w:t>
      </w:r>
    </w:p>
    <w:p w:rsidR="00751B58" w:rsidRPr="000F1834" w:rsidRDefault="00751B58" w:rsidP="00751B58">
      <w:pPr>
        <w:pStyle w:val="a6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чебный день начинать   – 8.0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ход учеников в здание   – 8.0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звонок на зарядку             – 8.15</w:t>
      </w:r>
    </w:p>
    <w:p w:rsidR="00751B58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о занятий                 – 8.3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529D9">
        <w:rPr>
          <w:rFonts w:ascii="Times New Roman" w:hAnsi="Times New Roman" w:cs="Times New Roman"/>
          <w:sz w:val="24"/>
          <w:szCs w:val="24"/>
        </w:rPr>
        <w:t>асписание звон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 урок      8.30 – 9.15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2 урок      9.25 – 10.1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3 урок    10.30 – 11.15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4 урок    11.35 – 12.2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5 урок    12.40 – 13.25</w:t>
      </w:r>
    </w:p>
    <w:p w:rsidR="00751B58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6 урок    13.35 – 14.20 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44E">
        <w:rPr>
          <w:rFonts w:ascii="Times New Roman" w:hAnsi="Times New Roman" w:cs="Times New Roman"/>
          <w:sz w:val="24"/>
          <w:szCs w:val="24"/>
        </w:rPr>
        <w:t>7 урок    14.30 – 15.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51B58" w:rsidRPr="00A529D9" w:rsidRDefault="00751B58" w:rsidP="00751B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3947"/>
        <w:gridCol w:w="2711"/>
        <w:gridCol w:w="2554"/>
      </w:tblGrid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33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-4 классы – 35 недель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-8 классы- 35 недель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 класс- 34 недели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ы – 5 дней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3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полугодие)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4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2 полугодие),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–4 класс – 45 мин.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: Условия фу</w:t>
      </w:r>
      <w:r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ьская с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редняя</w:t>
      </w:r>
      <w:r w:rsidR="00D92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  позволяют</w:t>
      </w:r>
      <w:r w:rsidR="00D92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качественно реализовывать образовательный проце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всех ступенях обучения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40E1" w:rsidRDefault="001A40E1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0F1834" w:rsidRDefault="00751B58" w:rsidP="000445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>Наша школа - общеобразовательное учреждение, реализующее различные образовательные программы.</w:t>
      </w:r>
      <w:r w:rsidR="001A40E1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 ступень – программа начального общего образования (нормативный срок освоения - 4 года);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I ступень – программа основного общего образования (нормативный срок освоения – 5 лет).</w:t>
      </w:r>
    </w:p>
    <w:p w:rsidR="00751B58" w:rsidRPr="00A529D9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</w:t>
      </w:r>
    </w:p>
    <w:p w:rsidR="00751B58" w:rsidRPr="00E61367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>своение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ьных программ на всех уровнях обучения осуществляется в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особенностями детей, пожеланиями родителей и согласно профессиональной квалификации уч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E74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ючевые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правления деятельности педагогического коллектива: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бновление образовательных стандартов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системы поддержки талантливых детей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учительского потенциала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ение условий для развития здоровья  детей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5. Современная школьная инфраструктура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</w:t>
      </w: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ление самостоятельности школы.</w:t>
      </w:r>
    </w:p>
    <w:p w:rsidR="00751B58" w:rsidRPr="003E747D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бор программ осуществляется исходя из о</w:t>
      </w:r>
      <w:r w:rsidRPr="00A529D9">
        <w:rPr>
          <w:rFonts w:ascii="Times New Roman" w:hAnsi="Times New Roman" w:cs="Times New Roman"/>
          <w:spacing w:val="-4"/>
          <w:sz w:val="24"/>
          <w:szCs w:val="24"/>
        </w:rPr>
        <w:t xml:space="preserve">сновного концептуального подхода школы - обеспечения учеников знаниям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аксимально соответствующими Федеральному компон</w:t>
      </w:r>
      <w:r>
        <w:rPr>
          <w:rFonts w:ascii="Times New Roman" w:hAnsi="Times New Roman" w:cs="Times New Roman"/>
          <w:sz w:val="24"/>
          <w:szCs w:val="24"/>
        </w:rPr>
        <w:t xml:space="preserve">енту государственного стандарта НОО и ООО (в 5 – </w:t>
      </w:r>
      <w:r w:rsidR="001A40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х)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ля реализации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1388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поставленных на начальной ступени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школе создана модель образовательной среды, которая направлена на воспитание новых ценностных установок и деятельностных способностей обучающегося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озданная  модель  образовательной среды (базовый уровень образования – УМК «Школа России») начального обучения обеспечивает выявление, диагностику и мониторинг,  организационное сопровождение, педагогическую поддержку, развитие и успешную многостороннюю социализацию учащихся I ступени школы с 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ступени начального образования в 4-ом классе, реализовывался</w:t>
      </w:r>
      <w:r w:rsidRPr="00A529D9">
        <w:rPr>
          <w:rFonts w:ascii="Times New Roman" w:hAnsi="Times New Roman" w:cs="Times New Roman"/>
          <w:bCs/>
          <w:sz w:val="24"/>
          <w:szCs w:val="24"/>
        </w:rPr>
        <w:t xml:space="preserve"> курс «Основы религиозных культур и светской этики».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 выбран курс «Основы православной культуры»</w:t>
      </w:r>
      <w:r>
        <w:rPr>
          <w:rFonts w:ascii="Times New Roman" w:hAnsi="Times New Roman" w:cs="Times New Roman"/>
          <w:sz w:val="24"/>
          <w:szCs w:val="24"/>
        </w:rPr>
        <w:t>. Изучение продолжается и в 5 классе предметом «Основы духовно-нравственной культуры народов России»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6">
        <w:rPr>
          <w:rFonts w:ascii="Times New Roman" w:hAnsi="Times New Roman" w:cs="Times New Roman"/>
          <w:sz w:val="24"/>
          <w:szCs w:val="24"/>
        </w:rPr>
        <w:t>С целью учета качественных образовательных изменений у обучающихся в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1388">
        <w:rPr>
          <w:rFonts w:ascii="Times New Roman" w:hAnsi="Times New Roman" w:cs="Times New Roman"/>
          <w:sz w:val="24"/>
          <w:szCs w:val="24"/>
        </w:rPr>
        <w:t xml:space="preserve">8 </w:t>
      </w:r>
      <w:r w:rsidRPr="00331E56">
        <w:rPr>
          <w:rFonts w:ascii="Times New Roman" w:hAnsi="Times New Roman" w:cs="Times New Roman"/>
          <w:sz w:val="24"/>
          <w:szCs w:val="24"/>
        </w:rPr>
        <w:t xml:space="preserve">году педагогами школы проводился мониторинг знаний и умений учащихся. Результаты мониторинга  учитывались  в организации работы с детьми, </w:t>
      </w:r>
      <w:r>
        <w:rPr>
          <w:rFonts w:ascii="Times New Roman" w:hAnsi="Times New Roman" w:cs="Times New Roman"/>
          <w:sz w:val="24"/>
          <w:szCs w:val="24"/>
        </w:rPr>
        <w:t xml:space="preserve"> формах и методах работы на уроках.</w:t>
      </w:r>
    </w:p>
    <w:p w:rsidR="00751B58" w:rsidRPr="00A529D9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36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29D9">
        <w:rPr>
          <w:rFonts w:ascii="Times New Roman" w:hAnsi="Times New Roman" w:cs="Times New Roman"/>
          <w:sz w:val="24"/>
          <w:szCs w:val="24"/>
        </w:rPr>
        <w:t>Применение системно-деятельностного подхода в сочетании с современными образовательными технологиями</w:t>
      </w:r>
      <w:r>
        <w:rPr>
          <w:rFonts w:ascii="Times New Roman" w:hAnsi="Times New Roman" w:cs="Times New Roman"/>
          <w:sz w:val="24"/>
          <w:szCs w:val="24"/>
        </w:rPr>
        <w:t xml:space="preserve"> позволило школе  достичь в 201</w:t>
      </w:r>
      <w:r w:rsidR="00FF138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1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F1388">
        <w:rPr>
          <w:rFonts w:ascii="Times New Roman" w:hAnsi="Times New Roman" w:cs="Times New Roman"/>
          <w:sz w:val="24"/>
          <w:szCs w:val="24"/>
        </w:rPr>
        <w:t>8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 стабильно-устойчивых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751B58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A529D9">
        <w:rPr>
          <w:rFonts w:ascii="Times New Roman" w:hAnsi="Times New Roman" w:cs="Times New Roman"/>
          <w:sz w:val="24"/>
          <w:szCs w:val="24"/>
        </w:rPr>
        <w:t>успеваемост</w:t>
      </w:r>
      <w:r w:rsidR="0034282E">
        <w:rPr>
          <w:rFonts w:ascii="Times New Roman" w:hAnsi="Times New Roman" w:cs="Times New Roman"/>
          <w:sz w:val="24"/>
          <w:szCs w:val="24"/>
        </w:rPr>
        <w:t>и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по школе за три год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идны в таблиц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93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751B58" w:rsidTr="00751B58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751B58" w:rsidRPr="00331E56" w:rsidRDefault="00751B58" w:rsidP="00751B58">
            <w:pPr>
              <w:tabs>
                <w:tab w:val="left" w:pos="34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Количест-во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Коэфф.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прочнос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331E56" w:rsidRDefault="00751B58" w:rsidP="00751B58">
            <w:pPr>
              <w:tabs>
                <w:tab w:val="left" w:pos="74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51B58" w:rsidTr="00751B58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751B58" w:rsidRPr="00331E56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FF1388" w:rsidTr="00751B58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88" w:rsidRPr="00331E56" w:rsidRDefault="00FF1388" w:rsidP="00087938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н/а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FF138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388" w:rsidTr="00751B58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88" w:rsidRPr="00347863" w:rsidRDefault="00FF1388" w:rsidP="00751B58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0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н/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8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639" w:rsidTr="00751B58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39" w:rsidRPr="00347863" w:rsidRDefault="00254009" w:rsidP="00751B58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0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56">
              <w:rPr>
                <w:rFonts w:ascii="Times New Roman" w:hAnsi="Times New Roman" w:cs="Times New Roman"/>
                <w:sz w:val="24"/>
                <w:szCs w:val="24"/>
              </w:rPr>
              <w:t>н/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9" w:rsidRPr="00331E56" w:rsidRDefault="00254009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1B58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57353C" w:rsidRDefault="00751B58" w:rsidP="00751B58">
      <w:pPr>
        <w:ind w:left="283"/>
        <w:jc w:val="both"/>
        <w:rPr>
          <w:sz w:val="32"/>
          <w:szCs w:val="32"/>
        </w:rPr>
      </w:pPr>
      <w:bookmarkStart w:id="0" w:name="_GoBack"/>
      <w:bookmarkEnd w:id="0"/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й план. </w:t>
      </w:r>
    </w:p>
    <w:p w:rsidR="00751B58" w:rsidRDefault="00751B58" w:rsidP="00751B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73A">
        <w:rPr>
          <w:rFonts w:ascii="Times New Roman" w:hAnsi="Times New Roman" w:cs="Times New Roman"/>
          <w:color w:val="000000"/>
          <w:sz w:val="24"/>
          <w:szCs w:val="24"/>
        </w:rPr>
        <w:t>Учебный план МКОУ  Никольская  СОШ включает учебный план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br/>
        <w:t>начального общего образования (1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, 2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t>-4 классы), учебный план основного общего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(5,6</w:t>
      </w:r>
      <w:r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347863"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t xml:space="preserve"> классы), учебный план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t xml:space="preserve"> классы). 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Учебный год начинается 1 сентября 201</w:t>
      </w:r>
      <w:r w:rsidR="003478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Продолжительность каникул в течение учебного года – не менее 30</w:t>
      </w:r>
      <w:r w:rsidRPr="004B773A">
        <w:rPr>
          <w:rFonts w:ascii="Times New Roman" w:hAnsi="Times New Roman" w:cs="Times New Roman"/>
          <w:color w:val="000000"/>
          <w:sz w:val="24"/>
          <w:szCs w:val="24"/>
        </w:rPr>
        <w:br/>
        <w:t>календарных дней, летом – не менее 8 недель.</w:t>
      </w:r>
    </w:p>
    <w:p w:rsidR="00751B58" w:rsidRPr="001608DD" w:rsidRDefault="00751B58" w:rsidP="00751B5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Учебный план начального общего образования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Учебный план начального общего образования МКОУ  Никольская  СОШ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разработан на основе следующих нормативных документов: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Федерального закона от 29.12.2012 № 273 «Об образовании в Российск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Федерации»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06.10.2009 № 373 «Об утверждении и введении в действие федерального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го стандарта начального общего образования»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22.09.2011 № 2357 «О внесении изменений в федеральный государственны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й стандарт начального общего образования, утвержденны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приказом Министерства образования и науки Российской Федерации о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06.10.2009 № 373»;  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исьма департамента образования, науки и молодежной политик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Воронежской области от 24.08.2012 № 01-03/06332 «Методические рекомендации по формированию учебных планов для  образовательных учреждений Вороне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ской области, реализующих основную образовательную программу начального общего образования в соответствии с федеральным государственным образов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тельным стандартом начального общего образования»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18.12.2012 № 1060 г. Москва «О внесении изменений в федеральны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образовательный стандарт начального общего образования,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й приказом Министерства образования и науки Российск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Федерации  от 06.10.2009 № 373»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образования, науки и молодежной политик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Воронежской области от 18.05. 2014 №80-11/3947 «Об организации обучения в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4-х классах учебного предмета «Основы религиозных культур и светск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этики»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29.12.2014 № 1643 «О внесении изменений в приказ Министерства образования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и науки Российской Федерации от 06.10.2009 № 373 «Об утверждении 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введении в действие федерального государственного стандарта начального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бщего  образования»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о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25.05.2015 №08-761 «Об изучении предметных областей «Основы религиозных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ультур и светской этики» и «Основы духовно-нравственного воспитания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ультуры народов России»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о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31.05.2015 № 08-461 «О направлении регламента выбора курса ОРКСЭ»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 31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декабря 2015 года № 1576 г. Москва «О внесении изменений в федеральны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образовательный стандарт начального общего образования,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й приказом Министерства образования и науки Российск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Федерации от 06.10.2009 № 373»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постановления Главного государственного санитарного врача Российск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Федерации № 189 от 29.12.2010 «Об утверждении СанПиН 2.4.2.2821-10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«Санитарно-эпидемиологические требования к условиям и организаци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бучения в общеобразовательных учреждениях» (зарегистрировано в Минюсте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России 03.03.2011, регистрационный номер 19993)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 устава МКОУ Никольская СОШ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ы НОО МКОУ  Никольская СОШ на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2015-2019гг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Учебный план 1-4-х классов МКОУ  Никольская  СОШ, реализующе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сновную общеобразовательную программу начального общего образования в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федеральным государственным образовательным стандартом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го общего образования, ориентирован на 4 - летний нормативный срок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своения образовательных программ начального общего образования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Продолжительность учебного года для 1 класса 33 учебных недели, для 2-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4 классов составляет 35 учебных недель. Продолжительность урока для 2-4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лассов – 45 минут, в 1 классе использование «ступенчатого» режима обучения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в первом полугодии (в сентябре, октябре – по 3 урока в день по 35 мину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аждый, в ноябре-декабре – по 4 урока по 35 минут каждый; январь-май – по 4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урока по 45 минут каждый)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оответствии с санитарными нормами в 1-ом - 4-ом классах - пятидневная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бочая неделя.    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В соответствии с новыми требованиями СанПиН максимально допустимая недельная нагрузка учащихся 1 класса в I четверти составляет 15 часов, во  II- IV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четвертях - 21 час,  во 2-4 классах учебная нагрузка учащихся составляет 23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часа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Учебный план определяет состав и структуру обязательных предметных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бластей, основными задачами реализации содержания которых является: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Русский язык и литературное чтение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(учебные предметы: «Русски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язык», «Литературное чтение»):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ых представлений о русском языке как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м языке Российской Федерации, как средстве общения люде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разных национальностей в России и за рубежом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развитие диалогической и монологической устной и письменной речи,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оммуникативных умений, нравственных и эстетических чувств, способностей к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творческой деятельности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   Для изучения предмета «Русский язык» в 1классе отведено 5 часов, а во 2-4 класса по 4 часа в неделю в каждом классе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 На изучение «Литературного чтения»  с 1 по 3 классы отводится по 4 часа в неделю (в 1классе в 1 четверти на изучение данного предмета отводится 3 часа в неделю), а в 4 классе отведено 3 часа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  В первом полугодии в 1 классе предмет «Русский язык» представлен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урсом «Обучение грамоте. Письмо», предмет «Литературное чтение» - курсом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«Обучение грамоте. Чтение»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Иностранный язык (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учебный предмет «Иностранный язык»):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дружелюбного отношения и толерантности к носителям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другого языка на основе знакомства с жизнью своих сверстников в других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странах, с детским фольклором и доступными образцами детск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й литературы,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формирование начальных навыков общения в устной и письменн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форме с носителями иностранного языка, коммуникативных умений,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ственных и эстетических чувств, способностей к творческой деятельност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на иностранном языке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На изучение «Иностранного языка» во 2-4 классах учебным планом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о по 2 часа в неделю в каждом классе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Математика и информатика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(учебный предмет «Математика»):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развитие математической речи, логического и алгоритмического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мышления, воображения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обеспечение первоначальных представлений о компь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терн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грамотности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    Учебным планом отводится по 4 часа в неделю в каждом классе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Обществознание и естествознание (Окружающий мир) </w:t>
      </w:r>
      <w:r w:rsidRPr="00087938">
        <w:rPr>
          <w:rFonts w:ascii="Times New Roman" w:hAnsi="Times New Roman" w:cs="Times New Roman"/>
          <w:bCs/>
          <w:color w:val="000000"/>
          <w:sz w:val="24"/>
          <w:szCs w:val="24"/>
        </w:rPr>
        <w:t>(учебный пре</w:t>
      </w:r>
      <w:r w:rsidRPr="00087938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087938">
        <w:rPr>
          <w:rFonts w:ascii="Times New Roman" w:hAnsi="Times New Roman" w:cs="Times New Roman"/>
          <w:bCs/>
          <w:color w:val="000000"/>
          <w:sz w:val="24"/>
          <w:szCs w:val="24"/>
        </w:rPr>
        <w:t>мет «Окружающий мир»)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формирование уважительного отношения к семье, населенному пункту,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региону, России, истории, культуре, природе нашей страны, ее современн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жизни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осознание ценности, целостности и многообразия окружающего мира,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своего места в нем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формирование модели безопасного поведения в условиях повседневн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жизни и в различных опасных и чрезвычайных ситуациях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психологической культуры и компетенции для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беспечения эффективного и безопасного взаимодействия в социуме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«Окружающий мир» изучается в 1-4 классах по 2 часа в неделю в каждом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лассе (в 1 классе в 1 четверти данный предмет не изучается)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«Основы религиозных культур и светской этики»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(учебный предмет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«Основы религиозных культур и светской этики»). По результатам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анкетирования выбран модуль «Основы православной культуры»: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воспитание способности к духовному развитию, нравственному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самосовершенствованию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первоначальных представлений о светской этике, об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течественных традиционных религиях, их роли религии в культуре, истории 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современности России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            На изучение учебного предмета учебным планом отводится 1 час в 4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лассе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Искусство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(учебные предметы «Изобразительное искусство», «Музыка»):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развитие способностей к художественно-образному, эмоционально-ценностному восприятию произведений изобразительного и музыкального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искусства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выражение в творческих работах своего отношения к окружающему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миру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На изучение предметов «Музыка» и «Изобразительное искусство»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учебным планом предусмотрено по 1 часу в неделю в каждом классе на кажды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редмет (в 1 классе в 1 четверти на изучение данных предметов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отводится по 0,5 часа в неделю)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Технология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(учебный предмет «Технология»):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формирование опыта как основы обучения и познания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осуществление поисково-аналитической деятельности для практического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решения прикладных задач с использованием знаний, полученных при изучени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других учебных предметов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ого опыта практической преобразовательной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На предмет «Технология» отведено учебным планом по 1 часу в неделю в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каждом классе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Физическая культура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(учебный предмет «Физическая культура»):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укрепление здоровья, содействие гармоничному физическому,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нравственному и социальному развитию, успешному обучению;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первоначальных умений саморегуляции средствами физической культуры;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>- формирование установки на сохранение и укрепление здоровья, навыков здоров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го и безопасного образа жизни.</w:t>
      </w:r>
    </w:p>
    <w:p w:rsidR="00087938" w:rsidRPr="00087938" w:rsidRDefault="00087938" w:rsidP="00087938">
      <w:pPr>
        <w:tabs>
          <w:tab w:val="left" w:pos="9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tab/>
        <w:t>Учебным планом отведено на «Физическую культуру» по 3 часа в неделю в каждом классе (в 1 классе в 1 четверти на изучение данного предмета отводится 1 час в неделю). Третий час учебного предмета «Физическая культура» направлен на увеличение двигательной активности и развитие физических качеств обучающи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>ся, внедрение современных систем физического воспитания.</w:t>
      </w:r>
    </w:p>
    <w:p w:rsidR="00087938" w:rsidRPr="00087938" w:rsidRDefault="00087938" w:rsidP="00087938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Часть   учебного плана, формируемая участ</w:t>
      </w:r>
      <w:r w:rsidRPr="0008793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ками образовательного процесса,</w:t>
      </w:r>
      <w:r w:rsidRPr="0008793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 1 классе в соответствии с санитарно-гигиеническими требованиями отсутствует.  </w:t>
      </w:r>
    </w:p>
    <w:p w:rsidR="00087938" w:rsidRPr="00087938" w:rsidRDefault="00087938" w:rsidP="00087938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Во 2-4 классах на данную часть отведено по 1 часу, которые   распределены сл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ующим образом: </w:t>
      </w:r>
    </w:p>
    <w:p w:rsidR="00087938" w:rsidRPr="00087938" w:rsidRDefault="00087938" w:rsidP="00087938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 0,5 часа в неделю (по 17,5 часов в год) на учебный предмет «Культура общения», направленный на формирование у детей навыков устной речи и коммуникативной д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ятельности;</w:t>
      </w:r>
    </w:p>
    <w:p w:rsidR="00087938" w:rsidRPr="00087938" w:rsidRDefault="00087938" w:rsidP="00087938">
      <w:pPr>
        <w:shd w:val="clear" w:color="auto" w:fill="FFFFFF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7938">
        <w:rPr>
          <w:rFonts w:ascii="Times New Roman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sz w:val="24"/>
          <w:szCs w:val="24"/>
        </w:rPr>
        <w:t xml:space="preserve">0,5 часа в неделю </w:t>
      </w:r>
      <w:r w:rsidRPr="000879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17,5 часов в год) </w:t>
      </w:r>
      <w:r w:rsidRPr="00087938">
        <w:rPr>
          <w:rFonts w:ascii="Times New Roman" w:hAnsi="Times New Roman" w:cs="Times New Roman"/>
          <w:sz w:val="24"/>
          <w:szCs w:val="24"/>
        </w:rPr>
        <w:t xml:space="preserve"> на   учебный  курс </w:t>
      </w:r>
      <w:r w:rsidRPr="00087938">
        <w:rPr>
          <w:rFonts w:ascii="Times New Roman" w:hAnsi="Times New Roman" w:cs="Times New Roman"/>
          <w:b/>
          <w:sz w:val="24"/>
          <w:szCs w:val="24"/>
        </w:rPr>
        <w:t>«</w:t>
      </w:r>
      <w:r w:rsidRPr="00087938">
        <w:rPr>
          <w:rFonts w:ascii="Times New Roman" w:hAnsi="Times New Roman" w:cs="Times New Roman"/>
          <w:sz w:val="24"/>
          <w:szCs w:val="24"/>
        </w:rPr>
        <w:t>Занимательная грамат</w:t>
      </w:r>
      <w:r w:rsidRPr="00087938">
        <w:rPr>
          <w:rFonts w:ascii="Times New Roman" w:hAnsi="Times New Roman" w:cs="Times New Roman"/>
          <w:sz w:val="24"/>
          <w:szCs w:val="24"/>
        </w:rPr>
        <w:t>и</w:t>
      </w:r>
      <w:r w:rsidRPr="00087938">
        <w:rPr>
          <w:rFonts w:ascii="Times New Roman" w:hAnsi="Times New Roman" w:cs="Times New Roman"/>
          <w:sz w:val="24"/>
          <w:szCs w:val="24"/>
        </w:rPr>
        <w:t>ка</w:t>
      </w:r>
      <w:r w:rsidRPr="0008793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87938">
        <w:rPr>
          <w:rFonts w:ascii="Times New Roman" w:hAnsi="Times New Roman" w:cs="Times New Roman"/>
          <w:sz w:val="24"/>
          <w:szCs w:val="24"/>
        </w:rPr>
        <w:t>в 3 классе с целью о</w:t>
      </w:r>
      <w:r w:rsidRPr="00087938">
        <w:rPr>
          <w:rFonts w:ascii="Times New Roman" w:hAnsi="Times New Roman" w:cs="Times New Roman"/>
          <w:sz w:val="24"/>
          <w:szCs w:val="24"/>
        </w:rPr>
        <w:t>т</w:t>
      </w:r>
      <w:r w:rsidRPr="00087938">
        <w:rPr>
          <w:rFonts w:ascii="Times New Roman" w:hAnsi="Times New Roman" w:cs="Times New Roman"/>
          <w:sz w:val="24"/>
          <w:szCs w:val="24"/>
        </w:rPr>
        <w:t xml:space="preserve">работки навыков правописания; </w:t>
      </w:r>
    </w:p>
    <w:p w:rsidR="00087938" w:rsidRPr="00087938" w:rsidRDefault="00087938" w:rsidP="00087938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4"/>
          <w:sz w:val="24"/>
          <w:szCs w:val="24"/>
        </w:rPr>
        <w:t>- по 0,5 часа в неделю (17,5 часов в год) во 2 и 4 классах на учебные  курсы «Заним</w:t>
      </w:r>
      <w:r w:rsidRPr="00087938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08793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ная  грамматика» (4 класс) и «Превращения слов» (2 класс) для углубленного из</w:t>
      </w:r>
      <w:r w:rsidRPr="000879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087938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ния обязательного учебного предмета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         Введен 1 час в неделю (35 часов в год) в 4 классе для изучения   учебного  предмета «Основы религиозных культур и светской этики» с целью приобщения детей к культурным традициям своего народа, общечеловеческим ценностям в условиях многонационального государства.</w:t>
      </w:r>
    </w:p>
    <w:p w:rsidR="00087938" w:rsidRPr="00087938" w:rsidRDefault="00087938" w:rsidP="00087938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lastRenderedPageBreak/>
        <w:t xml:space="preserve">      Выполнение учебных программ в 1-4 классах обеспечивается учебно-методическим комплектом «Школа России». Данный УМК в полной мере реализ</w:t>
      </w:r>
      <w:r w:rsidRPr="00087938">
        <w:rPr>
          <w:rFonts w:ascii="Times New Roman" w:hAnsi="Times New Roman" w:cs="Times New Roman"/>
          <w:sz w:val="24"/>
          <w:szCs w:val="24"/>
        </w:rPr>
        <w:t>у</w:t>
      </w:r>
      <w:r w:rsidRPr="00087938">
        <w:rPr>
          <w:rFonts w:ascii="Times New Roman" w:hAnsi="Times New Roman" w:cs="Times New Roman"/>
          <w:sz w:val="24"/>
          <w:szCs w:val="24"/>
        </w:rPr>
        <w:t>ет требования ФГОС по реализации вышеперечисленных результатов.</w:t>
      </w:r>
    </w:p>
    <w:p w:rsidR="00087938" w:rsidRPr="00087938" w:rsidRDefault="00087938" w:rsidP="00087938">
      <w:pPr>
        <w:pStyle w:val="1"/>
        <w:jc w:val="center"/>
        <w:rPr>
          <w:b/>
          <w:sz w:val="24"/>
        </w:rPr>
      </w:pPr>
      <w:r w:rsidRPr="00087938">
        <w:rPr>
          <w:b/>
          <w:sz w:val="24"/>
        </w:rPr>
        <w:t>4.</w:t>
      </w:r>
      <w:r>
        <w:rPr>
          <w:b/>
          <w:sz w:val="24"/>
        </w:rPr>
        <w:t>1.</w:t>
      </w:r>
      <w:r w:rsidRPr="00087938">
        <w:rPr>
          <w:b/>
          <w:sz w:val="24"/>
        </w:rPr>
        <w:t xml:space="preserve">2. Учебный план </w:t>
      </w:r>
    </w:p>
    <w:p w:rsidR="00087938" w:rsidRPr="00087938" w:rsidRDefault="00087938" w:rsidP="00087938">
      <w:pPr>
        <w:pStyle w:val="1"/>
        <w:jc w:val="center"/>
        <w:rPr>
          <w:b/>
          <w:sz w:val="24"/>
        </w:rPr>
      </w:pPr>
      <w:r w:rsidRPr="00087938">
        <w:rPr>
          <w:b/>
          <w:sz w:val="24"/>
        </w:rPr>
        <w:t>начального общего образования</w:t>
      </w:r>
    </w:p>
    <w:p w:rsidR="00087938" w:rsidRPr="00087938" w:rsidRDefault="00087938" w:rsidP="00087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087938" w:rsidRPr="00087938" w:rsidRDefault="00087938" w:rsidP="00087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tbl>
      <w:tblPr>
        <w:tblW w:w="102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43"/>
        <w:gridCol w:w="2377"/>
        <w:gridCol w:w="577"/>
        <w:gridCol w:w="584"/>
        <w:gridCol w:w="702"/>
        <w:gridCol w:w="755"/>
        <w:gridCol w:w="811"/>
        <w:gridCol w:w="760"/>
        <w:gridCol w:w="1253"/>
      </w:tblGrid>
      <w:tr w:rsidR="00087938" w:rsidRPr="00087938" w:rsidTr="00087938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Предметные 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е предм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ю по ч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ертям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ов в год по ч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ертям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8" w:rsidRPr="00087938" w:rsidTr="00087938">
        <w:trPr>
          <w:trHeight w:val="255"/>
        </w:trPr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ное ч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087938" w:rsidRPr="00087938" w:rsidTr="00087938">
        <w:trPr>
          <w:trHeight w:val="503"/>
        </w:trPr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44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ой предметной области обеспечивается за счет уч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ых часов, включенных в предметную область «Р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кий язык и литература»</w:t>
            </w:r>
          </w:p>
        </w:tc>
      </w:tr>
      <w:tr w:rsidR="00087938" w:rsidRPr="00087938" w:rsidTr="00087938">
        <w:trPr>
          <w:trHeight w:val="502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ая литера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44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87938" w:rsidRPr="00087938" w:rsidTr="00087938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087938" w:rsidRPr="00087938" w:rsidTr="00087938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938" w:rsidRPr="00087938" w:rsidRDefault="00087938" w:rsidP="00087938">
            <w:pPr>
              <w:ind w:righ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</w:t>
            </w:r>
          </w:p>
        </w:tc>
      </w:tr>
      <w:tr w:rsidR="00087938" w:rsidRPr="00087938" w:rsidTr="00087938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7938" w:rsidRPr="00087938" w:rsidRDefault="00087938" w:rsidP="00087938">
      <w:pPr>
        <w:rPr>
          <w:rFonts w:ascii="Times New Roman" w:hAnsi="Times New Roman" w:cs="Times New Roman"/>
          <w:sz w:val="24"/>
          <w:szCs w:val="24"/>
        </w:rPr>
      </w:pPr>
    </w:p>
    <w:p w:rsidR="00087938" w:rsidRPr="00087938" w:rsidRDefault="00087938" w:rsidP="00087938">
      <w:pPr>
        <w:pStyle w:val="1"/>
        <w:jc w:val="center"/>
        <w:rPr>
          <w:b/>
          <w:sz w:val="24"/>
        </w:rPr>
      </w:pPr>
      <w:r>
        <w:rPr>
          <w:b/>
          <w:sz w:val="24"/>
        </w:rPr>
        <w:lastRenderedPageBreak/>
        <w:t>4</w:t>
      </w:r>
      <w:r w:rsidRPr="00087938">
        <w:rPr>
          <w:b/>
          <w:sz w:val="24"/>
        </w:rPr>
        <w:t>.1.3. Учебный план</w:t>
      </w:r>
    </w:p>
    <w:p w:rsidR="00087938" w:rsidRPr="00087938" w:rsidRDefault="00087938" w:rsidP="00087938">
      <w:pPr>
        <w:pStyle w:val="1"/>
        <w:jc w:val="center"/>
        <w:rPr>
          <w:b/>
          <w:sz w:val="24"/>
        </w:rPr>
      </w:pPr>
      <w:r w:rsidRPr="00087938">
        <w:rPr>
          <w:b/>
          <w:sz w:val="24"/>
        </w:rPr>
        <w:t>начального общего образования</w:t>
      </w:r>
    </w:p>
    <w:p w:rsidR="00087938" w:rsidRPr="00087938" w:rsidRDefault="00087938" w:rsidP="00087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 xml:space="preserve"> 2-4 классы</w:t>
      </w:r>
    </w:p>
    <w:p w:rsidR="00087938" w:rsidRPr="00087938" w:rsidRDefault="00087938" w:rsidP="00087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 xml:space="preserve">(пятидневная учебная неделя) </w:t>
      </w:r>
    </w:p>
    <w:tbl>
      <w:tblPr>
        <w:tblW w:w="10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10"/>
        <w:gridCol w:w="2410"/>
        <w:gridCol w:w="713"/>
        <w:gridCol w:w="38"/>
        <w:gridCol w:w="772"/>
        <w:gridCol w:w="706"/>
        <w:gridCol w:w="12"/>
        <w:gridCol w:w="765"/>
        <w:gridCol w:w="785"/>
        <w:gridCol w:w="850"/>
        <w:gridCol w:w="909"/>
      </w:tblGrid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Предметные 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е предм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лассы, колич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во часов в 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лассы, колич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во часов в  год</w:t>
            </w:r>
          </w:p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кл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8" w:rsidRPr="00087938" w:rsidRDefault="00087938" w:rsidP="00087938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кл.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8" w:rsidRPr="00087938" w:rsidRDefault="00087938" w:rsidP="00087938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8" w:rsidRPr="00087938" w:rsidTr="00087938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55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оения данной предметной области обесп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чивается за счет учебных часов, включенных в предметную область «Русский язык и литература»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ая литера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55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сновы  религ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сновы  религ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087938" w:rsidRPr="00087938" w:rsidTr="00087938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087938" w:rsidRPr="00087938" w:rsidTr="00087938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обязател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ю ча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10</w:t>
            </w:r>
          </w:p>
        </w:tc>
      </w:tr>
      <w:tr w:rsidR="00087938" w:rsidRPr="00087938" w:rsidTr="00087938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87938" w:rsidRPr="00087938" w:rsidTr="00087938">
        <w:trPr>
          <w:trHeight w:val="301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ное чтение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ультура общ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5 </w:t>
            </w:r>
          </w:p>
        </w:tc>
      </w:tr>
      <w:tr w:rsidR="00087938" w:rsidRPr="00087938" w:rsidTr="00087938">
        <w:trPr>
          <w:trHeight w:val="301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З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имательная грамм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ик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087938" w:rsidRPr="00087938" w:rsidTr="00087938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часть, фо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уемую участниками образовательн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процесс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087938" w:rsidRPr="00087938" w:rsidTr="00087938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15</w:t>
            </w:r>
          </w:p>
        </w:tc>
      </w:tr>
      <w:tr w:rsidR="00087938" w:rsidRPr="00087938" w:rsidTr="00087938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7938" w:rsidRPr="00087938" w:rsidRDefault="00087938" w:rsidP="00087938">
      <w:pPr>
        <w:pStyle w:val="Style1"/>
        <w:widowControl/>
        <w:spacing w:before="62" w:line="240" w:lineRule="auto"/>
        <w:ind w:left="1637" w:right="1656"/>
        <w:rPr>
          <w:rStyle w:val="FontStyle11"/>
          <w:rFonts w:eastAsiaTheme="minorEastAsia"/>
          <w:sz w:val="24"/>
          <w:szCs w:val="24"/>
        </w:rPr>
      </w:pPr>
    </w:p>
    <w:p w:rsidR="00087938" w:rsidRPr="00087938" w:rsidRDefault="00087938" w:rsidP="00087938">
      <w:pPr>
        <w:pStyle w:val="Style1"/>
        <w:widowControl/>
        <w:spacing w:before="62" w:line="240" w:lineRule="auto"/>
        <w:ind w:left="1637" w:right="1656"/>
        <w:rPr>
          <w:rStyle w:val="FontStyle11"/>
          <w:rFonts w:eastAsiaTheme="minorEastAsia"/>
          <w:sz w:val="24"/>
          <w:szCs w:val="24"/>
        </w:rPr>
      </w:pPr>
      <w:r w:rsidRPr="00087938">
        <w:rPr>
          <w:rStyle w:val="FontStyle11"/>
          <w:rFonts w:eastAsiaTheme="minorEastAsia"/>
          <w:sz w:val="24"/>
          <w:szCs w:val="24"/>
        </w:rPr>
        <w:t>4.1.4. Учебный план основного общего образования в соответствии с ФГОС (5-9 классы).</w:t>
      </w:r>
    </w:p>
    <w:p w:rsidR="00087938" w:rsidRPr="00087938" w:rsidRDefault="00087938" w:rsidP="00087938">
      <w:pPr>
        <w:pStyle w:val="Style2"/>
        <w:widowControl/>
        <w:spacing w:line="240" w:lineRule="auto"/>
        <w:jc w:val="both"/>
        <w:rPr>
          <w:rStyle w:val="FontStyle12"/>
        </w:rPr>
      </w:pPr>
      <w:r w:rsidRPr="00087938">
        <w:rPr>
          <w:rStyle w:val="FontStyle12"/>
        </w:rPr>
        <w:t xml:space="preserve">        </w:t>
      </w:r>
      <w:r w:rsidRPr="00087938">
        <w:rPr>
          <w:rStyle w:val="FontStyle12"/>
        </w:rPr>
        <w:tab/>
        <w:t>Учебный план основного общего образования МКОУ  Никольская СОШ (5-9 классы) в соответствии с ФГОС разработан на основе следующих нормативных док</w:t>
      </w:r>
      <w:r w:rsidRPr="00087938">
        <w:rPr>
          <w:rStyle w:val="FontStyle12"/>
        </w:rPr>
        <w:t>у</w:t>
      </w:r>
      <w:r w:rsidRPr="00087938">
        <w:rPr>
          <w:rStyle w:val="FontStyle12"/>
        </w:rPr>
        <w:t>ментов:</w:t>
      </w:r>
    </w:p>
    <w:p w:rsidR="00087938" w:rsidRPr="00087938" w:rsidRDefault="00087938" w:rsidP="00087938">
      <w:pPr>
        <w:pStyle w:val="Style3"/>
        <w:widowControl/>
        <w:numPr>
          <w:ilvl w:val="0"/>
          <w:numId w:val="34"/>
        </w:numPr>
        <w:tabs>
          <w:tab w:val="left" w:pos="158"/>
        </w:tabs>
        <w:spacing w:before="10" w:line="240" w:lineRule="auto"/>
        <w:rPr>
          <w:rStyle w:val="FontStyle12"/>
        </w:rPr>
      </w:pPr>
      <w:r w:rsidRPr="00087938">
        <w:rPr>
          <w:rStyle w:val="FontStyle12"/>
        </w:rPr>
        <w:t>Федерального закона от 29.12.2012 № 273 «Об образовании в Российской Федер</w:t>
      </w:r>
      <w:r w:rsidRPr="00087938">
        <w:rPr>
          <w:rStyle w:val="FontStyle12"/>
        </w:rPr>
        <w:t>а</w:t>
      </w:r>
      <w:r w:rsidRPr="00087938">
        <w:rPr>
          <w:rStyle w:val="FontStyle12"/>
        </w:rPr>
        <w:t>ции»;</w:t>
      </w:r>
    </w:p>
    <w:p w:rsidR="00087938" w:rsidRPr="00087938" w:rsidRDefault="00087938" w:rsidP="00087938">
      <w:pPr>
        <w:pStyle w:val="Style3"/>
        <w:widowControl/>
        <w:numPr>
          <w:ilvl w:val="0"/>
          <w:numId w:val="34"/>
        </w:numPr>
        <w:tabs>
          <w:tab w:val="left" w:pos="158"/>
        </w:tabs>
        <w:spacing w:before="10" w:line="240" w:lineRule="auto"/>
        <w:rPr>
          <w:rStyle w:val="FontStyle12"/>
        </w:rPr>
      </w:pPr>
      <w:r w:rsidRPr="00087938">
        <w:rPr>
          <w:rStyle w:val="FontStyle12"/>
        </w:rPr>
        <w:t>приказа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087938" w:rsidRPr="00087938" w:rsidRDefault="00087938" w:rsidP="00087938">
      <w:pPr>
        <w:pStyle w:val="Style3"/>
        <w:widowControl/>
        <w:numPr>
          <w:ilvl w:val="0"/>
          <w:numId w:val="34"/>
        </w:numPr>
        <w:tabs>
          <w:tab w:val="left" w:pos="158"/>
        </w:tabs>
        <w:spacing w:line="240" w:lineRule="auto"/>
        <w:rPr>
          <w:rStyle w:val="FontStyle12"/>
        </w:rPr>
      </w:pPr>
      <w:r w:rsidRPr="00087938">
        <w:rPr>
          <w:rStyle w:val="FontStyle12"/>
        </w:rPr>
        <w:t>приказа Министерства образования и науки Российской Федерации от 29 декабря 2014г. № 1644 «О внесении изменений в приказ Министерства образования и науки Российской Федерации от 17 декабря 2010г. № 1897 «Об утверждении федерального государственн</w:t>
      </w:r>
      <w:r w:rsidRPr="00087938">
        <w:rPr>
          <w:rStyle w:val="FontStyle12"/>
        </w:rPr>
        <w:t>о</w:t>
      </w:r>
      <w:r w:rsidRPr="00087938">
        <w:rPr>
          <w:rStyle w:val="FontStyle12"/>
        </w:rPr>
        <w:t>го образовательного стандарта основного общего образования»;</w:t>
      </w:r>
    </w:p>
    <w:p w:rsidR="00087938" w:rsidRPr="00087938" w:rsidRDefault="00087938" w:rsidP="00087938">
      <w:pPr>
        <w:pStyle w:val="Style4"/>
        <w:widowControl/>
        <w:numPr>
          <w:ilvl w:val="0"/>
          <w:numId w:val="34"/>
        </w:numPr>
        <w:tabs>
          <w:tab w:val="left" w:pos="158"/>
        </w:tabs>
        <w:spacing w:line="240" w:lineRule="auto"/>
        <w:jc w:val="both"/>
      </w:pPr>
      <w:r w:rsidRPr="00087938">
        <w:rPr>
          <w:rStyle w:val="FontStyle12"/>
        </w:rPr>
        <w:t>письма департамента образования, науки и молодежной политики Воронежской о</w:t>
      </w:r>
      <w:r w:rsidRPr="00087938">
        <w:rPr>
          <w:rStyle w:val="FontStyle12"/>
        </w:rPr>
        <w:t>б</w:t>
      </w:r>
      <w:r w:rsidRPr="00087938">
        <w:rPr>
          <w:rStyle w:val="FontStyle12"/>
        </w:rPr>
        <w:t>ласти от 29.05. 2015 № 80-1 1/4360 «Разъяснения по отдельным вопросам применения федерального государственного образовательного стандарта основного общего обр</w:t>
      </w:r>
      <w:r w:rsidRPr="00087938">
        <w:rPr>
          <w:rStyle w:val="FontStyle12"/>
        </w:rPr>
        <w:t>а</w:t>
      </w:r>
      <w:r w:rsidRPr="00087938">
        <w:rPr>
          <w:rStyle w:val="FontStyle12"/>
        </w:rPr>
        <w:t>зования»;</w:t>
      </w:r>
    </w:p>
    <w:p w:rsidR="00087938" w:rsidRPr="00087938" w:rsidRDefault="00087938" w:rsidP="00087938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087938">
        <w:rPr>
          <w:rStyle w:val="FontStyle12"/>
        </w:rPr>
        <w:t>письма Министерства образования и науки Российской Федерации от 25.05.2015 № 08-761 «Об изучении предметных областей «Основы религиозных культур и светской этики» и «Основы духовно-нравственного воспитания культуры народов России»;</w:t>
      </w:r>
    </w:p>
    <w:p w:rsidR="00087938" w:rsidRPr="00087938" w:rsidRDefault="00087938" w:rsidP="00087938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087938">
        <w:rPr>
          <w:rStyle w:val="FontStyle12"/>
        </w:rPr>
        <w:t>приказа Министерства образования и науки Российской Федерации от 31 декабря 2015 года № 1577 г. Москва «О внесении изменений в федеральный государственный образ</w:t>
      </w:r>
      <w:r w:rsidRPr="00087938">
        <w:rPr>
          <w:rStyle w:val="FontStyle12"/>
        </w:rPr>
        <w:t>о</w:t>
      </w:r>
      <w:r w:rsidRPr="00087938">
        <w:rPr>
          <w:rStyle w:val="FontStyle12"/>
        </w:rPr>
        <w:t>вательный стандарт основного общего образования, утвержденный приказом Министерства образования и науки Российской Федерации от 17 декабря 2010 № 1897»;</w:t>
      </w:r>
    </w:p>
    <w:p w:rsidR="00087938" w:rsidRPr="00087938" w:rsidRDefault="00087938" w:rsidP="00087938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087938">
        <w:rPr>
          <w:rStyle w:val="FontStyle12"/>
        </w:rPr>
        <w:t>постановления Главного государственного санитарного врача Российской Федер</w:t>
      </w:r>
      <w:r w:rsidRPr="00087938">
        <w:rPr>
          <w:rStyle w:val="FontStyle12"/>
        </w:rPr>
        <w:t>а</w:t>
      </w:r>
      <w:r w:rsidRPr="00087938">
        <w:rPr>
          <w:rStyle w:val="FontStyle12"/>
        </w:rPr>
        <w:t>ции № 189 от 29.12.2010 «Об утверждении СанПиН 2.4.2.2821-10 «Санитарно-эпидемиологические требования к условиям и организации обучения в общеобразов</w:t>
      </w:r>
      <w:r w:rsidRPr="00087938">
        <w:rPr>
          <w:rStyle w:val="FontStyle12"/>
        </w:rPr>
        <w:t>а</w:t>
      </w:r>
      <w:r w:rsidRPr="00087938">
        <w:rPr>
          <w:rStyle w:val="FontStyle12"/>
        </w:rPr>
        <w:t>тельных учреждениях» (зарегистрировано в Минюсте России 03.03.2011, регистрац</w:t>
      </w:r>
      <w:r w:rsidRPr="00087938">
        <w:rPr>
          <w:rStyle w:val="FontStyle12"/>
        </w:rPr>
        <w:t>и</w:t>
      </w:r>
      <w:r w:rsidRPr="00087938">
        <w:rPr>
          <w:rStyle w:val="FontStyle12"/>
        </w:rPr>
        <w:t>онный номер 19993);</w:t>
      </w:r>
    </w:p>
    <w:p w:rsidR="00087938" w:rsidRPr="00087938" w:rsidRDefault="00087938" w:rsidP="00087938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3" w:line="240" w:lineRule="auto"/>
        <w:rPr>
          <w:rStyle w:val="FontStyle12"/>
        </w:rPr>
      </w:pPr>
      <w:r w:rsidRPr="00087938">
        <w:rPr>
          <w:rStyle w:val="FontStyle12"/>
        </w:rPr>
        <w:t>устава МКОУ  Никольская СОШ;</w:t>
      </w:r>
    </w:p>
    <w:p w:rsidR="00087938" w:rsidRPr="00087938" w:rsidRDefault="00087938" w:rsidP="00087938">
      <w:pPr>
        <w:pStyle w:val="Style4"/>
        <w:widowControl/>
        <w:numPr>
          <w:ilvl w:val="0"/>
          <w:numId w:val="35"/>
        </w:numPr>
        <w:tabs>
          <w:tab w:val="left" w:pos="168"/>
        </w:tabs>
        <w:spacing w:before="24" w:line="240" w:lineRule="auto"/>
        <w:jc w:val="both"/>
        <w:rPr>
          <w:rStyle w:val="FontStyle12"/>
        </w:rPr>
      </w:pPr>
      <w:r w:rsidRPr="00087938">
        <w:rPr>
          <w:rStyle w:val="FontStyle12"/>
        </w:rPr>
        <w:t>Основной образовательной программы основного общего образования МКОУ  Н</w:t>
      </w:r>
      <w:r w:rsidRPr="00087938">
        <w:rPr>
          <w:rStyle w:val="FontStyle12"/>
        </w:rPr>
        <w:t>и</w:t>
      </w:r>
      <w:r w:rsidRPr="00087938">
        <w:rPr>
          <w:rStyle w:val="FontStyle12"/>
        </w:rPr>
        <w:t>кольская СОШ на 2015-2020 г.г.</w:t>
      </w:r>
    </w:p>
    <w:p w:rsidR="00087938" w:rsidRPr="00087938" w:rsidRDefault="00087938" w:rsidP="00087938">
      <w:pPr>
        <w:pStyle w:val="Style4"/>
        <w:widowControl/>
        <w:tabs>
          <w:tab w:val="left" w:pos="168"/>
        </w:tabs>
        <w:spacing w:before="24" w:line="240" w:lineRule="auto"/>
        <w:jc w:val="both"/>
        <w:rPr>
          <w:rStyle w:val="FontStyle12"/>
        </w:rPr>
      </w:pPr>
      <w:r w:rsidRPr="00087938">
        <w:rPr>
          <w:rStyle w:val="FontStyle12"/>
        </w:rPr>
        <w:tab/>
      </w:r>
      <w:r w:rsidRPr="00087938">
        <w:rPr>
          <w:rStyle w:val="FontStyle12"/>
        </w:rPr>
        <w:tab/>
        <w:t xml:space="preserve">При формировании учебного плана </w:t>
      </w:r>
      <w:r w:rsidRPr="00087938">
        <w:rPr>
          <w:rStyle w:val="FontStyle11"/>
          <w:rFonts w:eastAsiaTheme="minorEastAsia"/>
          <w:sz w:val="24"/>
          <w:szCs w:val="24"/>
        </w:rPr>
        <w:t>основного общего образования в соотве</w:t>
      </w:r>
      <w:r w:rsidRPr="00087938">
        <w:rPr>
          <w:rStyle w:val="FontStyle11"/>
          <w:rFonts w:eastAsiaTheme="minorEastAsia"/>
          <w:sz w:val="24"/>
          <w:szCs w:val="24"/>
        </w:rPr>
        <w:t>т</w:t>
      </w:r>
      <w:r w:rsidRPr="00087938">
        <w:rPr>
          <w:rStyle w:val="FontStyle11"/>
          <w:rFonts w:eastAsiaTheme="minorEastAsia"/>
          <w:sz w:val="24"/>
          <w:szCs w:val="24"/>
        </w:rPr>
        <w:t xml:space="preserve">ствии с ФГОС </w:t>
      </w:r>
      <w:r w:rsidRPr="00087938">
        <w:rPr>
          <w:rStyle w:val="FontStyle12"/>
        </w:rPr>
        <w:t>определен режим работы образовательного учреждения – 5-тидневная учебная неделя, продолжительность учебного года составляет 35 недель, продолж</w:t>
      </w:r>
      <w:r w:rsidRPr="00087938">
        <w:rPr>
          <w:rStyle w:val="FontStyle12"/>
        </w:rPr>
        <w:t>и</w:t>
      </w:r>
      <w:r w:rsidRPr="00087938">
        <w:rPr>
          <w:rStyle w:val="FontStyle12"/>
        </w:rPr>
        <w:t>тельность урока - 45 минут.</w:t>
      </w:r>
    </w:p>
    <w:p w:rsidR="00087938" w:rsidRPr="00087938" w:rsidRDefault="00087938" w:rsidP="00087938">
      <w:pPr>
        <w:pStyle w:val="Style6"/>
        <w:widowControl/>
        <w:spacing w:line="240" w:lineRule="auto"/>
        <w:ind w:firstLine="672"/>
        <w:jc w:val="both"/>
        <w:rPr>
          <w:rStyle w:val="FontStyle12"/>
        </w:rPr>
      </w:pPr>
      <w:r w:rsidRPr="00087938">
        <w:rPr>
          <w:rStyle w:val="FontStyle12"/>
        </w:rPr>
        <w:t>Учебный план определяет общий объём нагрузки и максимальный объём ауд</w:t>
      </w:r>
      <w:r w:rsidRPr="00087938">
        <w:rPr>
          <w:rStyle w:val="FontStyle12"/>
        </w:rPr>
        <w:t>и</w:t>
      </w:r>
      <w:r w:rsidRPr="00087938">
        <w:rPr>
          <w:rStyle w:val="FontStyle12"/>
        </w:rPr>
        <w:t>торной нагрузки обучающихся, состав и структуру обязательных предметных обл</w:t>
      </w:r>
      <w:r w:rsidRPr="00087938">
        <w:rPr>
          <w:rStyle w:val="FontStyle12"/>
        </w:rPr>
        <w:t>а</w:t>
      </w:r>
      <w:r w:rsidRPr="00087938">
        <w:rPr>
          <w:rStyle w:val="FontStyle12"/>
        </w:rPr>
        <w:t>стей по классам (годам обучения) и состоит из двух частей: обязательной части и ч</w:t>
      </w:r>
      <w:r w:rsidRPr="00087938">
        <w:rPr>
          <w:rStyle w:val="FontStyle12"/>
        </w:rPr>
        <w:t>а</w:t>
      </w:r>
      <w:r w:rsidRPr="00087938">
        <w:rPr>
          <w:rStyle w:val="FontStyle12"/>
        </w:rPr>
        <w:t>сти, форм</w:t>
      </w:r>
      <w:r w:rsidRPr="00087938">
        <w:rPr>
          <w:rStyle w:val="FontStyle12"/>
        </w:rPr>
        <w:t>и</w:t>
      </w:r>
      <w:r w:rsidRPr="00087938">
        <w:rPr>
          <w:rStyle w:val="FontStyle12"/>
        </w:rPr>
        <w:t>руемой участниками образовательного процесса.</w:t>
      </w:r>
    </w:p>
    <w:p w:rsidR="00087938" w:rsidRPr="00087938" w:rsidRDefault="00087938" w:rsidP="00087938">
      <w:pPr>
        <w:pStyle w:val="Style5"/>
        <w:widowControl/>
        <w:spacing w:line="240" w:lineRule="auto"/>
        <w:jc w:val="both"/>
        <w:rPr>
          <w:rStyle w:val="FontStyle12"/>
        </w:rPr>
      </w:pPr>
      <w:r w:rsidRPr="00087938">
        <w:rPr>
          <w:rStyle w:val="FontStyle12"/>
        </w:rPr>
        <w:lastRenderedPageBreak/>
        <w:t>В учебный  план  5-9  классов  входят следующие обязательные предметные о</w:t>
      </w:r>
      <w:r w:rsidRPr="00087938">
        <w:rPr>
          <w:rStyle w:val="FontStyle12"/>
        </w:rPr>
        <w:t>б</w:t>
      </w:r>
      <w:r w:rsidRPr="00087938">
        <w:rPr>
          <w:rStyle w:val="FontStyle12"/>
        </w:rPr>
        <w:t>ласти и учебные предметы:</w:t>
      </w:r>
    </w:p>
    <w:p w:rsidR="00087938" w:rsidRPr="00087938" w:rsidRDefault="00087938" w:rsidP="00087938">
      <w:pPr>
        <w:pStyle w:val="Style3"/>
        <w:widowControl/>
        <w:numPr>
          <w:ilvl w:val="0"/>
          <w:numId w:val="36"/>
        </w:numPr>
        <w:tabs>
          <w:tab w:val="left" w:pos="284"/>
        </w:tabs>
        <w:spacing w:before="62" w:line="240" w:lineRule="auto"/>
        <w:rPr>
          <w:rStyle w:val="FontStyle11"/>
          <w:rFonts w:eastAsiaTheme="minorEastAsia"/>
          <w:sz w:val="24"/>
          <w:szCs w:val="24"/>
        </w:rPr>
      </w:pPr>
      <w:r w:rsidRPr="00087938">
        <w:rPr>
          <w:rStyle w:val="FontStyle11"/>
          <w:rFonts w:eastAsiaTheme="minorEastAsia"/>
          <w:sz w:val="24"/>
          <w:szCs w:val="24"/>
        </w:rPr>
        <w:t xml:space="preserve">русский язык и литература </w:t>
      </w:r>
      <w:r w:rsidRPr="00087938">
        <w:rPr>
          <w:rStyle w:val="FontStyle12"/>
        </w:rPr>
        <w:t>(русский язык, литература);</w:t>
      </w:r>
    </w:p>
    <w:p w:rsidR="00087938" w:rsidRPr="00087938" w:rsidRDefault="00087938" w:rsidP="00087938">
      <w:pPr>
        <w:pStyle w:val="Style3"/>
        <w:widowControl/>
        <w:numPr>
          <w:ilvl w:val="0"/>
          <w:numId w:val="36"/>
        </w:numPr>
        <w:tabs>
          <w:tab w:val="left" w:pos="284"/>
        </w:tabs>
        <w:spacing w:before="5" w:line="240" w:lineRule="auto"/>
        <w:rPr>
          <w:rStyle w:val="FontStyle11"/>
          <w:rFonts w:eastAsiaTheme="minorEastAsia"/>
          <w:sz w:val="24"/>
          <w:szCs w:val="24"/>
        </w:rPr>
      </w:pPr>
      <w:r w:rsidRPr="00087938">
        <w:rPr>
          <w:rStyle w:val="FontStyle11"/>
          <w:rFonts w:eastAsiaTheme="minorEastAsia"/>
          <w:sz w:val="24"/>
          <w:szCs w:val="24"/>
        </w:rPr>
        <w:t xml:space="preserve">иностранные языки </w:t>
      </w:r>
      <w:r w:rsidRPr="00087938">
        <w:rPr>
          <w:rStyle w:val="FontStyle12"/>
        </w:rPr>
        <w:t>(иностранный язык, второй иностранный язык);</w:t>
      </w:r>
    </w:p>
    <w:p w:rsidR="00087938" w:rsidRPr="00087938" w:rsidRDefault="00087938" w:rsidP="00087938">
      <w:pPr>
        <w:pStyle w:val="Style3"/>
        <w:widowControl/>
        <w:tabs>
          <w:tab w:val="left" w:pos="284"/>
        </w:tabs>
        <w:spacing w:line="240" w:lineRule="auto"/>
        <w:rPr>
          <w:rStyle w:val="FontStyle12"/>
        </w:rPr>
      </w:pPr>
      <w:r w:rsidRPr="00087938">
        <w:rPr>
          <w:rStyle w:val="FontStyle11"/>
          <w:rFonts w:eastAsiaTheme="minorEastAsia"/>
          <w:sz w:val="24"/>
          <w:szCs w:val="24"/>
        </w:rPr>
        <w:t>-</w:t>
      </w:r>
      <w:r w:rsidRPr="00087938">
        <w:rPr>
          <w:rStyle w:val="FontStyle11"/>
          <w:rFonts w:eastAsiaTheme="minorEastAsia"/>
          <w:sz w:val="24"/>
          <w:szCs w:val="24"/>
        </w:rPr>
        <w:tab/>
        <w:t xml:space="preserve">общественно-научные предметы </w:t>
      </w:r>
      <w:r w:rsidRPr="00087938">
        <w:rPr>
          <w:rStyle w:val="FontStyle12"/>
        </w:rPr>
        <w:t>(история России, всеобщая история, обществ</w:t>
      </w:r>
      <w:r w:rsidRPr="00087938">
        <w:rPr>
          <w:rStyle w:val="FontStyle12"/>
        </w:rPr>
        <w:t>о</w:t>
      </w:r>
      <w:r w:rsidRPr="00087938">
        <w:rPr>
          <w:rStyle w:val="FontStyle12"/>
        </w:rPr>
        <w:t>знание, география, краеведение);</w:t>
      </w:r>
    </w:p>
    <w:p w:rsidR="00087938" w:rsidRPr="00087938" w:rsidRDefault="00087938" w:rsidP="00087938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</w:rPr>
      </w:pPr>
      <w:r w:rsidRPr="00087938">
        <w:rPr>
          <w:rStyle w:val="FontStyle11"/>
          <w:rFonts w:eastAsiaTheme="minorEastAsia"/>
          <w:sz w:val="24"/>
          <w:szCs w:val="24"/>
        </w:rPr>
        <w:t>-</w:t>
      </w:r>
      <w:r w:rsidRPr="00087938">
        <w:rPr>
          <w:rStyle w:val="FontStyle11"/>
          <w:rFonts w:eastAsiaTheme="minorEastAsia"/>
          <w:sz w:val="24"/>
          <w:szCs w:val="24"/>
        </w:rPr>
        <w:tab/>
        <w:t xml:space="preserve">математика и информатика </w:t>
      </w:r>
      <w:r w:rsidRPr="00087938">
        <w:rPr>
          <w:rStyle w:val="FontStyle12"/>
        </w:rPr>
        <w:t>(математика, алгебра, геометрия, информатика);</w:t>
      </w:r>
    </w:p>
    <w:p w:rsidR="00087938" w:rsidRPr="00087938" w:rsidRDefault="00087938" w:rsidP="00087938">
      <w:pPr>
        <w:pStyle w:val="Style4"/>
        <w:widowControl/>
        <w:numPr>
          <w:ilvl w:val="0"/>
          <w:numId w:val="37"/>
        </w:numPr>
        <w:tabs>
          <w:tab w:val="left" w:pos="284"/>
        </w:tabs>
        <w:spacing w:before="5" w:line="240" w:lineRule="auto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087938">
        <w:rPr>
          <w:rStyle w:val="FontStyle11"/>
          <w:rFonts w:eastAsiaTheme="minorEastAsia"/>
          <w:sz w:val="24"/>
          <w:szCs w:val="24"/>
        </w:rPr>
        <w:t xml:space="preserve">основы духовно-нравственной культуры народов России </w:t>
      </w:r>
      <w:r w:rsidRPr="00087938">
        <w:rPr>
          <w:rStyle w:val="FontStyle11"/>
          <w:rFonts w:eastAsiaTheme="minorEastAsia"/>
          <w:b w:val="0"/>
          <w:sz w:val="24"/>
          <w:szCs w:val="24"/>
        </w:rPr>
        <w:t>(основы духовно-нравственной культуры народов России);</w:t>
      </w:r>
    </w:p>
    <w:p w:rsidR="00087938" w:rsidRPr="00087938" w:rsidRDefault="00087938" w:rsidP="00087938">
      <w:pPr>
        <w:pStyle w:val="Style4"/>
        <w:widowControl/>
        <w:numPr>
          <w:ilvl w:val="0"/>
          <w:numId w:val="37"/>
        </w:numPr>
        <w:tabs>
          <w:tab w:val="left" w:pos="284"/>
        </w:tabs>
        <w:spacing w:before="5" w:line="240" w:lineRule="auto"/>
        <w:jc w:val="both"/>
        <w:rPr>
          <w:rStyle w:val="FontStyle11"/>
          <w:rFonts w:eastAsiaTheme="minorEastAsia"/>
          <w:sz w:val="24"/>
          <w:szCs w:val="24"/>
        </w:rPr>
      </w:pPr>
      <w:r w:rsidRPr="00087938">
        <w:rPr>
          <w:rStyle w:val="FontStyle11"/>
          <w:rFonts w:eastAsiaTheme="minorEastAsia"/>
          <w:sz w:val="24"/>
          <w:szCs w:val="24"/>
        </w:rPr>
        <w:t xml:space="preserve">искусство </w:t>
      </w:r>
      <w:r w:rsidRPr="00087938">
        <w:rPr>
          <w:rStyle w:val="FontStyle12"/>
        </w:rPr>
        <w:t>(изобразительное искусство, музыка);</w:t>
      </w:r>
    </w:p>
    <w:p w:rsidR="00087938" w:rsidRPr="00087938" w:rsidRDefault="00087938" w:rsidP="00087938">
      <w:pPr>
        <w:pStyle w:val="Style3"/>
        <w:widowControl/>
        <w:numPr>
          <w:ilvl w:val="0"/>
          <w:numId w:val="37"/>
        </w:numPr>
        <w:tabs>
          <w:tab w:val="left" w:pos="284"/>
        </w:tabs>
        <w:spacing w:line="240" w:lineRule="auto"/>
        <w:rPr>
          <w:rStyle w:val="FontStyle11"/>
          <w:rFonts w:eastAsiaTheme="minorEastAsia"/>
          <w:sz w:val="24"/>
          <w:szCs w:val="24"/>
        </w:rPr>
      </w:pPr>
      <w:r w:rsidRPr="00087938">
        <w:rPr>
          <w:rStyle w:val="FontStyle11"/>
          <w:rFonts w:eastAsiaTheme="minorEastAsia"/>
          <w:sz w:val="24"/>
          <w:szCs w:val="24"/>
        </w:rPr>
        <w:t xml:space="preserve">технология </w:t>
      </w:r>
      <w:r w:rsidRPr="00087938">
        <w:rPr>
          <w:rStyle w:val="FontStyle12"/>
        </w:rPr>
        <w:t>(технология);</w:t>
      </w:r>
    </w:p>
    <w:p w:rsidR="00087938" w:rsidRPr="00087938" w:rsidRDefault="00087938" w:rsidP="00087938">
      <w:pPr>
        <w:jc w:val="both"/>
        <w:rPr>
          <w:rStyle w:val="FontStyle12"/>
          <w:color w:val="000000"/>
        </w:rPr>
      </w:pPr>
      <w:r w:rsidRPr="00087938">
        <w:rPr>
          <w:rStyle w:val="FontStyle11"/>
          <w:sz w:val="24"/>
          <w:szCs w:val="24"/>
        </w:rPr>
        <w:t>-</w:t>
      </w:r>
      <w:r w:rsidRPr="00087938">
        <w:rPr>
          <w:rStyle w:val="FontStyle11"/>
          <w:sz w:val="24"/>
          <w:szCs w:val="24"/>
        </w:rPr>
        <w:tab/>
        <w:t xml:space="preserve">физическая культура и основы безопасности жизнедеятельности </w:t>
      </w:r>
      <w:r w:rsidRPr="00087938">
        <w:rPr>
          <w:rStyle w:val="FontStyle12"/>
        </w:rPr>
        <w:t>(физич</w:t>
      </w:r>
      <w:r w:rsidRPr="00087938">
        <w:rPr>
          <w:rStyle w:val="FontStyle12"/>
        </w:rPr>
        <w:t>е</w:t>
      </w:r>
      <w:r w:rsidRPr="00087938">
        <w:rPr>
          <w:rStyle w:val="FontStyle12"/>
        </w:rPr>
        <w:t>ская культура, основы безопасности  жизнедеятельности)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7938" w:rsidRPr="00087938" w:rsidRDefault="00087938" w:rsidP="00087938">
      <w:pPr>
        <w:pStyle w:val="Style2"/>
        <w:widowControl/>
        <w:spacing w:before="5" w:line="240" w:lineRule="auto"/>
        <w:ind w:firstLine="708"/>
        <w:jc w:val="both"/>
        <w:rPr>
          <w:rStyle w:val="FontStyle12"/>
        </w:rPr>
      </w:pPr>
      <w:r w:rsidRPr="00087938">
        <w:rPr>
          <w:rStyle w:val="FontStyle12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</w:t>
      </w:r>
      <w:r w:rsidRPr="00087938">
        <w:rPr>
          <w:rStyle w:val="FontStyle12"/>
        </w:rPr>
        <w:t>о</w:t>
      </w:r>
      <w:r w:rsidRPr="00087938">
        <w:rPr>
          <w:rStyle w:val="FontStyle12"/>
        </w:rPr>
        <w:t>требностей обучающихся, их родителей (законных представителей).</w:t>
      </w:r>
    </w:p>
    <w:p w:rsidR="00087938" w:rsidRPr="00087938" w:rsidRDefault="00087938" w:rsidP="00087938">
      <w:pPr>
        <w:pStyle w:val="Style2"/>
        <w:widowControl/>
        <w:tabs>
          <w:tab w:val="left" w:pos="0"/>
        </w:tabs>
        <w:spacing w:before="10" w:line="240" w:lineRule="auto"/>
        <w:rPr>
          <w:rStyle w:val="FontStyle12"/>
        </w:rPr>
      </w:pPr>
      <w:r w:rsidRPr="00087938">
        <w:rPr>
          <w:rStyle w:val="FontStyle12"/>
        </w:rPr>
        <w:t xml:space="preserve">       </w:t>
      </w:r>
      <w:r w:rsidRPr="00087938">
        <w:rPr>
          <w:rStyle w:val="FontStyle12"/>
        </w:rPr>
        <w:tab/>
        <w:t>Время, отводимое на данную часть учебного плана, использовано:</w:t>
      </w:r>
    </w:p>
    <w:p w:rsidR="00087938" w:rsidRPr="00087938" w:rsidRDefault="00087938" w:rsidP="00087938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На изучение учебных предметов: 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- «Культура общения» 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sz w:val="24"/>
          <w:szCs w:val="24"/>
        </w:rPr>
        <w:t>– по 0,5 часа в неделю в 5-8 классах (по 17,5 часов в год) с ц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>лью обеспечения преемственности в развитии устной речи и коммуникативной де</w:t>
      </w:r>
      <w:r w:rsidRPr="00087938">
        <w:rPr>
          <w:rFonts w:ascii="Times New Roman" w:hAnsi="Times New Roman" w:cs="Times New Roman"/>
          <w:sz w:val="24"/>
          <w:szCs w:val="24"/>
        </w:rPr>
        <w:t>я</w:t>
      </w:r>
      <w:r w:rsidRPr="00087938">
        <w:rPr>
          <w:rFonts w:ascii="Times New Roman" w:hAnsi="Times New Roman" w:cs="Times New Roman"/>
          <w:sz w:val="24"/>
          <w:szCs w:val="24"/>
        </w:rPr>
        <w:t>тельности;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«Основы безопасности  жизнедеятельности» - 0,5 часа в неделю в 5 классе (17,5 ч</w:t>
      </w:r>
      <w:r w:rsidRPr="00087938">
        <w:rPr>
          <w:rFonts w:ascii="Times New Roman" w:hAnsi="Times New Roman" w:cs="Times New Roman"/>
          <w:sz w:val="24"/>
          <w:szCs w:val="24"/>
        </w:rPr>
        <w:t>а</w:t>
      </w:r>
      <w:r w:rsidRPr="00087938">
        <w:rPr>
          <w:rFonts w:ascii="Times New Roman" w:hAnsi="Times New Roman" w:cs="Times New Roman"/>
          <w:sz w:val="24"/>
          <w:szCs w:val="24"/>
        </w:rPr>
        <w:t>сов в год) и по 1 часу в 6-8 классах (по 35 часов в год) с целью формирования у об</w:t>
      </w:r>
      <w:r w:rsidRPr="00087938">
        <w:rPr>
          <w:rFonts w:ascii="Times New Roman" w:hAnsi="Times New Roman" w:cs="Times New Roman"/>
          <w:sz w:val="24"/>
          <w:szCs w:val="24"/>
        </w:rPr>
        <w:t>у</w:t>
      </w:r>
      <w:r w:rsidRPr="00087938">
        <w:rPr>
          <w:rFonts w:ascii="Times New Roman" w:hAnsi="Times New Roman" w:cs="Times New Roman"/>
          <w:sz w:val="24"/>
          <w:szCs w:val="24"/>
        </w:rPr>
        <w:t xml:space="preserve">чающихся практических навыков. 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«Биология» - в 5 классе 0,5 часа (17,5 часов в год) и в 6 классе 1 час в неделю (35 ч</w:t>
      </w:r>
      <w:r w:rsidRPr="00087938">
        <w:rPr>
          <w:rFonts w:ascii="Times New Roman" w:hAnsi="Times New Roman" w:cs="Times New Roman"/>
          <w:sz w:val="24"/>
          <w:szCs w:val="24"/>
        </w:rPr>
        <w:t>а</w:t>
      </w:r>
      <w:r w:rsidRPr="00087938">
        <w:rPr>
          <w:rFonts w:ascii="Times New Roman" w:hAnsi="Times New Roman" w:cs="Times New Roman"/>
          <w:sz w:val="24"/>
          <w:szCs w:val="24"/>
        </w:rPr>
        <w:t>сов в год) с целью формирования и расширения знаний учащихся по предмету «Би</w:t>
      </w:r>
      <w:r w:rsidRPr="00087938">
        <w:rPr>
          <w:rFonts w:ascii="Times New Roman" w:hAnsi="Times New Roman" w:cs="Times New Roman"/>
          <w:sz w:val="24"/>
          <w:szCs w:val="24"/>
        </w:rPr>
        <w:t>о</w:t>
      </w:r>
      <w:r w:rsidRPr="00087938">
        <w:rPr>
          <w:rFonts w:ascii="Times New Roman" w:hAnsi="Times New Roman" w:cs="Times New Roman"/>
          <w:sz w:val="24"/>
          <w:szCs w:val="24"/>
        </w:rPr>
        <w:t>логия».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К четырем часам в неделю предмета «Русский язык» из обязательной части в 7 кла</w:t>
      </w:r>
      <w:r w:rsidRPr="00087938">
        <w:rPr>
          <w:rFonts w:ascii="Times New Roman" w:hAnsi="Times New Roman" w:cs="Times New Roman"/>
          <w:sz w:val="24"/>
          <w:szCs w:val="24"/>
        </w:rPr>
        <w:t>с</w:t>
      </w:r>
      <w:r w:rsidRPr="00087938">
        <w:rPr>
          <w:rFonts w:ascii="Times New Roman" w:hAnsi="Times New Roman" w:cs="Times New Roman"/>
          <w:sz w:val="24"/>
          <w:szCs w:val="24"/>
        </w:rPr>
        <w:t>се  был добавлен 1 час в неделю (35 часов в год) с целью расширения и углубления знаний учащихся по предмету «Русский язык».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К трем часам в неделю предмета «Русский язык» из обязательной части в 8 классе  было добавлено 0,5 часа в неделю (17,5 часов в год) с целью расширения и углу</w:t>
      </w:r>
      <w:r w:rsidRPr="00087938">
        <w:rPr>
          <w:rFonts w:ascii="Times New Roman" w:hAnsi="Times New Roman" w:cs="Times New Roman"/>
          <w:sz w:val="24"/>
          <w:szCs w:val="24"/>
        </w:rPr>
        <w:t>б</w:t>
      </w:r>
      <w:r w:rsidRPr="00087938">
        <w:rPr>
          <w:rFonts w:ascii="Times New Roman" w:hAnsi="Times New Roman" w:cs="Times New Roman"/>
          <w:sz w:val="24"/>
          <w:szCs w:val="24"/>
        </w:rPr>
        <w:t>ления знаний учащихся по предмету «Русский язык».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Выделяется в 5-8 классах по 0,5 часа (по 17,5 часов в год) на изучение предметов «Изобразительное искусство» и «Музыка» с целью эстетического воспитания обуч</w:t>
      </w:r>
      <w:r w:rsidRPr="00087938">
        <w:rPr>
          <w:rFonts w:ascii="Times New Roman" w:hAnsi="Times New Roman" w:cs="Times New Roman"/>
          <w:sz w:val="24"/>
          <w:szCs w:val="24"/>
        </w:rPr>
        <w:t>а</w:t>
      </w:r>
      <w:r w:rsidRPr="00087938">
        <w:rPr>
          <w:rFonts w:ascii="Times New Roman" w:hAnsi="Times New Roman" w:cs="Times New Roman"/>
          <w:sz w:val="24"/>
          <w:szCs w:val="24"/>
        </w:rPr>
        <w:t>ющихся.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2. На введение специально разработанных учебных курсов, обеспечивающих интер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>сы и потребности обучающихся: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«Краеведение» в объеме 1 часа в неделю в 5,8 и 9 классах (по 35 часов в год), кот</w:t>
      </w:r>
      <w:r w:rsidRPr="00087938">
        <w:rPr>
          <w:rFonts w:ascii="Times New Roman" w:hAnsi="Times New Roman" w:cs="Times New Roman"/>
          <w:sz w:val="24"/>
          <w:szCs w:val="24"/>
        </w:rPr>
        <w:t>о</w:t>
      </w:r>
      <w:r w:rsidRPr="00087938">
        <w:rPr>
          <w:rFonts w:ascii="Times New Roman" w:hAnsi="Times New Roman" w:cs="Times New Roman"/>
          <w:sz w:val="24"/>
          <w:szCs w:val="24"/>
        </w:rPr>
        <w:t>рый  знакомит учащихся с истоками  народных традиций своего народа, формирует чу</w:t>
      </w:r>
      <w:r w:rsidRPr="00087938">
        <w:rPr>
          <w:rFonts w:ascii="Times New Roman" w:hAnsi="Times New Roman" w:cs="Times New Roman"/>
          <w:sz w:val="24"/>
          <w:szCs w:val="24"/>
        </w:rPr>
        <w:t>в</w:t>
      </w:r>
      <w:r w:rsidRPr="00087938">
        <w:rPr>
          <w:rFonts w:ascii="Times New Roman" w:hAnsi="Times New Roman" w:cs="Times New Roman"/>
          <w:sz w:val="24"/>
          <w:szCs w:val="24"/>
        </w:rPr>
        <w:t xml:space="preserve">ство любви к своему народу и Отечеству; 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«Географическое краеведение» в объеме  0,5 часа в неделю в 6 классе (17,5 ч</w:t>
      </w:r>
      <w:r w:rsidRPr="00087938">
        <w:rPr>
          <w:rFonts w:ascii="Times New Roman" w:hAnsi="Times New Roman" w:cs="Times New Roman"/>
          <w:sz w:val="24"/>
          <w:szCs w:val="24"/>
        </w:rPr>
        <w:t>а</w:t>
      </w:r>
      <w:r w:rsidRPr="00087938">
        <w:rPr>
          <w:rFonts w:ascii="Times New Roman" w:hAnsi="Times New Roman" w:cs="Times New Roman"/>
          <w:sz w:val="24"/>
          <w:szCs w:val="24"/>
        </w:rPr>
        <w:t>сов в год),  который  содержит  сведения о рельефе местности, почве, геологическом стро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>нии  В</w:t>
      </w:r>
      <w:r w:rsidRPr="00087938">
        <w:rPr>
          <w:rFonts w:ascii="Times New Roman" w:hAnsi="Times New Roman" w:cs="Times New Roman"/>
          <w:sz w:val="24"/>
          <w:szCs w:val="24"/>
        </w:rPr>
        <w:t>о</w:t>
      </w:r>
      <w:r w:rsidRPr="00087938">
        <w:rPr>
          <w:rFonts w:ascii="Times New Roman" w:hAnsi="Times New Roman" w:cs="Times New Roman"/>
          <w:sz w:val="24"/>
          <w:szCs w:val="24"/>
        </w:rPr>
        <w:t xml:space="preserve">ронежской области; 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lastRenderedPageBreak/>
        <w:t>- «Географическое краеведение» в объеме 0,5 часа в неделю в 7 классе (17,5 часов в год), содержащего  сведения о   геологическом строении, водных путях, флоре, фауне, насел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>нии и промышленности Воронежской области;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- «Информатика вокруг нас» отводится 0,5 часа в неделю в 5 классе (17,5 часов в год),  с целью 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формирования общеучебных умений и навыков на основе средств и методов информ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а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тики и ИКТ. </w:t>
      </w:r>
      <w:r w:rsidRPr="00087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 -  «Основы информатики» отводится 1час в неделю в 6 классе  (35 часов в год),  с ц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 xml:space="preserve">лью 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формирования общеучебных умений и навыков на основе средств и методов и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н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формат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и</w:t>
      </w:r>
      <w:r w:rsidRPr="00087938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ки и ИКТ. </w:t>
      </w:r>
      <w:r w:rsidRPr="00087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На учебный курс «Выбор профессии» в 9 классе отводится 1 час (34 часа в год) с ц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>лью ориентирования выпускников в выборе будущего места учебы.</w:t>
      </w:r>
    </w:p>
    <w:p w:rsidR="00087938" w:rsidRPr="00087938" w:rsidRDefault="00087938" w:rsidP="00087938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- На учебные курсы «ОГЭ: курс подготовки к экзамену по русскому языку» и «Мат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>матика: подготовка к ОГЭ» в 9 классе отводится по 0,5 часа (по 17 часов в год) с ц</w:t>
      </w:r>
      <w:r w:rsidRPr="00087938">
        <w:rPr>
          <w:rFonts w:ascii="Times New Roman" w:hAnsi="Times New Roman" w:cs="Times New Roman"/>
          <w:sz w:val="24"/>
          <w:szCs w:val="24"/>
        </w:rPr>
        <w:t>е</w:t>
      </w:r>
      <w:r w:rsidRPr="00087938">
        <w:rPr>
          <w:rFonts w:ascii="Times New Roman" w:hAnsi="Times New Roman" w:cs="Times New Roman"/>
          <w:sz w:val="24"/>
          <w:szCs w:val="24"/>
        </w:rPr>
        <w:t>лью более качественной подготовки выпускников к сдаче ОГЭ.</w:t>
      </w:r>
    </w:p>
    <w:p w:rsidR="00087938" w:rsidRPr="00087938" w:rsidRDefault="00740653" w:rsidP="00740653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</w:t>
      </w:r>
      <w:r w:rsidR="00087938" w:rsidRPr="000879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</w:t>
      </w:r>
      <w:r w:rsidR="00087938" w:rsidRPr="000879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. Учебный план </w:t>
      </w:r>
    </w:p>
    <w:p w:rsidR="00087938" w:rsidRPr="00087938" w:rsidRDefault="00087938" w:rsidP="00740653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сновного общего образования 5,6 классы</w:t>
      </w:r>
    </w:p>
    <w:p w:rsidR="00087938" w:rsidRDefault="00087938" w:rsidP="007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>( пятидневная учебная неделя)</w:t>
      </w:r>
    </w:p>
    <w:p w:rsidR="00740653" w:rsidRPr="00087938" w:rsidRDefault="00740653" w:rsidP="007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417"/>
        <w:gridCol w:w="1418"/>
        <w:gridCol w:w="1275"/>
        <w:gridCol w:w="851"/>
      </w:tblGrid>
      <w:tr w:rsidR="00087938" w:rsidRPr="00087938" w:rsidTr="00087938">
        <w:tc>
          <w:tcPr>
            <w:tcW w:w="2410" w:type="dxa"/>
            <w:vMerge w:val="restart"/>
          </w:tcPr>
          <w:p w:rsidR="00087938" w:rsidRPr="00087938" w:rsidRDefault="00087938" w:rsidP="00087938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410" w:type="dxa"/>
            <w:vMerge w:val="restart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2835" w:type="dxa"/>
            <w:gridSpan w:val="2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сов в нед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</w:tc>
        <w:tc>
          <w:tcPr>
            <w:tcW w:w="2693" w:type="dxa"/>
            <w:gridSpan w:val="2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сов в год</w:t>
            </w:r>
          </w:p>
        </w:tc>
        <w:tc>
          <w:tcPr>
            <w:tcW w:w="851" w:type="dxa"/>
            <w:vMerge w:val="restart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087938" w:rsidRPr="00087938" w:rsidTr="00087938">
        <w:tc>
          <w:tcPr>
            <w:tcW w:w="2410" w:type="dxa"/>
            <w:vMerge/>
          </w:tcPr>
          <w:p w:rsidR="00087938" w:rsidRPr="00087938" w:rsidRDefault="00087938" w:rsidP="00087938">
            <w:pPr>
              <w:ind w:lef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087938" w:rsidRPr="00087938" w:rsidRDefault="00087938" w:rsidP="000879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087938" w:rsidRPr="00087938" w:rsidRDefault="00087938" w:rsidP="0008793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</w:tcPr>
          <w:p w:rsidR="00087938" w:rsidRPr="00087938" w:rsidRDefault="00087938" w:rsidP="000879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087938" w:rsidRPr="00087938" w:rsidRDefault="00087938" w:rsidP="000879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8" w:rsidRPr="00087938" w:rsidTr="00087938">
        <w:tc>
          <w:tcPr>
            <w:tcW w:w="11199" w:type="dxa"/>
            <w:gridSpan w:val="7"/>
          </w:tcPr>
          <w:p w:rsidR="00087938" w:rsidRPr="00087938" w:rsidRDefault="00087938" w:rsidP="000879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87938" w:rsidRPr="00087938" w:rsidTr="00087938">
        <w:tc>
          <w:tcPr>
            <w:tcW w:w="2410" w:type="dxa"/>
            <w:vMerge w:val="restart"/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087938" w:rsidRPr="00087938" w:rsidTr="00087938">
        <w:trPr>
          <w:trHeight w:val="650"/>
        </w:trPr>
        <w:tc>
          <w:tcPr>
            <w:tcW w:w="2410" w:type="dxa"/>
            <w:vMerge/>
          </w:tcPr>
          <w:p w:rsidR="00087938" w:rsidRPr="00087938" w:rsidRDefault="00087938" w:rsidP="00087938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087938" w:rsidRPr="00087938" w:rsidTr="00087938">
        <w:trPr>
          <w:trHeight w:val="418"/>
        </w:trPr>
        <w:tc>
          <w:tcPr>
            <w:tcW w:w="2410" w:type="dxa"/>
            <w:vMerge w:val="restart"/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 и р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ая 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379" w:type="dxa"/>
            <w:gridSpan w:val="5"/>
            <w:vMerge w:val="restart"/>
            <w:vAlign w:val="center"/>
          </w:tcPr>
          <w:p w:rsidR="00087938" w:rsidRPr="00087938" w:rsidRDefault="00087938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етной области обеспечивается за счет учебных часов, включенных в предметную область «Русский язык и ли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тура»</w:t>
            </w:r>
          </w:p>
        </w:tc>
      </w:tr>
      <w:tr w:rsidR="00087938" w:rsidRPr="00087938" w:rsidTr="00087938">
        <w:trPr>
          <w:trHeight w:val="552"/>
        </w:trPr>
        <w:tc>
          <w:tcPr>
            <w:tcW w:w="2410" w:type="dxa"/>
            <w:vMerge/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6379" w:type="dxa"/>
            <w:gridSpan w:val="5"/>
            <w:vMerge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8" w:rsidRPr="00087938" w:rsidTr="00087938"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ые языки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087938" w:rsidRPr="00087938" w:rsidTr="00087938"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087938" w:rsidRPr="00087938" w:rsidTr="00087938">
        <w:tc>
          <w:tcPr>
            <w:tcW w:w="2410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о-научные предметы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087938" w:rsidRPr="00087938" w:rsidTr="00087938">
        <w:tc>
          <w:tcPr>
            <w:tcW w:w="2410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410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87938" w:rsidRPr="00087938" w:rsidTr="00087938">
        <w:tc>
          <w:tcPr>
            <w:tcW w:w="2410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87938" w:rsidRPr="00087938" w:rsidTr="00087938"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 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ховно-нравственной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ы народов Р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сновы  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ховно-нравственной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ы народов Р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стеств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о-научные предметы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087938" w:rsidRPr="00087938" w:rsidTr="00087938">
        <w:tc>
          <w:tcPr>
            <w:tcW w:w="2410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410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87938" w:rsidRPr="00087938" w:rsidTr="00087938">
        <w:trPr>
          <w:trHeight w:val="616"/>
        </w:trPr>
        <w:tc>
          <w:tcPr>
            <w:tcW w:w="2410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087938" w:rsidRPr="00087938" w:rsidTr="00087938">
        <w:trPr>
          <w:trHeight w:val="749"/>
        </w:trPr>
        <w:tc>
          <w:tcPr>
            <w:tcW w:w="2410" w:type="dxa"/>
            <w:vMerge/>
          </w:tcPr>
          <w:p w:rsidR="00087938" w:rsidRPr="00087938" w:rsidRDefault="00087938" w:rsidP="00087938">
            <w:pPr>
              <w:ind w:left="10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087938" w:rsidRPr="00087938" w:rsidTr="00087938">
        <w:tc>
          <w:tcPr>
            <w:tcW w:w="4820" w:type="dxa"/>
            <w:gridSpan w:val="2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обязательной ч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</w:p>
        </w:tc>
      </w:tr>
      <w:tr w:rsidR="00087938" w:rsidRPr="00087938" w:rsidTr="00087938">
        <w:tc>
          <w:tcPr>
            <w:tcW w:w="11199" w:type="dxa"/>
            <w:gridSpan w:val="7"/>
          </w:tcPr>
          <w:p w:rsidR="00087938" w:rsidRPr="00087938" w:rsidRDefault="00087938" w:rsidP="00740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</w:t>
            </w: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</w:t>
            </w:r>
          </w:p>
        </w:tc>
      </w:tr>
      <w:tr w:rsidR="00087938" w:rsidRPr="00087938" w:rsidTr="00087938">
        <w:trPr>
          <w:trHeight w:val="614"/>
        </w:trPr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ультура 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410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овы информа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410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орматика в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руг нас»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087938" w:rsidRPr="00087938" w:rsidTr="00087938">
        <w:tc>
          <w:tcPr>
            <w:tcW w:w="2410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о-научные предметы</w:t>
            </w: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:rsidR="00087938" w:rsidRPr="00087938" w:rsidRDefault="00087938" w:rsidP="000879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Географическое кр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ве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087938" w:rsidRPr="00087938" w:rsidTr="00087938">
        <w:tc>
          <w:tcPr>
            <w:tcW w:w="2410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Кр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ве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ние»  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4820" w:type="dxa"/>
            <w:gridSpan w:val="2"/>
          </w:tcPr>
          <w:p w:rsidR="00087938" w:rsidRPr="00087938" w:rsidRDefault="00087938" w:rsidP="00740653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части, формируемой учас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никами образовательных о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087938" w:rsidRPr="00087938" w:rsidTr="00087938">
        <w:tc>
          <w:tcPr>
            <w:tcW w:w="4820" w:type="dxa"/>
            <w:gridSpan w:val="2"/>
          </w:tcPr>
          <w:p w:rsidR="00087938" w:rsidRPr="00087938" w:rsidRDefault="00087938" w:rsidP="007406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грузка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1275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740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065</w:t>
            </w:r>
          </w:p>
        </w:tc>
      </w:tr>
    </w:tbl>
    <w:p w:rsidR="00740653" w:rsidRDefault="00740653" w:rsidP="00087938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87938" w:rsidRPr="00087938" w:rsidRDefault="00740653" w:rsidP="00740653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4.</w:t>
      </w:r>
      <w:r w:rsidR="00087938" w:rsidRPr="000879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</w:t>
      </w:r>
      <w:r w:rsidR="00087938" w:rsidRPr="000879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. Учебный план </w:t>
      </w:r>
    </w:p>
    <w:p w:rsidR="00087938" w:rsidRPr="00087938" w:rsidRDefault="00087938" w:rsidP="00740653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сновного общего образования 7-9 классы</w:t>
      </w:r>
    </w:p>
    <w:p w:rsidR="00087938" w:rsidRPr="00087938" w:rsidRDefault="00087938" w:rsidP="007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>( пятидневная учебная неделя)</w:t>
      </w:r>
    </w:p>
    <w:p w:rsidR="00087938" w:rsidRPr="00087938" w:rsidRDefault="00087938" w:rsidP="00087938">
      <w:pPr>
        <w:pStyle w:val="Style1"/>
        <w:widowControl/>
        <w:spacing w:before="62" w:line="307" w:lineRule="exact"/>
        <w:jc w:val="left"/>
        <w:rPr>
          <w:rStyle w:val="FontStyle11"/>
          <w:rFonts w:eastAsiaTheme="minorEastAsia"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851"/>
        <w:gridCol w:w="850"/>
        <w:gridCol w:w="851"/>
        <w:gridCol w:w="850"/>
        <w:gridCol w:w="851"/>
        <w:gridCol w:w="850"/>
        <w:gridCol w:w="851"/>
      </w:tblGrid>
      <w:tr w:rsidR="00087938" w:rsidRPr="00087938" w:rsidTr="00087938">
        <w:tc>
          <w:tcPr>
            <w:tcW w:w="2694" w:type="dxa"/>
            <w:vMerge w:val="restart"/>
          </w:tcPr>
          <w:p w:rsidR="00087938" w:rsidRPr="00087938" w:rsidRDefault="00087938" w:rsidP="00087938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ные области</w:t>
            </w:r>
          </w:p>
        </w:tc>
        <w:tc>
          <w:tcPr>
            <w:tcW w:w="2551" w:type="dxa"/>
            <w:vMerge w:val="restart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меты</w:t>
            </w:r>
          </w:p>
        </w:tc>
        <w:tc>
          <w:tcPr>
            <w:tcW w:w="2552" w:type="dxa"/>
            <w:gridSpan w:val="3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нед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</w:tc>
        <w:tc>
          <w:tcPr>
            <w:tcW w:w="2551" w:type="dxa"/>
            <w:gridSpan w:val="3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сов в год</w:t>
            </w:r>
          </w:p>
        </w:tc>
        <w:tc>
          <w:tcPr>
            <w:tcW w:w="851" w:type="dxa"/>
            <w:vMerge w:val="restart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ind w:lef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938" w:rsidRPr="00087938" w:rsidRDefault="00087938" w:rsidP="0008793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87938" w:rsidRPr="00087938" w:rsidRDefault="00087938" w:rsidP="0008793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087938" w:rsidRPr="00087938" w:rsidRDefault="00087938" w:rsidP="0008793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87938" w:rsidRPr="00087938" w:rsidRDefault="00087938" w:rsidP="000879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087938" w:rsidRPr="00087938" w:rsidRDefault="00087938" w:rsidP="0008793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87938" w:rsidRPr="00087938" w:rsidRDefault="00087938" w:rsidP="0008793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/>
          </w:tcPr>
          <w:p w:rsidR="00087938" w:rsidRPr="00087938" w:rsidRDefault="00087938" w:rsidP="000879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8" w:rsidRPr="00087938" w:rsidTr="00087938">
        <w:tc>
          <w:tcPr>
            <w:tcW w:w="11199" w:type="dxa"/>
            <w:gridSpan w:val="9"/>
          </w:tcPr>
          <w:p w:rsidR="00087938" w:rsidRPr="00087938" w:rsidRDefault="00087938" w:rsidP="007406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87938" w:rsidRPr="00087938" w:rsidTr="00087938">
        <w:tc>
          <w:tcPr>
            <w:tcW w:w="2694" w:type="dxa"/>
            <w:vMerge w:val="restart"/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087938" w:rsidRPr="00087938" w:rsidTr="00087938">
        <w:trPr>
          <w:trHeight w:val="312"/>
        </w:trPr>
        <w:tc>
          <w:tcPr>
            <w:tcW w:w="2694" w:type="dxa"/>
            <w:vMerge/>
          </w:tcPr>
          <w:p w:rsidR="00087938" w:rsidRPr="00087938" w:rsidRDefault="00087938" w:rsidP="00087938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087938" w:rsidRPr="00087938" w:rsidTr="00087938">
        <w:trPr>
          <w:trHeight w:val="418"/>
        </w:trPr>
        <w:tc>
          <w:tcPr>
            <w:tcW w:w="2694" w:type="dxa"/>
            <w:vMerge w:val="restart"/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954" w:type="dxa"/>
            <w:gridSpan w:val="7"/>
            <w:vMerge w:val="restart"/>
            <w:vAlign w:val="center"/>
          </w:tcPr>
          <w:p w:rsidR="00087938" w:rsidRPr="00087938" w:rsidRDefault="00087938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ой предметной области обеспечивается за счет уч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ых часов, включенных в предметную область «Р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кий язык и литература»</w:t>
            </w:r>
          </w:p>
        </w:tc>
      </w:tr>
      <w:tr w:rsidR="00087938" w:rsidRPr="00087938" w:rsidTr="00087938">
        <w:trPr>
          <w:trHeight w:val="552"/>
        </w:trPr>
        <w:tc>
          <w:tcPr>
            <w:tcW w:w="2694" w:type="dxa"/>
            <w:vMerge/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одная литера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954" w:type="dxa"/>
            <w:gridSpan w:val="7"/>
            <w:vMerge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8" w:rsidRPr="00087938" w:rsidTr="00087938">
        <w:trPr>
          <w:trHeight w:val="432"/>
        </w:trPr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ые языки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торой иностр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087938" w:rsidRPr="00087938" w:rsidTr="00087938">
        <w:trPr>
          <w:trHeight w:val="70"/>
        </w:trPr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087938" w:rsidRPr="00087938" w:rsidTr="00087938"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сеобщая ис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087938" w:rsidRPr="00087938" w:rsidTr="00087938"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087938" w:rsidRPr="00087938" w:rsidTr="00087938">
        <w:trPr>
          <w:trHeight w:val="430"/>
        </w:trPr>
        <w:tc>
          <w:tcPr>
            <w:tcW w:w="2694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87938" w:rsidRPr="00087938" w:rsidTr="00087938">
        <w:tc>
          <w:tcPr>
            <w:tcW w:w="2694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87938" w:rsidRPr="00087938" w:rsidTr="00087938">
        <w:trPr>
          <w:trHeight w:val="298"/>
        </w:trPr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087938" w:rsidRPr="00087938" w:rsidTr="00087938">
        <w:trPr>
          <w:trHeight w:val="544"/>
        </w:trPr>
        <w:tc>
          <w:tcPr>
            <w:tcW w:w="2694" w:type="dxa"/>
            <w:vMerge/>
          </w:tcPr>
          <w:p w:rsidR="00087938" w:rsidRPr="00087938" w:rsidRDefault="00087938" w:rsidP="00087938">
            <w:pPr>
              <w:ind w:left="10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87938" w:rsidRPr="00087938" w:rsidTr="00087938">
        <w:tc>
          <w:tcPr>
            <w:tcW w:w="5245" w:type="dxa"/>
            <w:gridSpan w:val="2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  обязательной ч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085</w:t>
            </w:r>
          </w:p>
        </w:tc>
      </w:tr>
      <w:tr w:rsidR="00087938" w:rsidRPr="00087938" w:rsidTr="00087938">
        <w:tc>
          <w:tcPr>
            <w:tcW w:w="11199" w:type="dxa"/>
            <w:gridSpan w:val="9"/>
          </w:tcPr>
          <w:p w:rsidR="00087938" w:rsidRPr="00087938" w:rsidRDefault="00087938" w:rsidP="00740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</w:t>
            </w: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</w:t>
            </w:r>
          </w:p>
        </w:tc>
      </w:tr>
      <w:tr w:rsidR="00087938" w:rsidRPr="00087938" w:rsidTr="00087938">
        <w:trPr>
          <w:trHeight w:val="614"/>
        </w:trPr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ультура общ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ОГЭ: курс подготовки к э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замену по русскому яз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7938" w:rsidRPr="00087938" w:rsidTr="00087938">
        <w:tc>
          <w:tcPr>
            <w:tcW w:w="2694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Ма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атика: подгото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а к ОГЭ»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7938" w:rsidRPr="00087938" w:rsidTr="00087938"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:rsidR="00087938" w:rsidRPr="00087938" w:rsidRDefault="00087938" w:rsidP="000879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Географическое кр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Кра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ние»  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Учебный курс «Выбор профе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87938" w:rsidRPr="00087938" w:rsidTr="00087938">
        <w:tc>
          <w:tcPr>
            <w:tcW w:w="2694" w:type="dxa"/>
            <w:vMerge w:val="restart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2694" w:type="dxa"/>
            <w:vMerge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усс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7938" w:rsidRPr="00087938" w:rsidTr="00087938">
        <w:tc>
          <w:tcPr>
            <w:tcW w:w="5245" w:type="dxa"/>
            <w:gridSpan w:val="2"/>
          </w:tcPr>
          <w:p w:rsidR="00087938" w:rsidRPr="00087938" w:rsidRDefault="00087938" w:rsidP="0008793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части, формируемой участн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ками образовательных о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5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087938" w:rsidRPr="00087938" w:rsidTr="00087938">
        <w:tc>
          <w:tcPr>
            <w:tcW w:w="5245" w:type="dxa"/>
            <w:gridSpan w:val="2"/>
          </w:tcPr>
          <w:p w:rsidR="00087938" w:rsidRPr="00087938" w:rsidRDefault="00087938" w:rsidP="0008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грузка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1" w:type="dxa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7938" w:rsidRPr="00087938" w:rsidRDefault="00087938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938">
              <w:rPr>
                <w:rFonts w:ascii="Times New Roman" w:hAnsi="Times New Roman" w:cs="Times New Roman"/>
                <w:b/>
                <w:sz w:val="24"/>
                <w:szCs w:val="24"/>
              </w:rPr>
              <w:t>3397</w:t>
            </w:r>
          </w:p>
        </w:tc>
      </w:tr>
    </w:tbl>
    <w:p w:rsidR="00087938" w:rsidRPr="00087938" w:rsidRDefault="00087938" w:rsidP="00087938">
      <w:pPr>
        <w:rPr>
          <w:rFonts w:ascii="Times New Roman" w:hAnsi="Times New Roman" w:cs="Times New Roman"/>
          <w:sz w:val="24"/>
          <w:szCs w:val="24"/>
        </w:rPr>
      </w:pPr>
    </w:p>
    <w:p w:rsidR="00087938" w:rsidRPr="00087938" w:rsidRDefault="00087938" w:rsidP="00087938">
      <w:pPr>
        <w:rPr>
          <w:rFonts w:ascii="Times New Roman" w:hAnsi="Times New Roman" w:cs="Times New Roman"/>
          <w:sz w:val="24"/>
          <w:szCs w:val="24"/>
        </w:rPr>
      </w:pPr>
    </w:p>
    <w:p w:rsidR="00087938" w:rsidRPr="00087938" w:rsidRDefault="00740653" w:rsidP="00087938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87938" w:rsidRPr="00087938">
        <w:rPr>
          <w:rFonts w:ascii="Times New Roman" w:hAnsi="Times New Roman" w:cs="Times New Roman"/>
          <w:b/>
          <w:sz w:val="24"/>
          <w:szCs w:val="24"/>
        </w:rPr>
        <w:t>3. Учебный план среднего общего образования.</w:t>
      </w:r>
    </w:p>
    <w:p w:rsidR="00087938" w:rsidRPr="00087938" w:rsidRDefault="00087938" w:rsidP="00087938">
      <w:pPr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     </w:t>
      </w:r>
      <w:r w:rsidRPr="00087938">
        <w:rPr>
          <w:rFonts w:ascii="Times New Roman" w:hAnsi="Times New Roman" w:cs="Times New Roman"/>
          <w:sz w:val="24"/>
          <w:szCs w:val="24"/>
        </w:rPr>
        <w:tab/>
        <w:t>Составление учебного плана на данной ступени обучения в 2019-2020 учебном году является не целесообразным в связи с отсутствием учащихся.</w:t>
      </w:r>
    </w:p>
    <w:p w:rsidR="00751B58" w:rsidRPr="00087938" w:rsidRDefault="00751B58" w:rsidP="00347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51B58" w:rsidRPr="0008793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школе созданы условия для  реализации  ФГОС НОО и ФГОС ООО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кадровы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учебно-методически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нормативно-правовые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абочие программы по предметам, определен учебно-методический комплект, обеспечивающий реализацию  ФГОС.  </w:t>
      </w:r>
    </w:p>
    <w:p w:rsidR="00751B58" w:rsidRPr="00087938" w:rsidRDefault="00751B58" w:rsidP="00751B58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347863" w:rsidRPr="0008793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 xml:space="preserve"> -201</w:t>
      </w:r>
      <w:r w:rsidR="00347863" w:rsidRPr="0008793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в   </w:t>
      </w:r>
      <w:r w:rsidR="00347863"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- </w:t>
      </w:r>
      <w:r w:rsidR="00347863"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лассах   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>организована</w:t>
      </w:r>
      <w:r w:rsidR="00347863" w:rsidRPr="000879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неурочная деятельность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, что соответствует требованиям   ФГОС   второго поколения.</w:t>
      </w:r>
    </w:p>
    <w:p w:rsidR="00751B58" w:rsidRPr="00087938" w:rsidRDefault="00751B58" w:rsidP="00751B58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iCs/>
          <w:sz w:val="24"/>
          <w:szCs w:val="24"/>
        </w:rPr>
        <w:t>Цель внеурочной деятельности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 начальной школе позволяет решить ряд </w:t>
      </w:r>
      <w:r w:rsidRPr="00087938">
        <w:rPr>
          <w:rFonts w:ascii="Times New Roman" w:eastAsia="Times New Roman" w:hAnsi="Times New Roman" w:cs="Times New Roman"/>
          <w:iCs/>
          <w:sz w:val="24"/>
          <w:szCs w:val="24"/>
        </w:rPr>
        <w:t>задач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благоприятную адаптацию ребенка в школе;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оптимизировать учебную нагрузку обучающихся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улучшить условия для развития ребенка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учесть возрастные и индивидуальные особенности обучающихся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В школе созданы условия для полноценного пребывания ребенка в образовательном учреждении в течение дня;для самовыражения, самореализации, самоорганизации детей, с активной поддержкой детских общественных объединений и органов ученического самоуправления. Прослеживается содержательное единство учебного, воспитательного, развивающего процессов в рамках воспитательной системы и основной образовательной программы школы. Создана здоровьесберегающая среда, обеспечивающая соблюдение 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.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ная организация  внеурочной деятельности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школьные научные сообщества, олимпиады, соревнования, поисковые и научные исследования и т.д.; занятия по направлениям внеучебной деятельности обучающихся, позволяющие в полной мере реализовать требования Федеральных государственных образовательных стандартов  второго поколения. </w:t>
      </w:r>
    </w:p>
    <w:p w:rsidR="00751B58" w:rsidRPr="00087938" w:rsidRDefault="00751B58" w:rsidP="00751B5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обучающихся и их родителей в формах, отличных от урочной системы обучения.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неурочной деятельности наша школа выбрала </w:t>
      </w:r>
      <w:r w:rsidRPr="00087938">
        <w:rPr>
          <w:rFonts w:ascii="Times New Roman" w:hAnsi="Times New Roman" w:cs="Times New Roman"/>
          <w:bCs/>
          <w:color w:val="000000"/>
          <w:sz w:val="24"/>
          <w:szCs w:val="24"/>
        </w:rPr>
        <w:t>оптимизационную  модель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: модель внеурочной деятельности на основе оптимизации всех внутренних ресурсов образовательного учреждения. </w:t>
      </w:r>
    </w:p>
    <w:p w:rsidR="00751B58" w:rsidRPr="00087938" w:rsidRDefault="00751B58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  1 – </w:t>
      </w:r>
      <w:r w:rsidR="00347863"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классах выделены основные направления внеуроч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052"/>
      </w:tblGrid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Направление</w:t>
            </w:r>
          </w:p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Решаемые задачи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портив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ультуры здорового и безопасного образа жизни, использование оптимальных двигательных режимов для детей с учетом их </w:t>
            </w: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ых, психологических и иных особенностей,</w:t>
            </w:r>
          </w:p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ребности в занятиях физической культурой и спортом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Общекультур</w:t>
            </w:r>
            <w:r w:rsidRPr="00087938">
              <w:rPr>
                <w:rFonts w:ascii="Times New Roman" w:hAnsi="Times New Roman"/>
                <w:color w:val="auto"/>
                <w:sz w:val="24"/>
                <w:szCs w:val="24"/>
              </w:rPr>
              <w:t>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нностных ориентаций общечеловеческого содержания, становление активной жизненной позиции, воспитание основ эстетической культуры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щеинтеллектуаль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научно-интеллектуального труда, развитие культуры логического и алгоритмического мышления, воображения,</w:t>
            </w:r>
          </w:p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пыта практической преобразовательной деятельности, овладение навыками универсальных учебных действий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циаль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человеческих, воспитание нравственного, ответственного, инициативного и компетентного гражданина России, приобщение обучающихся к культурным ценностям своей этнической или социокультурной группы, сохранение базовых национальных ценностей российского общества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ориентацииобучающихся в природном мире, в соответствии с представлениями о системе взаимоотношений природы и человека, сложившейся в обществе; формирование и развитие качеств личности, основанные на ценностном отношении к природе и окружающему миру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узыкаль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аскрытие новых способностей обучающихся в области творчества,</w:t>
            </w:r>
            <w:r w:rsidRPr="00087938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воспитания у детей способности наслаждаться искусством, развитие эстетических потребностей, интересов, доведение их до степени эстетического вкуса, а затем и идеала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детей эстетических вкусов, для проявления  школьниками творческих способностей в области различных видов искусства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Техническ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реализация дополнительных знаний, умений и навыков через поисковую деятельность.</w:t>
            </w:r>
          </w:p>
        </w:tc>
      </w:tr>
    </w:tbl>
    <w:p w:rsidR="00751B58" w:rsidRPr="00087938" w:rsidRDefault="00751B58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40653" w:rsidRDefault="00740653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40653" w:rsidRDefault="00740653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40653" w:rsidRDefault="00740653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40653" w:rsidRDefault="00740653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51B58" w:rsidRPr="00087938" w:rsidRDefault="00751B58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Направления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внеурочной деятельности являются </w:t>
      </w:r>
      <w:r w:rsidRPr="00087938"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содержательным ориентиром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419"/>
        <w:gridCol w:w="2777"/>
        <w:gridCol w:w="2597"/>
      </w:tblGrid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ужка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-3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ягкова О.В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42A" w:rsidRPr="00087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-5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Бисероплетение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имошинова Е.Г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042A" w:rsidRPr="00087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Ломовцева Т.Н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042A" w:rsidRPr="00087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Спортивный кружок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Тимошинова Е.Г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1042A" w:rsidRPr="00087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Танцевальный кружок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 Попова Т.В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91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042A" w:rsidRPr="00087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Мищенко М.Г.</w:t>
            </w:r>
          </w:p>
          <w:p w:rsidR="00751B58" w:rsidRPr="00087938" w:rsidRDefault="00751B58" w:rsidP="00751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58" w:rsidRPr="00087938" w:rsidTr="00751B5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87938" w:rsidRDefault="00751B58" w:rsidP="0075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sz w:val="24"/>
                <w:szCs w:val="24"/>
              </w:rPr>
              <w:t>Плетнев И.А</w:t>
            </w:r>
          </w:p>
          <w:p w:rsidR="00751B58" w:rsidRPr="00087938" w:rsidRDefault="00751B58" w:rsidP="0075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Pr="0008793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087938" w:rsidRDefault="00751B58" w:rsidP="00751B58">
      <w:pPr>
        <w:widowControl w:val="0"/>
        <w:suppressAutoHyphens/>
        <w:ind w:firstLine="851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MS Gothic" w:hAnsi="Times New Roman" w:cs="Times New Roman"/>
          <w:sz w:val="24"/>
          <w:szCs w:val="24"/>
        </w:rPr>
        <w:t>Внеурочная деятельность МКОУ Никольская СОШ в 201</w:t>
      </w:r>
      <w:r w:rsidR="0091042A" w:rsidRPr="00087938">
        <w:rPr>
          <w:rFonts w:ascii="Times New Roman" w:eastAsia="MS Gothic" w:hAnsi="Times New Roman" w:cs="Times New Roman"/>
          <w:sz w:val="24"/>
          <w:szCs w:val="24"/>
        </w:rPr>
        <w:t>8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-</w:t>
      </w:r>
      <w:r w:rsidR="0091042A" w:rsidRPr="0008793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eastAsia="MS Gothic" w:hAnsi="Times New Roman" w:cs="Times New Roman"/>
          <w:sz w:val="24"/>
          <w:szCs w:val="24"/>
        </w:rPr>
        <w:t>201</w:t>
      </w:r>
      <w:r w:rsidR="0091042A" w:rsidRPr="00087938">
        <w:rPr>
          <w:rFonts w:ascii="Times New Roman" w:eastAsia="MS Gothic" w:hAnsi="Times New Roman" w:cs="Times New Roman"/>
          <w:sz w:val="24"/>
          <w:szCs w:val="24"/>
        </w:rPr>
        <w:t>9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учебном году составляет  в 1-4 классах -13 часов:  6 часов в 1 - 4 классах.   В 5</w:t>
      </w:r>
      <w:r w:rsidR="0091042A" w:rsidRPr="0008793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91042A" w:rsidRPr="00087938">
        <w:rPr>
          <w:rFonts w:ascii="Times New Roman" w:eastAsia="MS Gothic" w:hAnsi="Times New Roman" w:cs="Times New Roman"/>
          <w:sz w:val="24"/>
          <w:szCs w:val="24"/>
        </w:rPr>
        <w:t>8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классах –  7 часов.  </w:t>
      </w:r>
      <w:r w:rsidRPr="00087938">
        <w:rPr>
          <w:rFonts w:ascii="Times New Roman" w:hAnsi="Times New Roman" w:cs="Times New Roman"/>
          <w:sz w:val="24"/>
          <w:szCs w:val="24"/>
        </w:rPr>
        <w:t>Для реализации  внеурочной деятельности    в школе имеются необходимые условия: занятия  проводятся во второй половине дня.    Для организации внеурочной деятельности школа располагает  музыкальной техникой, спортивным залом со спортивным инвентарем, многофункциональной спортивной площадкой, библиотекой,   кабинетом информатики и др., мастерской.В  библиотеке  создана база печатных, электронных источников информации.</w:t>
      </w:r>
    </w:p>
    <w:p w:rsidR="00751B58" w:rsidRPr="00087938" w:rsidRDefault="00751B58" w:rsidP="00751B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087938">
        <w:rPr>
          <w:rFonts w:ascii="Times New Roman" w:hAnsi="Times New Roman" w:cs="Times New Roman"/>
          <w:b/>
          <w:sz w:val="24"/>
          <w:szCs w:val="24"/>
        </w:rPr>
        <w:t>Сведения о реализации инновационных программ и технологий.</w:t>
      </w:r>
    </w:p>
    <w:p w:rsidR="00751B58" w:rsidRPr="0008793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Внедрение информационно-коммуникационных технологий:</w:t>
      </w:r>
    </w:p>
    <w:p w:rsidR="00751B58" w:rsidRPr="00087938" w:rsidRDefault="00751B58" w:rsidP="00751B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Единое информационно-образовательное пространство управления,информационно-коммуникационное обеспечение деятельностиадминистрации и педагогического коллектива и информирование орезультатах деятельности всех участников образовательного процессачерез сайт школы.</w:t>
      </w:r>
    </w:p>
    <w:p w:rsidR="00751B58" w:rsidRPr="00087938" w:rsidRDefault="00751B58" w:rsidP="00751B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Электронная форма ведения документации образовательного учреждения, «Электронный  дневник». </w:t>
      </w:r>
    </w:p>
    <w:p w:rsidR="00751B58" w:rsidRPr="00087938" w:rsidRDefault="00751B58" w:rsidP="00751B5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08793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ния в МКОУ  Никольская СОШ соответствует требованиям ФГОС НОО (1-4 классы) и ФГОС ООО (5 - 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классы);  в  9 класс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образования соответствует ГОС – до завершения реализации в  МКОУ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кольская СОШ. В 201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необходимо </w:t>
      </w:r>
      <w:r w:rsidRPr="00087938">
        <w:rPr>
          <w:rFonts w:ascii="Times New Roman" w:hAnsi="Times New Roman" w:cs="Times New Roman"/>
          <w:b/>
          <w:sz w:val="24"/>
          <w:szCs w:val="24"/>
        </w:rPr>
        <w:t xml:space="preserve">совершенствовать работу педагогов по повышению качества знаний учащихся и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работу школьной системы оценки качества образования; продолжать создавать условия для реализации потенциала одаренных детей; развивать информационно-образовательную среду  школы; совершенствовать работу школьного сайта.</w:t>
      </w:r>
    </w:p>
    <w:p w:rsidR="00751B58" w:rsidRDefault="00751B58" w:rsidP="0075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Pr="0081601A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01A">
        <w:rPr>
          <w:rFonts w:ascii="Times New Roman" w:hAnsi="Times New Roman" w:cs="Times New Roman"/>
          <w:sz w:val="24"/>
          <w:szCs w:val="24"/>
        </w:rPr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</w:t>
      </w:r>
    </w:p>
    <w:p w:rsidR="00751B58" w:rsidRPr="0081601A" w:rsidRDefault="00751B58" w:rsidP="00751B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01A">
        <w:rPr>
          <w:rFonts w:ascii="Times New Roman" w:hAnsi="Times New Roman" w:cs="Times New Roman"/>
          <w:i/>
          <w:sz w:val="24"/>
          <w:szCs w:val="24"/>
        </w:rPr>
        <w:t>Задачи и приоритетные направления воспитательной работы школы:</w:t>
      </w:r>
    </w:p>
    <w:p w:rsidR="00751B58" w:rsidRPr="0081601A" w:rsidRDefault="00751B58" w:rsidP="000445EF">
      <w:pPr>
        <w:numPr>
          <w:ilvl w:val="1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01A">
        <w:rPr>
          <w:rFonts w:ascii="Times New Roman" w:hAnsi="Times New Roman" w:cs="Times New Roman"/>
          <w:sz w:val="24"/>
          <w:szCs w:val="24"/>
        </w:rPr>
        <w:t>Воспитание  в детях любви к Родине, экологической культуры, чувства уважения к старшему поколению, к истории своей страны.</w:t>
      </w:r>
    </w:p>
    <w:p w:rsidR="00751B58" w:rsidRPr="0081601A" w:rsidRDefault="00751B58" w:rsidP="000445E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1A">
        <w:rPr>
          <w:rFonts w:ascii="Times New Roman" w:hAnsi="Times New Roman" w:cs="Times New Roman"/>
          <w:sz w:val="24"/>
          <w:szCs w:val="24"/>
        </w:rPr>
        <w:t>Развитие у учащихся устойчивой  потребности в   здоровом образе жизни, в активных занятиях спортом.</w:t>
      </w:r>
    </w:p>
    <w:p w:rsidR="00751B58" w:rsidRPr="00593669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ab/>
        <w:t>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</w:t>
      </w:r>
    </w:p>
    <w:p w:rsidR="00751B58" w:rsidRPr="00D23255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       </w:t>
      </w:r>
      <w:r w:rsidRPr="00D23255">
        <w:rPr>
          <w:rFonts w:ascii="Times New Roman" w:hAnsi="Times New Roman" w:cs="Times New Roman"/>
          <w:sz w:val="24"/>
          <w:szCs w:val="24"/>
        </w:rPr>
        <w:tab/>
        <w:t xml:space="preserve"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 </w:t>
      </w:r>
    </w:p>
    <w:p w:rsidR="00751B58" w:rsidRPr="00D23255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 xml:space="preserve">            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аботы коллег.  </w:t>
      </w:r>
    </w:p>
    <w:p w:rsidR="00751B58" w:rsidRPr="0038685C" w:rsidRDefault="00751B58" w:rsidP="00751B58">
      <w:pPr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38685C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Pr="0038685C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38685C">
        <w:rPr>
          <w:rFonts w:ascii="Times New Roman" w:hAnsi="Times New Roman" w:cs="Times New Roman"/>
          <w:sz w:val="24"/>
          <w:szCs w:val="24"/>
        </w:rPr>
        <w:t>деятельности методического объединения классных руководителей являются следующие:</w:t>
      </w:r>
    </w:p>
    <w:p w:rsidR="00751B58" w:rsidRPr="0038685C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38685C">
        <w:rPr>
          <w:rFonts w:ascii="Times New Roman" w:hAnsi="Times New Roman" w:cs="Times New Roman"/>
          <w:sz w:val="24"/>
          <w:szCs w:val="24"/>
        </w:rPr>
        <w:t>1. Оказание  помощи классному руководителю в совершенствовании форм и методов организации воспитательной работы класса.</w:t>
      </w:r>
    </w:p>
    <w:p w:rsidR="00751B58" w:rsidRPr="0038685C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38685C">
        <w:rPr>
          <w:rFonts w:ascii="Times New Roman" w:hAnsi="Times New Roman" w:cs="Times New Roman"/>
          <w:sz w:val="24"/>
          <w:szCs w:val="24"/>
        </w:rPr>
        <w:t>2. Формирование у классных  руководителей теоретической и практической базы для моделирования системы воспитания в классе.</w:t>
      </w:r>
    </w:p>
    <w:p w:rsidR="00751B58" w:rsidRPr="0038685C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38685C">
        <w:rPr>
          <w:rFonts w:ascii="Times New Roman" w:hAnsi="Times New Roman" w:cs="Times New Roman"/>
          <w:sz w:val="24"/>
          <w:szCs w:val="24"/>
        </w:rPr>
        <w:lastRenderedPageBreak/>
        <w:t>3. 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751B58" w:rsidRPr="0038685C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38685C">
        <w:rPr>
          <w:rFonts w:ascii="Times New Roman" w:hAnsi="Times New Roman" w:cs="Times New Roman"/>
          <w:sz w:val="24"/>
          <w:szCs w:val="24"/>
        </w:rPr>
        <w:t>4. Организация условий здоровьесбережения для успешного обучения и воспитания учащихся.</w:t>
      </w:r>
    </w:p>
    <w:p w:rsidR="00751B58" w:rsidRPr="00D23255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38685C">
        <w:rPr>
          <w:rFonts w:ascii="Times New Roman" w:hAnsi="Times New Roman" w:cs="Times New Roman"/>
          <w:sz w:val="24"/>
          <w:szCs w:val="24"/>
        </w:rPr>
        <w:t>5. Изучение и обобщение интересного опыта работы классного руководителя.</w:t>
      </w:r>
    </w:p>
    <w:p w:rsidR="00751B58" w:rsidRPr="00D23255" w:rsidRDefault="00751B58" w:rsidP="00751B58">
      <w:pPr>
        <w:pStyle w:val="af1"/>
        <w:spacing w:before="0" w:beforeAutospacing="0" w:after="0" w:afterAutospacing="0" w:line="276" w:lineRule="auto"/>
        <w:jc w:val="both"/>
      </w:pPr>
      <w:r w:rsidRPr="00D23255">
        <w:tab/>
        <w:t xml:space="preserve">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751B58" w:rsidRPr="00D23255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Задачи воспитательной работы школы вытекают из основных направлений, определенных воспитательной концепцией Воронежской области:</w:t>
      </w:r>
    </w:p>
    <w:p w:rsidR="00751B58" w:rsidRPr="00D23255" w:rsidRDefault="00751B58" w:rsidP="00751B58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i/>
          <w:sz w:val="24"/>
          <w:szCs w:val="24"/>
        </w:rPr>
        <w:t xml:space="preserve">           Инвариантные:</w:t>
      </w:r>
    </w:p>
    <w:p w:rsidR="00751B58" w:rsidRPr="00D23255" w:rsidRDefault="00751B58" w:rsidP="00751B58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 xml:space="preserve"> - воспитание гражданина и патриота России</w:t>
      </w:r>
    </w:p>
    <w:p w:rsidR="00751B58" w:rsidRPr="00D23255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- формирование здорового и безопасного образа жизни</w:t>
      </w:r>
    </w:p>
    <w:p w:rsidR="00751B58" w:rsidRPr="00D23255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- социально-педагогическая поддержка детей и молодежи</w:t>
      </w:r>
    </w:p>
    <w:p w:rsidR="00751B58" w:rsidRPr="00D23255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3255">
        <w:rPr>
          <w:rFonts w:ascii="Times New Roman" w:hAnsi="Times New Roman" w:cs="Times New Roman"/>
          <w:i/>
          <w:sz w:val="24"/>
          <w:szCs w:val="24"/>
        </w:rPr>
        <w:t xml:space="preserve">          Вариативные</w:t>
      </w:r>
      <w:r w:rsidRPr="00D23255">
        <w:rPr>
          <w:rFonts w:ascii="Times New Roman" w:hAnsi="Times New Roman" w:cs="Times New Roman"/>
          <w:sz w:val="24"/>
          <w:szCs w:val="24"/>
        </w:rPr>
        <w:t>:</w:t>
      </w:r>
    </w:p>
    <w:p w:rsidR="00751B58" w:rsidRPr="00D23255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- краеведческое воспитание</w:t>
      </w:r>
    </w:p>
    <w:p w:rsidR="00751B58" w:rsidRPr="00D23255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- трудовое  воспитание</w:t>
      </w:r>
    </w:p>
    <w:p w:rsidR="00751B58" w:rsidRPr="00D23255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- художественно-эстетическое  воспитание</w:t>
      </w:r>
    </w:p>
    <w:p w:rsidR="00751B58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- духовно-нравственное  воспитание</w:t>
      </w:r>
    </w:p>
    <w:p w:rsidR="00751B58" w:rsidRPr="00D23255" w:rsidRDefault="00751B58" w:rsidP="00751B58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1B58" w:rsidRPr="00D23255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ab/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751B58" w:rsidRPr="00D23255" w:rsidRDefault="00751B58" w:rsidP="00751B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 xml:space="preserve">      Работа по </w:t>
      </w:r>
      <w:r w:rsidRPr="00D23255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му и гражданскому воспитанию – </w:t>
      </w:r>
      <w:r w:rsidRPr="00D23255">
        <w:rPr>
          <w:rFonts w:ascii="Times New Roman" w:hAnsi="Times New Roman" w:cs="Times New Roman"/>
          <w:sz w:val="24"/>
          <w:szCs w:val="24"/>
        </w:rP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ожилась система мероприятий, проходящих из года в год: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Встречи с ветеранами Великой Отечественной войны Даниловым И.Ф., Семеновым И.Ф.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Эстафета «Слава».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Участие в митинге ко Дню Победы.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Проводится военно-спортивной игры «Зарница».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Участие в конкурсах рисунков, плакатов,  празднование дня Защитника Отечества, Дня Победы.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Участие в акциях: «Рука помощи ветерану», «Подарок ветерану».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Акция для младших школьников «Победа входит в каждый дом», посвященная 72 годовщине Победы в Великой Отечественной войне, в ходе которой была оказана помощь ветеранам в оформлении клумб, цветников перед домом, высадка и выращивание рассады цветов.</w:t>
      </w:r>
    </w:p>
    <w:p w:rsidR="00751B58" w:rsidRPr="0034282E" w:rsidRDefault="00751B58" w:rsidP="00751B58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Участие в районном конкурсе детского изобразительного творчества «Рисуем Победу».</w:t>
      </w:r>
    </w:p>
    <w:p w:rsidR="00751B58" w:rsidRPr="0034282E" w:rsidRDefault="00751B58" w:rsidP="00751B58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Участие во Всероссийской акции «Бессмертный полк»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lastRenderedPageBreak/>
        <w:t xml:space="preserve">Велопробег «Мы помним! Мы гордимся!», посвященный 72 годовщине Победы в Великой Отечественной войне </w:t>
      </w:r>
    </w:p>
    <w:p w:rsidR="00751B58" w:rsidRPr="0034282E" w:rsidRDefault="00751B58" w:rsidP="00751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282E">
        <w:rPr>
          <w:rFonts w:ascii="Times New Roman" w:hAnsi="Times New Roman" w:cs="Times New Roman"/>
          <w:sz w:val="24"/>
          <w:szCs w:val="24"/>
        </w:rPr>
        <w:t>Шефская помощь ветеранам войны, пожилым людям в благоустройстве придомовой территории.</w:t>
      </w:r>
    </w:p>
    <w:p w:rsidR="00751B58" w:rsidRPr="00D23255" w:rsidRDefault="00751B58" w:rsidP="00751B58">
      <w:pPr>
        <w:spacing w:after="0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1B58" w:rsidRPr="00D23255" w:rsidRDefault="00751B58" w:rsidP="00751B58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 xml:space="preserve">      В соответствии с годовым планом работы школы были проведены следующие воспитательные мероприятия, направленные на формирование </w:t>
      </w:r>
      <w:r w:rsidRPr="00D23255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:</w:t>
      </w:r>
    </w:p>
    <w:p w:rsidR="00751B58" w:rsidRPr="00D23255" w:rsidRDefault="00751B58" w:rsidP="00751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 xml:space="preserve">Дни здоровья. </w:t>
      </w:r>
    </w:p>
    <w:p w:rsidR="00751B58" w:rsidRPr="00D23255" w:rsidRDefault="00751B58" w:rsidP="00751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Ежедневные утренние зарядки.</w:t>
      </w:r>
    </w:p>
    <w:p w:rsidR="00751B58" w:rsidRPr="00D23255" w:rsidRDefault="00751B58" w:rsidP="00751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Спортивные соревнования по различным видам (волейбол, баскетбол), эстафеты.</w:t>
      </w:r>
    </w:p>
    <w:p w:rsidR="00751B58" w:rsidRPr="00D23255" w:rsidRDefault="00751B58" w:rsidP="00751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 xml:space="preserve">Декада  безопасности на дорогах, в рамках которых приняли участие в районной акции «Вежливый водитель». </w:t>
      </w:r>
    </w:p>
    <w:p w:rsidR="00751B58" w:rsidRPr="00D23255" w:rsidRDefault="00751B58" w:rsidP="00751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751B58" w:rsidRDefault="00751B58" w:rsidP="00751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 xml:space="preserve">Каждый месяц организуются генеральные уборки классов, занятия  по программе </w:t>
      </w:r>
      <w:r w:rsidRPr="00D23255">
        <w:rPr>
          <w:rFonts w:ascii="Times New Roman" w:hAnsi="Times New Roman" w:cs="Times New Roman"/>
          <w:i/>
          <w:sz w:val="24"/>
          <w:szCs w:val="24"/>
        </w:rPr>
        <w:t>«Здоровье»</w:t>
      </w:r>
      <w:r w:rsidRPr="00D23255">
        <w:rPr>
          <w:rFonts w:ascii="Times New Roman" w:hAnsi="Times New Roman" w:cs="Times New Roman"/>
          <w:sz w:val="24"/>
          <w:szCs w:val="24"/>
        </w:rPr>
        <w:t xml:space="preserve"> (с записью в журнал): беседы о здоровом дыхании, питании, образе жизни, профилактике кариеса и других заболеваний, встречи с медицинскими работниками, отрабатываются практические навыки по оказанию первой медицинской помощи. </w:t>
      </w:r>
    </w:p>
    <w:p w:rsidR="00751B58" w:rsidRPr="00D23255" w:rsidRDefault="00751B58" w:rsidP="00751B5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23255">
        <w:rPr>
          <w:rFonts w:ascii="Times New Roman" w:hAnsi="Times New Roman" w:cs="Times New Roman"/>
          <w:sz w:val="24"/>
          <w:szCs w:val="24"/>
        </w:rPr>
        <w:tab/>
        <w:t xml:space="preserve">Ученики школы ежегодно принимают участие в районной спартакиаде учащихся и других спортивно-массовых мероприятиях Бобровского района. По итогам прошлого года наша школа заняла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3255">
        <w:rPr>
          <w:rFonts w:ascii="Times New Roman" w:hAnsi="Times New Roman" w:cs="Times New Roman"/>
          <w:b/>
          <w:i/>
          <w:sz w:val="24"/>
          <w:szCs w:val="24"/>
        </w:rPr>
        <w:t xml:space="preserve"> место</w:t>
      </w:r>
      <w:r w:rsidRPr="00D23255">
        <w:rPr>
          <w:rFonts w:ascii="Times New Roman" w:hAnsi="Times New Roman" w:cs="Times New Roman"/>
          <w:sz w:val="24"/>
          <w:szCs w:val="24"/>
        </w:rPr>
        <w:t xml:space="preserve"> в школьной спартакиаде среди образовательных учреждений района. Школьная команда заняла</w:t>
      </w:r>
      <w:r>
        <w:rPr>
          <w:rFonts w:ascii="Times New Roman" w:hAnsi="Times New Roman" w:cs="Times New Roman"/>
          <w:sz w:val="24"/>
          <w:szCs w:val="24"/>
        </w:rPr>
        <w:t xml:space="preserve"> 1 место в осеннем кроссе,1,2 места в игре «Русская лапта»</w:t>
      </w:r>
      <w:r w:rsidRPr="00D23255">
        <w:rPr>
          <w:rFonts w:ascii="Times New Roman" w:hAnsi="Times New Roman" w:cs="Times New Roman"/>
          <w:sz w:val="24"/>
          <w:szCs w:val="24"/>
        </w:rPr>
        <w:t xml:space="preserve">. 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 В целях своевременного выявления физиологических отклонений в организме ребенка ежегодно проводится медицинское обследование детей на базе школы, которое  позволяет выявить состояние </w:t>
      </w:r>
      <w:r w:rsidRPr="0034282E">
        <w:rPr>
          <w:rFonts w:ascii="Times New Roman" w:hAnsi="Times New Roman" w:cs="Times New Roman"/>
          <w:sz w:val="24"/>
          <w:szCs w:val="24"/>
        </w:rPr>
        <w:t>здоровья учащихся и наметить меры по охране и укреплению их здоровья.</w:t>
      </w:r>
    </w:p>
    <w:p w:rsidR="00751B58" w:rsidRDefault="00751B58" w:rsidP="00751B58">
      <w:pPr>
        <w:tabs>
          <w:tab w:val="left" w:pos="53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91225" cy="20669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B58" w:rsidRPr="00D31EFD" w:rsidRDefault="00751B58" w:rsidP="00751B5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lastRenderedPageBreak/>
        <w:t xml:space="preserve">            Основную причину  отклонений в здоровье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воспитательного процесса, соблюдении противопожарных норм, обучении учащихся по программам, соответствующим их возможностям, способностям, уровню здоровья.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краеведческому воспитанию</w:t>
      </w:r>
      <w:r w:rsidRPr="00D31EFD">
        <w:rPr>
          <w:rFonts w:ascii="Times New Roman" w:hAnsi="Times New Roman" w:cs="Times New Roman"/>
          <w:sz w:val="24"/>
          <w:szCs w:val="24"/>
        </w:rPr>
        <w:t xml:space="preserve"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у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узей является призером районного конкурса. </w:t>
      </w:r>
      <w:r w:rsidRPr="00F70E86">
        <w:rPr>
          <w:rFonts w:ascii="Times New Roman" w:hAnsi="Times New Roman" w:cs="Times New Roman"/>
          <w:sz w:val="24"/>
          <w:szCs w:val="24"/>
        </w:rPr>
        <w:t>В районной конференции</w:t>
      </w:r>
      <w:r w:rsidR="0034282E">
        <w:rPr>
          <w:rFonts w:ascii="Times New Roman" w:hAnsi="Times New Roman" w:cs="Times New Roman"/>
          <w:sz w:val="24"/>
          <w:szCs w:val="24"/>
        </w:rPr>
        <w:t xml:space="preserve"> </w:t>
      </w:r>
      <w:r w:rsidRPr="00F70E86">
        <w:rPr>
          <w:rFonts w:ascii="Times New Roman" w:hAnsi="Times New Roman" w:cs="Times New Roman"/>
          <w:sz w:val="24"/>
          <w:szCs w:val="24"/>
        </w:rPr>
        <w:t>,Моя милая Родина: природа, культура, этнос и в районной краеведческой конференции «Культурное наследие Воронежского края» Машошин А. занял 2 и 1 места.</w:t>
      </w:r>
      <w:r w:rsidRPr="00D31EFD">
        <w:rPr>
          <w:rFonts w:ascii="Times New Roman" w:hAnsi="Times New Roman" w:cs="Times New Roman"/>
          <w:sz w:val="24"/>
          <w:szCs w:val="24"/>
        </w:rPr>
        <w:tab/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 xml:space="preserve">           Педагогический коллектив оказывает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Pr="00D31EFD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Pr="00D31EFD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Pr="00D31EFD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Но есть семьи, которые состоят на учете. Также нет детей, употребляющих или склонных к употреблению алкоголя, ПАВ.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Мы за здоровый образ жизни»,  «Здоровый образ жизни – это…»,  «Точечный массаж и его значение» (тематическое занятие),  «Береги здоровье смолоду» (практическое занятие), «В чем опасность употребления алкоголя и никотина» (беседа), «Правда о наркотиках» (сообщения учащихся),   «Будущее без наркотиков» (часы общения), спортивна игра  «Веселые старты», «Наркомания. Следствия и последствия» (круглый стол). </w:t>
      </w:r>
    </w:p>
    <w:p w:rsidR="00751B58" w:rsidRPr="00D31EFD" w:rsidRDefault="00751B58" w:rsidP="00751B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b/>
          <w:i/>
          <w:sz w:val="24"/>
          <w:szCs w:val="24"/>
        </w:rPr>
        <w:t>Работа с семьёй</w:t>
      </w:r>
      <w:r w:rsidRPr="00D31EFD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751B58" w:rsidRPr="00D31EFD" w:rsidRDefault="00751B58" w:rsidP="00751B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lastRenderedPageBreak/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751B58" w:rsidRPr="00D31EFD" w:rsidRDefault="00751B58" w:rsidP="00751B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 xml:space="preserve">На реализацию задач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по экологическому и трудовому воспитанию</w:t>
      </w:r>
      <w:r w:rsidRPr="00D31EFD">
        <w:rPr>
          <w:rFonts w:ascii="Times New Roman" w:hAnsi="Times New Roman" w:cs="Times New Roman"/>
          <w:sz w:val="24"/>
          <w:szCs w:val="24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Чистый берег», «Экологический патруль», </w:t>
      </w:r>
      <w:r w:rsidRPr="00D31EFD">
        <w:rPr>
          <w:rFonts w:ascii="Times New Roman" w:hAnsi="Times New Roman" w:cs="Times New Roman"/>
          <w:color w:val="000000"/>
          <w:sz w:val="24"/>
          <w:szCs w:val="24"/>
        </w:rPr>
        <w:t>операция «Зимующие птицы», акция «Оставим елочку в лесу»</w:t>
      </w:r>
      <w:r w:rsidRPr="00D31EFD">
        <w:rPr>
          <w:rFonts w:ascii="Times New Roman" w:hAnsi="Times New Roman" w:cs="Times New Roman"/>
          <w:sz w:val="24"/>
          <w:szCs w:val="24"/>
        </w:rPr>
        <w:t xml:space="preserve"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три клумбы, каждая из которых закреплена за определенными классами. Ученики высаживают цветы, ухаживают за ними соответственно этому распределению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Для формирования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их и духовно-нравственных качеств </w:t>
      </w:r>
      <w:r w:rsidRPr="00D31EFD">
        <w:rPr>
          <w:rFonts w:ascii="Times New Roman" w:hAnsi="Times New Roman" w:cs="Times New Roman"/>
          <w:sz w:val="24"/>
          <w:szCs w:val="24"/>
        </w:rPr>
        <w:t xml:space="preserve">шк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а также во Всероссийской олимпиаде по основам православной культуры. </w:t>
      </w:r>
      <w:r>
        <w:rPr>
          <w:rFonts w:ascii="Times New Roman" w:hAnsi="Times New Roman" w:cs="Times New Roman"/>
          <w:sz w:val="24"/>
          <w:szCs w:val="24"/>
        </w:rPr>
        <w:t>Козина В.В.</w:t>
      </w:r>
      <w:r w:rsidRPr="00D31EFD">
        <w:rPr>
          <w:rFonts w:ascii="Times New Roman" w:hAnsi="Times New Roman" w:cs="Times New Roman"/>
          <w:sz w:val="24"/>
          <w:szCs w:val="24"/>
        </w:rPr>
        <w:t xml:space="preserve">, Жердева Е.А., учителя ИЗО, систематически организуют тематические выставки рисунков детей: «В ожидании Нового года», «Огонь – друг и враг человека», «Опасности вокруг нас», «Любимым мамам», «Для милых нежных и любимых», «Птицы – наши друзья», «С днем Победы!», «С днем защитника Отечества!»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>Наша школа малочисленная, но мы участвуем во всех мероприятиях районного уровня, областного, а также заочных мероприятиях всероссийского уровня. Во многих из них занимали призовые места или были отмечены грамотами за активное участие</w:t>
      </w:r>
      <w:r>
        <w:rPr>
          <w:rFonts w:ascii="Times New Roman" w:hAnsi="Times New Roman" w:cs="Times New Roman"/>
          <w:sz w:val="24"/>
          <w:szCs w:val="24"/>
        </w:rPr>
        <w:t>, что отображено в диаграмме и таблице:</w:t>
      </w:r>
    </w:p>
    <w:p w:rsidR="00751B58" w:rsidRDefault="00751B58" w:rsidP="00751B58">
      <w:pPr>
        <w:tabs>
          <w:tab w:val="left" w:pos="5355"/>
        </w:tabs>
        <w:jc w:val="center"/>
      </w:pPr>
      <w:r>
        <w:rPr>
          <w:noProof/>
        </w:rPr>
        <w:drawing>
          <wp:inline distT="0" distB="0" distL="0" distR="0">
            <wp:extent cx="5943600" cy="20859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B58" w:rsidRDefault="00751B58" w:rsidP="00751B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6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 в мероприятиях разного уровня</w:t>
      </w:r>
    </w:p>
    <w:p w:rsidR="00751B58" w:rsidRDefault="00751B58" w:rsidP="00751B58">
      <w:pPr>
        <w:tabs>
          <w:tab w:val="left" w:pos="5355"/>
        </w:tabs>
        <w:jc w:val="center"/>
        <w:rPr>
          <w:b/>
        </w:rPr>
      </w:pPr>
    </w:p>
    <w:tbl>
      <w:tblPr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877"/>
      </w:tblGrid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обучающихся по краеведению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Машошин А.. 3 место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Ломовцева Т.Н., Мягкова О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юных инспекторов движения «Безопасное коле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, Елин М.. 3  место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етского художественного творчества «Путешествие по радуге Детства» (Хореограф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, Пуссила А.,  Никонова Д., Косинова Д., Колодяжная О., Рябчикова А., Эксузьян Д., Тахмазова К..- 3 место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етского художественного творчества «Путешествие по радуге Детства» (Сольное п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3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с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оя малая родина: природа, культура, этн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Семнадцатый областной краеведческий конкурссреди школьников и студентов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«Край Воронежский Православ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ючкова Е.С. 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(9 мальчиков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(8 мальчиков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(8 девочек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, Рябчикова А.  1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ошин А. 1 место .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осеннему  крос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место (8 уч-ся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место (10 мальчиков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 (10 девочек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русской лап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место (8 мальчиков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русской лап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место (8 девочек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(3 уч-ся) 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пионер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место (6 уч-ся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(8 мальчиков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(8 девочек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учащихся Бобровского муниципального района по лыжным гон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 (8 уч-ся)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Оставим елочку в лес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алевская А. участие, Кирилюк Д. 2 место, Петров П. 3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Зимующие птиц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творческий конкурс «Не дружи со своей обид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нова Д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ind w:right="-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литературно-патриотический праздник «Белые журав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курс фоторабот «Экологические места России».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Мозалевская А. участие, Косинов В.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областного) конкурс кино и фотографии «СТОП –КАДР» имени В.М. Пес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О. 1 место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 В. 1 место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1 место,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щупкин В. 3 место. Попова Т.В. 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ый областной молодежный конкурс кино и фотогарфии «СТОП-КАДР» имени В.М. Пес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 В. лауре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 в рамках областного) конкурс «Социальная реклама глазами детей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Т.В. 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рисованных фильмов «Незнайка и его друзья о правилах этикета</w:t>
            </w:r>
            <w:r w:rsidRPr="00342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65-летию издания книги Н.Н. Носова «Приключения Незнайки и его др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Д.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 В., Колодяжная О. 2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патриотической  песни «Я люблю свою Земл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регионального) конкурс научно-исследовательских работ и тематических мероприятий экологической направленности «Сохраним пчелу – сохраним планету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1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научно-исследовательских работ и тематических мероприятий экологической направленности «Сохраним пчелу – сохраним план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призер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чтецов «Этих дней не смолкнет слава» (в рамках мероприятий,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ых старту эстафеты «Слава» со священной землей Мамаева курга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на А. участие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ючкова Е.С., 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регионального) конкурс «Наследники Юрия Гагар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А. участие, Кирилюк Д. участие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а Д. лауре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, 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областного) конкурс: «Эсс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3место. 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нежец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, Колодяжная О, Никонова Д., Машошин А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, Дрючкова Е.С., 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Экологический деса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этап областных творческих конкурсов в рамках областного детского фестиваля «Старая, старая сказ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, Кирилюк Д. участие, Тишкова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нансовой грамотности для детей и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Весенняя неделя добр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ссметный пол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ТОП ВИЧ/СПИ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Вместе Ярч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добровольческая акция «Белый цве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орожный патруль безопасности в сентябре 20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«Охрана труда глазами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 xml:space="preserve">Мозалевская А. 3 место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Яндарбаев И. 2 место, Мыльцева М. 2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Дрючкова Е.С., 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«Ремень - не метод воспит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Тишкова Д. сертификат, Котов В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(в рамках областной) краеведческая конференция обучающихся по теме поиска «Родослов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Е. 3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bCs/>
                <w:sz w:val="24"/>
                <w:szCs w:val="24"/>
              </w:rPr>
              <w:t>Мягкова О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тарт игры –путешествия дл младших школьников «Искрята по Солнечной стра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 начальных классов – грамота за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Жердева Е.А., 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школьных газет посвященного 100-летию ВЛК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, Колодяжная О. 3 место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отоконкурс «Мгновения творчества» посвященный 100-летию дополнительного (внешкольного) образования в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детского рисунка и декоративно-прикладного искусства «Семь цветов творчества», посвященный 100-летию системы дополнительного (внешкольного) образования в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Котов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, Козина Е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 И. 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акция «Голубь ми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Н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, Поляков Д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зопасная железная доро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областного) конкурс авторских мастер-классов активистов и руководителей детски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акция «Осень без ды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 руководители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й проект «Познаем Сибирь, Россию и мир с Русским географическим обще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2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Разговор о правильном пит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детского творческого конкурса «Юбилейная открыт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детского творческого конкурса «Юбилейная подел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этап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2 место, Кирилюк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, 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Неделя без турнике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(в рамках всероссийского) конкурс «Подрос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«Интернет- территория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, Кирилюк Д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лайн конкурсы программы «Разговор о правильном пит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инова Д. участие.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, финансовому рынку и защите прав потреб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творческих работ детей из замещающих семей «Моя семья – счастливые мгновень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Е., Балашов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отоконкурс «Природа и здоров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льная общественно-информационная компания «Останови огон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 руководители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школьная летоп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конкурсы на портале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milyAlb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неделя сбере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конкурс по фото-журналистике, журналистике, рекламе и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, приуроченные ко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о-культурная акция «Покормите птиц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К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Покормите птиц -2019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К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интерактивных работ школьников «Сохраним историческую память о ветеранах и защитниках нашего 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Тропой открытий Вернандского» и конкурс юношеских исследовательских работ им. В.И. Вернандского в Вороне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, Колодяжная О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олимпиада им. Эйл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ая научно-практическая конференция школьников по математике и физике «Киселевские чт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ная межвузовая математическая олимпиада школьников на базе Воронежского государственного технического университе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«Учи.р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ая олимпиада школьников «Олимпиада Национальной технологической инициатив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, Машошин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М.Г. 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Искусство науки» Федерального Студенческого Турнира Трех Нау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нимай наук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социальной рекламы антинаркотической направленности пропаганды здорового образа жизни «Спасем жизнь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, Тахмазова К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инова Е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изобразительного творчества учащихся имени художницы Е.А. Киселевой в рамках «Киселевских Дней науки и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 участие, Тишкова Д. участие, Рябчикова Ю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этап областного конкурса социальных проектов в рамках Всероссийской акции «Я –гражданин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, Машошин А., Колодяжная О, Никонова Д. 2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, Дрючкова Е.С., 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(в рамках областной) заочной олимпиады «Планета Земля. Взгляд из Космо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областного) художественно-театрального конкурса «Мир любимых детских кни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2 место, Абдуллаева А. 3 место, Кирилюк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Дрючкова Е.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творческий конкурс «Народные мотив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 В., Мозалевская А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, 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регионального (в рамках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го фестиваля) «Детство без гра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уч-ся, кл. 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юных краеведов «Сказочная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авторских мастер-классов «Нет предела совершенств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инова Е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юных вокалистов «Детские песни о главн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ссе «Я горжус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а Д. 3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зобразительного искусства и художественно-прикладного творчества «Фантазия без гра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мазова К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акция «Давайте жить и с природою дружит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игровых проектов «Игра объединя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уч-ся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межведомственная акция «Дорожный патруль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конкурса детских и творческих работ, посвященного 30-летию вывода советских войск из Афганис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, Кирилюк Д . 3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А., 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(в рамках Всероссийского) конкурс детско-юношеского творчества по пожарной безопасности «Неопалимая куп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, Кирилюк Д., Тишкова Д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Дрючкова Е.С., 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этап областного смотра-конкурса школьных музеев и экспозиций образовательных организаций Воронежской области, посвященного 30-летию вывода войск из Афганис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3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межрегионального) фестиваля детского литературного творчества «Призн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Д. – 1 место, 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, 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по пропаганде здорового образа жизни «Краски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детского творчества «Безопасность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заочный конкурс проектов по эк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школа а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инова Е.Г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поэтический фестиваль – конкурс «Проба пе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сследовательских и творческих работ школьников «Учимся финансовой грамоте на ошибках и успехах литературных герое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, 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«Вежливый Воронеж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уч-ся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Русский Крым и Севастопо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ворческих проектов «Моя семейная реликв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, Рябчикова Ю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доровое питание – активное долголетие» движение «Сделаем вместе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молодого избир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Безопасность детей на дорог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.руководители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ектов и научно-исследовательских работ «Мой родной край: Будущее начинается сегод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анова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ежегодный литературный конкурс «Герои Великой Победы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ежегодный фотоконкурс  «Герои Великой Победы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исследовательских и творческих проектов дошкольников и младших школьников «Я – исследователь» в 2019 г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, Рябчикова Ю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 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Всероссийского) детский экологический форум «Зеленая планета 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 М. участие, 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, 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Защитник Родины моей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авторского творчества «Человек доброй во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исследовательских и проектных работ обучающихся образовательных организаций «Культура здорового и безопасного образа жизни детей и подрост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, Колодяжная О., Малаханова В., Рощупкин В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«Имею пра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, Тишкова Д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ючкова Е.С., Жердева Е.А. 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амять сильнее време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О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эссе «Советы нашим родител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Если бы я был Президент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А. сертификат.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 Всемирному дню защиты прав потреб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уч-ся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очно-заочный конкурс исследовательских проектов «Ландшафтный дизайн как одно из направлений природоохранного обустройства территори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О., Машошин А., Козина Е., Никонова Д. призеры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, Козина В.В., Дрючкова Е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анцевальный флешмоб «Голубая лен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уч-ся –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эколого-биологического конкурса «Юные исследователи природы – родному кра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– 2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эколого-биологический конкурс «Юные исследователи природы – родному кра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заочный конкурс электронных презентаций по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творческих работ старшеклассников «Идеи Д.С. Лихачева и современ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регионального сетевого Брейн-ринга. Экологические игры (в рамках Межрегиональных экологических игр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уч-ся –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этап (в рамках Всероссийского) конкурс «Живая классика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на А. участие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ова О.И.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экологическая акция «Скворуш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 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творческий конкурс «8-800-2000-122 –Телефон Детского Дов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алевская А. сертификат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а Д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чкова Е.С.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«Лидер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3 место, Поляков Д. сертификат, Никонова Д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«Лидер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сертифик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мотр-конкурс «Урок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чтецов «Война. Победа. Память». к 75-летию Великой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Е. сертификат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а С. сертификат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 А. 2 место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, Коровина В.Н., 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научно-практическая конференция «Юные исследова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а Ю. –лауреат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а Е.А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регионального конкурса «Литературный лабирин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, Петров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Н. 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Лидер», проводимый в рамках Всероссийской акции «Русский Крым и Севастопо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исследовательских работ «Мой праде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интернет проект по БДД «Наш водитель - самый лучш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ошин А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(в рамках областного) инклюзивного конкурса по озеленению и благоустаройству территорий общеобразовательных учреждений «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eenCITY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еленый город) – 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деева К. участие, 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ремий молодежного правительства Воронежской области по </w:t>
            </w: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е молодежных программ 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, Малаханова В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добровольческая акция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Д. участие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кологический субботник «Зеленая вес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 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природоохранная акция «Цвети, Земл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, кл руководители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С любовью - о русском язы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марафон для обучающихся «Семья, рожденная из серд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Д. участие, Петрова Е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О.В.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Н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сочинений в Воронежской области в 2019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,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Мои деды ковали Побед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Д. участие.</w:t>
            </w:r>
          </w:p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34282E" w:rsidRPr="0034282E" w:rsidTr="00087938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2E" w:rsidRPr="0034282E" w:rsidRDefault="0034282E" w:rsidP="00740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2E">
              <w:rPr>
                <w:rFonts w:ascii="Times New Roman" w:hAnsi="Times New Roman" w:cs="Times New Roman"/>
                <w:i/>
                <w:sz w:val="24"/>
                <w:szCs w:val="24"/>
              </w:rPr>
              <w:t>1548  школьников</w:t>
            </w:r>
          </w:p>
        </w:tc>
      </w:tr>
    </w:tbl>
    <w:p w:rsidR="00751B58" w:rsidRPr="00D23255" w:rsidRDefault="00751B58" w:rsidP="00751B58">
      <w:pPr>
        <w:tabs>
          <w:tab w:val="left" w:pos="5355"/>
        </w:tabs>
        <w:jc w:val="center"/>
        <w:rPr>
          <w:b/>
        </w:rPr>
      </w:pPr>
    </w:p>
    <w:p w:rsidR="00751B58" w:rsidRPr="00D31EFD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тся  отметить,</w:t>
      </w:r>
      <w:r w:rsidRPr="00A529D9">
        <w:rPr>
          <w:rFonts w:ascii="Times New Roman" w:hAnsi="Times New Roman"/>
          <w:sz w:val="24"/>
          <w:szCs w:val="24"/>
        </w:rPr>
        <w:t xml:space="preserve"> что по срав</w:t>
      </w:r>
      <w:r>
        <w:rPr>
          <w:rFonts w:ascii="Times New Roman" w:hAnsi="Times New Roman"/>
          <w:sz w:val="24"/>
          <w:szCs w:val="24"/>
        </w:rPr>
        <w:t xml:space="preserve">нению с прошлым учебным годом </w:t>
      </w:r>
      <w:r w:rsidRPr="00A529D9">
        <w:rPr>
          <w:rFonts w:ascii="Times New Roman" w:hAnsi="Times New Roman"/>
          <w:sz w:val="24"/>
          <w:szCs w:val="24"/>
        </w:rPr>
        <w:t>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 целью выявления уровня удовлетворённости родителей образовательными услугами, предоставляемыми школой, в  школе  разработана методика подсчёта, которая внесена в систему школьного мониторинга качества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 итоги подводятся </w:t>
      </w:r>
      <w:r w:rsidRPr="00A529D9">
        <w:rPr>
          <w:rFonts w:ascii="Times New Roman" w:hAnsi="Times New Roman" w:cs="Times New Roman"/>
          <w:sz w:val="24"/>
          <w:szCs w:val="24"/>
        </w:rPr>
        <w:t>в конце учебного года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Результаты  анкетирования родителей  показывают: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ровень удовлетворённости родительской общественности образовательным процессом в школе 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751B58" w:rsidRPr="00A529D9" w:rsidRDefault="00751B58" w:rsidP="0075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A529D9">
        <w:rPr>
          <w:rFonts w:ascii="Times New Roman" w:hAnsi="Times New Roman" w:cs="Times New Roman"/>
          <w:b/>
          <w:sz w:val="24"/>
          <w:szCs w:val="24"/>
        </w:rPr>
        <w:t>Педагогическое взаимодействие с родителями обучающихся</w:t>
      </w:r>
    </w:p>
    <w:p w:rsidR="00751B58" w:rsidRPr="00A529D9" w:rsidRDefault="00751B58" w:rsidP="00751B58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.Организация работы родительского комитета школы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зучение воспитательного потенциала семей, условий жизни обучающихся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ндивидуальная работа с различными категориями родителей обучающихся:</w:t>
      </w:r>
    </w:p>
    <w:p w:rsidR="00751B58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уклоняющимися от выполнения родительского долга в</w:t>
      </w:r>
    </w:p>
    <w:p w:rsidR="00751B58" w:rsidRPr="002C0AFB" w:rsidRDefault="00751B58" w:rsidP="00751B58">
      <w:pPr>
        <w:tabs>
          <w:tab w:val="num" w:pos="851"/>
          <w:tab w:val="left" w:pos="586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0AFB">
        <w:rPr>
          <w:rFonts w:ascii="Times New Roman" w:hAnsi="Times New Roman" w:cs="Times New Roman"/>
          <w:sz w:val="24"/>
          <w:szCs w:val="24"/>
        </w:rPr>
        <w:lastRenderedPageBreak/>
        <w:t>воспитании детей, нарушающими нравственные нормы жизни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многодетными семьями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неполными, потерявшими одного из кормильцев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потерявшими работу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нетрудоспособными по состоянию здоровья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«проблемных детей»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одарённых детей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 будущих первоклассников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родителей по вопросам воспитания детей, проблемам кризисных периодов в жизни ребёнка в школьные годы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оведение общешкольных родительских конференций: </w:t>
      </w:r>
      <w:r w:rsidRPr="00A502F7">
        <w:rPr>
          <w:rFonts w:ascii="Times New Roman" w:hAnsi="Times New Roman"/>
          <w:sz w:val="24"/>
          <w:szCs w:val="24"/>
        </w:rPr>
        <w:t>«Ответственность перед законом: что необ</w:t>
      </w:r>
      <w:r>
        <w:rPr>
          <w:rFonts w:ascii="Times New Roman" w:hAnsi="Times New Roman"/>
          <w:sz w:val="24"/>
          <w:szCs w:val="24"/>
        </w:rPr>
        <w:t xml:space="preserve">ходимо знать детям и родителям», </w:t>
      </w:r>
      <w:r w:rsidRPr="00A502F7">
        <w:rPr>
          <w:rFonts w:ascii="Times New Roman" w:hAnsi="Times New Roman"/>
          <w:color w:val="000000"/>
          <w:sz w:val="24"/>
          <w:szCs w:val="24"/>
        </w:rPr>
        <w:t xml:space="preserve">«Профилактическая работа по предупреждению правонарушений и преступлений, суицидального, экстремистского поведения учащихся».       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филактика отчуждения родителей от школы:</w:t>
      </w:r>
    </w:p>
    <w:p w:rsidR="00751B58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3E0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 </w:t>
      </w:r>
      <w:r w:rsidRPr="00A863E0">
        <w:rPr>
          <w:rFonts w:ascii="Times New Roman" w:hAnsi="Times New Roman"/>
          <w:bCs/>
          <w:color w:val="000000"/>
          <w:sz w:val="24"/>
          <w:szCs w:val="24"/>
        </w:rPr>
        <w:t>«Роль семьи в духовн</w:t>
      </w:r>
      <w:r w:rsidRPr="00A863E0">
        <w:rPr>
          <w:rFonts w:ascii="Times New Roman" w:hAnsi="Times New Roman"/>
          <w:bCs/>
          <w:color w:val="000000"/>
          <w:spacing w:val="1"/>
          <w:sz w:val="24"/>
          <w:szCs w:val="24"/>
        </w:rPr>
        <w:t>о</w:t>
      </w:r>
      <w:r w:rsidRPr="00A863E0">
        <w:rPr>
          <w:rFonts w:ascii="Times New Roman" w:hAnsi="Times New Roman"/>
          <w:bCs/>
          <w:color w:val="000000"/>
          <w:sz w:val="24"/>
          <w:szCs w:val="24"/>
        </w:rPr>
        <w:t>-нравственном воспитании детей»(с приглашением священника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51B58" w:rsidRPr="00A863E0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3E0">
        <w:rPr>
          <w:rFonts w:ascii="Times New Roman" w:hAnsi="Times New Roman" w:cs="Times New Roman"/>
          <w:sz w:val="24"/>
          <w:szCs w:val="24"/>
        </w:rPr>
        <w:t xml:space="preserve">дни открытых дверей для родителей </w:t>
      </w:r>
      <w:r w:rsidRPr="00A502F7">
        <w:rPr>
          <w:rFonts w:ascii="Times New Roman" w:hAnsi="Times New Roman"/>
          <w:sz w:val="24"/>
          <w:szCs w:val="24"/>
        </w:rPr>
        <w:t>«Организация свободного  времени  подростка. Труд  и  отд</w:t>
      </w:r>
      <w:r>
        <w:rPr>
          <w:rFonts w:ascii="Times New Roman" w:hAnsi="Times New Roman"/>
          <w:sz w:val="24"/>
          <w:szCs w:val="24"/>
        </w:rPr>
        <w:t>ых  в  период  летних  каникул»;</w:t>
      </w:r>
    </w:p>
    <w:p w:rsidR="00751B58" w:rsidRPr="00A529D9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ивлечение родителей к укреплению здоровья детей.</w:t>
      </w:r>
    </w:p>
    <w:p w:rsidR="00751B58" w:rsidRPr="00E4654F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Участие родителей в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школьных праздников</w:t>
      </w:r>
      <w:r w:rsidRPr="00A529D9">
        <w:rPr>
          <w:rFonts w:ascii="Times New Roman" w:hAnsi="Times New Roman" w:cs="Times New Roman"/>
          <w:sz w:val="24"/>
          <w:szCs w:val="24"/>
        </w:rPr>
        <w:t>, организация досуга детей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1B58" w:rsidRDefault="00751B58" w:rsidP="00751B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1E5E">
        <w:rPr>
          <w:rFonts w:ascii="Times New Roman" w:hAnsi="Times New Roman"/>
          <w:b/>
          <w:sz w:val="24"/>
          <w:szCs w:val="24"/>
        </w:rPr>
        <w:t xml:space="preserve">Воспитательная работа, проводимая в школе, довольно успешна, но тем не менее в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9612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9612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1E5E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>ебном  году  необходимо:</w:t>
      </w:r>
    </w:p>
    <w:p w:rsidR="00751B58" w:rsidRPr="00CF1E5E" w:rsidRDefault="00751B58" w:rsidP="00751B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51B58" w:rsidRPr="000F1834" w:rsidRDefault="00751B58" w:rsidP="00751B58">
      <w:pPr>
        <w:widowControl w:val="0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>вести активную работу по поддержке творческой активности учеников и раскрытию новых талантов;</w:t>
      </w:r>
    </w:p>
    <w:p w:rsidR="00751B58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а</w:t>
      </w:r>
      <w:r w:rsidRPr="00CF1E5E">
        <w:rPr>
          <w:rFonts w:ascii="Times New Roman" w:hAnsi="Times New Roman"/>
          <w:b/>
          <w:sz w:val="24"/>
          <w:szCs w:val="24"/>
        </w:rPr>
        <w:t xml:space="preserve">ть интересы учащихся и </w:t>
      </w:r>
      <w:r>
        <w:rPr>
          <w:rFonts w:ascii="Times New Roman" w:hAnsi="Times New Roman"/>
          <w:b/>
          <w:sz w:val="24"/>
          <w:szCs w:val="24"/>
        </w:rPr>
        <w:t xml:space="preserve"> вести </w:t>
      </w:r>
      <w:r w:rsidRPr="00CF1E5E">
        <w:rPr>
          <w:rFonts w:ascii="Times New Roman" w:hAnsi="Times New Roman"/>
          <w:b/>
          <w:sz w:val="24"/>
          <w:szCs w:val="24"/>
        </w:rPr>
        <w:t xml:space="preserve"> работу по удовлетворению информ</w:t>
      </w:r>
      <w:r>
        <w:rPr>
          <w:rFonts w:ascii="Times New Roman" w:hAnsi="Times New Roman"/>
          <w:b/>
          <w:sz w:val="24"/>
          <w:szCs w:val="24"/>
        </w:rPr>
        <w:t>ационных запросов выпускников 9 класса</w:t>
      </w:r>
      <w:r w:rsidRPr="00CF1E5E">
        <w:rPr>
          <w:rFonts w:ascii="Times New Roman" w:hAnsi="Times New Roman"/>
          <w:b/>
          <w:sz w:val="24"/>
          <w:szCs w:val="24"/>
        </w:rPr>
        <w:t>;</w:t>
      </w:r>
    </w:p>
    <w:p w:rsidR="00751B58" w:rsidRPr="000F1834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трудничать </w:t>
      </w:r>
      <w:r w:rsidRPr="00CF1E5E">
        <w:rPr>
          <w:rFonts w:ascii="Times New Roman" w:hAnsi="Times New Roman"/>
          <w:b/>
          <w:sz w:val="24"/>
          <w:szCs w:val="24"/>
        </w:rPr>
        <w:t xml:space="preserve"> с  учебными заведениями</w:t>
      </w:r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Pr="00CF1E5E">
        <w:rPr>
          <w:rFonts w:ascii="Times New Roman" w:hAnsi="Times New Roman"/>
          <w:b/>
          <w:sz w:val="24"/>
          <w:szCs w:val="24"/>
        </w:rPr>
        <w:t xml:space="preserve"> при проведении профориентационной работ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751B58" w:rsidRPr="00E4654F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E4654F">
        <w:rPr>
          <w:rFonts w:ascii="Times New Roman" w:hAnsi="Times New Roman"/>
          <w:b/>
          <w:sz w:val="24"/>
          <w:szCs w:val="24"/>
        </w:rPr>
        <w:t>активизировать работу по вовлечению большего числа родителей в жизнь школы;</w:t>
      </w:r>
    </w:p>
    <w:p w:rsidR="00751B58" w:rsidRPr="00CF1E5E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  поддерж</w:t>
      </w:r>
      <w:r>
        <w:rPr>
          <w:rFonts w:ascii="Times New Roman" w:hAnsi="Times New Roman"/>
          <w:b/>
          <w:sz w:val="24"/>
          <w:szCs w:val="24"/>
        </w:rPr>
        <w:t>ивать активные творческие семьи;</w:t>
      </w:r>
    </w:p>
    <w:p w:rsidR="00751B58" w:rsidRPr="00E4654F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E4654F">
        <w:rPr>
          <w:rFonts w:ascii="Times New Roman" w:hAnsi="Times New Roman"/>
          <w:b/>
          <w:sz w:val="24"/>
          <w:szCs w:val="24"/>
        </w:rPr>
        <w:t>продолжать работу по профилактике правонарушений среди подростков.</w:t>
      </w:r>
    </w:p>
    <w:p w:rsidR="00751B58" w:rsidRDefault="00751B58" w:rsidP="00751B58">
      <w:pPr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Условия обеспечения образовательного процесса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2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876B12">
        <w:rPr>
          <w:rFonts w:ascii="Times New Roman" w:hAnsi="Times New Roman" w:cs="Times New Roman"/>
          <w:b/>
          <w:sz w:val="24"/>
          <w:szCs w:val="24"/>
        </w:rPr>
        <w:t>Участие преподавателей  в научно – методической</w:t>
      </w:r>
      <w:r w:rsidR="00496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B12">
        <w:rPr>
          <w:rFonts w:ascii="Times New Roman" w:hAnsi="Times New Roman" w:cs="Times New Roman"/>
          <w:b/>
          <w:sz w:val="24"/>
          <w:szCs w:val="24"/>
        </w:rPr>
        <w:t>работе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Pr="00982414" w:rsidRDefault="00751B58" w:rsidP="00751B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обучающихся и педагогов.</w:t>
      </w:r>
    </w:p>
    <w:p w:rsidR="00751B58" w:rsidRPr="00982414" w:rsidRDefault="00751B58" w:rsidP="00751B5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Содержание и формы методической работы определяются в соответствии с направлениями работы в школе.</w:t>
      </w:r>
      <w:r w:rsidR="0049612E">
        <w:rPr>
          <w:rFonts w:ascii="Times New Roman" w:hAnsi="Times New Roman"/>
          <w:sz w:val="24"/>
          <w:szCs w:val="24"/>
        </w:rPr>
        <w:t xml:space="preserve"> </w:t>
      </w:r>
      <w:r w:rsidRPr="00256557">
        <w:rPr>
          <w:rFonts w:ascii="Times New Roman" w:hAnsi="Times New Roman"/>
          <w:sz w:val="24"/>
          <w:szCs w:val="24"/>
        </w:rPr>
        <w:t>С учетом уровня   учебно-воспитательного процесса, сложившихся традиций, запросов и потребностей учителей, состояния учебно-материальной базы, а также особенностей состава учащихся школы,  в 201</w:t>
      </w:r>
      <w:r w:rsidR="0049612E">
        <w:rPr>
          <w:rFonts w:ascii="Times New Roman" w:hAnsi="Times New Roman"/>
          <w:sz w:val="24"/>
          <w:szCs w:val="24"/>
        </w:rPr>
        <w:t>8</w:t>
      </w:r>
      <w:r w:rsidRPr="00256557">
        <w:rPr>
          <w:rFonts w:ascii="Times New Roman" w:hAnsi="Times New Roman"/>
          <w:sz w:val="24"/>
          <w:szCs w:val="24"/>
        </w:rPr>
        <w:t xml:space="preserve"> – 201</w:t>
      </w:r>
      <w:r w:rsidR="0049612E">
        <w:rPr>
          <w:rFonts w:ascii="Times New Roman" w:hAnsi="Times New Roman"/>
          <w:sz w:val="24"/>
          <w:szCs w:val="24"/>
        </w:rPr>
        <w:t>9</w:t>
      </w:r>
      <w:r w:rsidRPr="00256557">
        <w:rPr>
          <w:rFonts w:ascii="Times New Roman" w:hAnsi="Times New Roman"/>
          <w:sz w:val="24"/>
          <w:szCs w:val="24"/>
        </w:rPr>
        <w:t xml:space="preserve"> учебном году      коллектив   работал  по </w:t>
      </w:r>
      <w:r w:rsidRPr="00256557">
        <w:rPr>
          <w:rFonts w:ascii="Times New Roman" w:hAnsi="Times New Roman"/>
          <w:b/>
          <w:sz w:val="24"/>
          <w:szCs w:val="24"/>
        </w:rPr>
        <w:t>методической теме</w:t>
      </w:r>
      <w:r w:rsidRPr="00256557">
        <w:rPr>
          <w:rFonts w:ascii="Times New Roman" w:hAnsi="Times New Roman"/>
          <w:sz w:val="24"/>
          <w:szCs w:val="24"/>
        </w:rPr>
        <w:t>:</w:t>
      </w:r>
      <w:r w:rsidR="0049612E">
        <w:rPr>
          <w:rFonts w:ascii="Times New Roman" w:hAnsi="Times New Roman"/>
          <w:sz w:val="24"/>
          <w:szCs w:val="24"/>
        </w:rPr>
        <w:t xml:space="preserve"> </w:t>
      </w:r>
      <w:r w:rsidRPr="00256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82414">
        <w:rPr>
          <w:rFonts w:ascii="Times New Roman" w:hAnsi="Times New Roman"/>
          <w:b/>
          <w:sz w:val="24"/>
          <w:szCs w:val="24"/>
        </w:rPr>
        <w:t>Образовательная среда школы как условие и ресурс развития творческих способностей педагога и обучающегося в условиях перехода на ФГОС ООО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51B58" w:rsidRPr="00982414" w:rsidRDefault="00751B58" w:rsidP="00751B58">
      <w:pPr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b/>
          <w:sz w:val="24"/>
          <w:szCs w:val="24"/>
        </w:rPr>
        <w:t>Цель:</w:t>
      </w:r>
      <w:r w:rsidR="0049612E">
        <w:rPr>
          <w:rFonts w:ascii="Times New Roman" w:hAnsi="Times New Roman"/>
          <w:b/>
          <w:sz w:val="24"/>
          <w:szCs w:val="24"/>
        </w:rPr>
        <w:t xml:space="preserve"> </w:t>
      </w:r>
      <w:r w:rsidRPr="00982414">
        <w:rPr>
          <w:rFonts w:ascii="Times New Roman" w:hAnsi="Times New Roman"/>
          <w:sz w:val="24"/>
          <w:szCs w:val="24"/>
        </w:rPr>
        <w:t>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751B58" w:rsidRPr="00256557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ешения данной темы перед </w:t>
      </w:r>
      <w:r w:rsidRPr="00256557">
        <w:rPr>
          <w:rFonts w:ascii="Times New Roman" w:hAnsi="Times New Roman" w:cs="Times New Roman"/>
          <w:sz w:val="24"/>
          <w:szCs w:val="24"/>
        </w:rPr>
        <w:t>педагогическим</w:t>
      </w:r>
      <w:r w:rsidRPr="00256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ктивом был поставлен ряд    задач, которые </w:t>
      </w:r>
      <w:r w:rsidRPr="00256557">
        <w:rPr>
          <w:rFonts w:ascii="Times New Roman" w:hAnsi="Times New Roman" w:cs="Times New Roman"/>
          <w:sz w:val="24"/>
          <w:szCs w:val="24"/>
        </w:rPr>
        <w:t xml:space="preserve"> выполнены практически в полном объеме, чему способствовали: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создание условий для модернизации школьного образования и внедрения в учебно-воспитательный процесс новых образовательных технологий в условиях введения и реализации ФГОС ООО;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продолжить работу по дифференциации образования, создать условия для формирования индивидуальных образовательных маршрутов обучающихся в школе;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создание условий для ознакомления педагогов с образовательными ресурсами деятельности школьного, муниципального, регионального, федерального уровней.</w:t>
      </w:r>
    </w:p>
    <w:p w:rsidR="00751B58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256557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Учителя школы, работая над методической темой,  реализовывали её через разнообразные </w:t>
      </w:r>
      <w:r w:rsidRPr="00256557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256557">
        <w:rPr>
          <w:rFonts w:ascii="Times New Roman" w:hAnsi="Times New Roman" w:cs="Times New Roman"/>
          <w:sz w:val="24"/>
          <w:szCs w:val="24"/>
        </w:rPr>
        <w:t>:</w:t>
      </w:r>
    </w:p>
    <w:p w:rsidR="00751B58" w:rsidRPr="00654262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256557" w:rsidRDefault="00751B58" w:rsidP="000445EF">
      <w:pPr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b/>
          <w:sz w:val="24"/>
          <w:szCs w:val="24"/>
        </w:rPr>
        <w:t xml:space="preserve">Выступления на заседаниях методического объединения. </w:t>
      </w:r>
    </w:p>
    <w:p w:rsidR="00751B58" w:rsidRPr="00654262" w:rsidRDefault="00751B58" w:rsidP="00751B58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Default="00751B58" w:rsidP="00751B58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о проведено 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25655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2565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седаний  методического объединения</w:t>
      </w:r>
      <w:r w:rsidRPr="002565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ителей-предметников.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Тематика заседаний, выбор тем были обоснованы переходом на ФГОС ООО, рядом потребностей и пожеланий педагогических работников. </w:t>
      </w:r>
    </w:p>
    <w:p w:rsidR="00751B58" w:rsidRPr="00256557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256557" w:rsidRDefault="00751B58" w:rsidP="00751B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        Педагоги </w:t>
      </w:r>
      <w:r w:rsidRPr="00256557">
        <w:rPr>
          <w:rFonts w:ascii="Times New Roman" w:hAnsi="Times New Roman" w:cs="Times New Roman"/>
          <w:b/>
          <w:color w:val="000000"/>
          <w:sz w:val="24"/>
          <w:szCs w:val="24"/>
        </w:rPr>
        <w:t>выступили с докладами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темам:</w:t>
      </w:r>
    </w:p>
    <w:p w:rsidR="00751B58" w:rsidRPr="00EB6460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Мищенко М.Г.</w:t>
      </w:r>
      <w:r w:rsidRPr="005D3E73">
        <w:rPr>
          <w:rFonts w:ascii="Times New Roman" w:hAnsi="Times New Roman" w:cs="Times New Roman"/>
          <w:sz w:val="24"/>
          <w:szCs w:val="24"/>
        </w:rPr>
        <w:t>«</w:t>
      </w:r>
      <w:r w:rsidRPr="005D3E73">
        <w:rPr>
          <w:rFonts w:ascii="Times New Roman" w:hAnsi="Times New Roman" w:cs="Times New Roman"/>
          <w:bCs/>
          <w:sz w:val="24"/>
          <w:szCs w:val="24"/>
        </w:rPr>
        <w:t>ФГОС ООО: актуальные проблемы реализации</w:t>
      </w:r>
      <w:r w:rsidRPr="005D3E73">
        <w:rPr>
          <w:rFonts w:ascii="Times New Roman" w:hAnsi="Times New Roman" w:cs="Times New Roman"/>
          <w:sz w:val="24"/>
          <w:szCs w:val="24"/>
        </w:rPr>
        <w:t>.</w:t>
      </w:r>
      <w:r w:rsidRPr="0088735F">
        <w:rPr>
          <w:rFonts w:ascii="Times New Roman" w:hAnsi="Times New Roman"/>
          <w:sz w:val="24"/>
          <w:szCs w:val="24"/>
        </w:rPr>
        <w:t xml:space="preserve"> Современные подходы к организации образовательного процесса в условиях реализации ФГОС ООО»</w:t>
      </w:r>
      <w:r w:rsidRPr="00EB6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58" w:rsidRPr="00EB6460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Ломовцева Т.Н.</w:t>
      </w:r>
      <w:r w:rsidRPr="008873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блемы и пути</w:t>
      </w:r>
      <w:r w:rsidRPr="0088735F">
        <w:rPr>
          <w:rFonts w:ascii="Times New Roman" w:hAnsi="Times New Roman"/>
          <w:sz w:val="24"/>
          <w:szCs w:val="24"/>
        </w:rPr>
        <w:t xml:space="preserve"> повышения качества образования»</w:t>
      </w:r>
      <w:r w:rsidRPr="0088735F">
        <w:rPr>
          <w:rFonts w:ascii="Times New Roman" w:hAnsi="Times New Roman"/>
          <w:bCs/>
          <w:sz w:val="24"/>
          <w:szCs w:val="24"/>
        </w:rPr>
        <w:t>.</w:t>
      </w:r>
    </w:p>
    <w:p w:rsidR="00751B58" w:rsidRPr="005D3E73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Попова Т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02F7">
        <w:rPr>
          <w:rFonts w:ascii="Times New Roman" w:hAnsi="Times New Roman"/>
          <w:bCs/>
          <w:sz w:val="24"/>
          <w:szCs w:val="24"/>
        </w:rPr>
        <w:t>«Школьная система оценки качества образования».</w:t>
      </w:r>
    </w:p>
    <w:p w:rsidR="00751B58" w:rsidRDefault="00751B58" w:rsidP="00740653">
      <w:pPr>
        <w:pStyle w:val="af1"/>
        <w:numPr>
          <w:ilvl w:val="0"/>
          <w:numId w:val="26"/>
        </w:numPr>
        <w:spacing w:before="0" w:beforeAutospacing="0" w:after="0" w:afterAutospacing="0"/>
        <w:ind w:left="714" w:hanging="357"/>
        <w:rPr>
          <w:b/>
          <w:bCs/>
          <w:color w:val="000000"/>
        </w:rPr>
      </w:pPr>
      <w:r>
        <w:rPr>
          <w:bCs/>
        </w:rPr>
        <w:t xml:space="preserve">Жердева Е.А. </w:t>
      </w:r>
      <w:r w:rsidRPr="005D3E73">
        <w:rPr>
          <w:bCs/>
        </w:rPr>
        <w:t>«</w:t>
      </w:r>
      <w:r w:rsidRPr="005D3E73">
        <w:rPr>
          <w:bCs/>
          <w:color w:val="000000"/>
        </w:rPr>
        <w:t>Педагогические технологии в начальной школе».</w:t>
      </w:r>
    </w:p>
    <w:p w:rsidR="00751B58" w:rsidRPr="007131BC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1BC">
        <w:rPr>
          <w:rFonts w:ascii="Times New Roman" w:hAnsi="Times New Roman" w:cs="Times New Roman"/>
          <w:sz w:val="24"/>
          <w:szCs w:val="24"/>
        </w:rPr>
        <w:t>Козина В.В.</w:t>
      </w:r>
      <w:r w:rsidRPr="005D3E73">
        <w:rPr>
          <w:rFonts w:ascii="Times New Roman" w:hAnsi="Times New Roman" w:cs="Times New Roman"/>
          <w:sz w:val="24"/>
          <w:szCs w:val="24"/>
        </w:rPr>
        <w:t>«Внедрение информационных технологий на уроках технологии».</w:t>
      </w:r>
    </w:p>
    <w:p w:rsidR="00751B58" w:rsidRPr="00EB6460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6460">
        <w:rPr>
          <w:rFonts w:ascii="Times New Roman" w:hAnsi="Times New Roman" w:cs="Times New Roman"/>
          <w:sz w:val="24"/>
          <w:szCs w:val="24"/>
        </w:rPr>
        <w:t xml:space="preserve">Коровина В.Н. «Личностно – ориентированный подход в преподавании  русского языка и литературы». </w:t>
      </w:r>
    </w:p>
    <w:p w:rsidR="00751B58" w:rsidRPr="00EB6460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lastRenderedPageBreak/>
        <w:t xml:space="preserve">Плетнёв И.А. «Современные формы  и методы преподавания на уроках  </w:t>
      </w:r>
      <w:r w:rsidRPr="00EB6460">
        <w:rPr>
          <w:rFonts w:ascii="Times New Roman" w:hAnsi="Times New Roman" w:cs="Times New Roman"/>
          <w:sz w:val="24"/>
          <w:szCs w:val="24"/>
        </w:rPr>
        <w:t xml:space="preserve"> физической культуры». </w:t>
      </w:r>
    </w:p>
    <w:p w:rsidR="00751B58" w:rsidRPr="00740653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256557">
        <w:rPr>
          <w:rFonts w:ascii="Times New Roman" w:hAnsi="Times New Roman" w:cs="Times New Roman"/>
          <w:sz w:val="24"/>
          <w:szCs w:val="24"/>
        </w:rPr>
        <w:t>Мягкова О.В. «Компетентностно – ориентированный урок истории».</w:t>
      </w:r>
    </w:p>
    <w:p w:rsidR="00740653" w:rsidRPr="002F0418" w:rsidRDefault="00740653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8"/>
          <w:szCs w:val="28"/>
        </w:rPr>
      </w:pPr>
    </w:p>
    <w:p w:rsidR="00751B58" w:rsidRPr="00750E33" w:rsidRDefault="00751B58" w:rsidP="000445EF">
      <w:pPr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Работа по самообразованию.</w:t>
      </w:r>
    </w:p>
    <w:p w:rsidR="00751B58" w:rsidRPr="00654262" w:rsidRDefault="00751B58" w:rsidP="00751B58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Все учителя совершенствуют свой профессиональный уровень,  работать над самообразованием.  </w:t>
      </w:r>
    </w:p>
    <w:p w:rsidR="00751B58" w:rsidRPr="00256557" w:rsidRDefault="00751B58" w:rsidP="00751B58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уч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ли работу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темам самообразования: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Мягкова О.В. «Проблемное обучение на уроках истории».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Коровина В.Н.  «Развитие орфографической зоркости у учащихся».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Попова Т.В. «Создание мотивации обучения немецкому языку».</w:t>
      </w:r>
    </w:p>
    <w:p w:rsidR="00751B58" w:rsidRPr="00256557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Ломовцева Т.Н. «Изучение и внедрение новыхпедтехнологий в  процессе обучения».</w:t>
      </w:r>
    </w:p>
    <w:p w:rsidR="00751B58" w:rsidRDefault="00751B58" w:rsidP="000445EF">
      <w:pPr>
        <w:numPr>
          <w:ilvl w:val="0"/>
          <w:numId w:val="27"/>
        </w:numPr>
        <w:tabs>
          <w:tab w:val="left" w:pos="709"/>
        </w:tabs>
        <w:spacing w:after="0"/>
        <w:ind w:right="-1" w:hanging="1089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Козина В.В. «Внедрение проектного метода обучения на уроках  технологии». </w:t>
      </w:r>
    </w:p>
    <w:p w:rsidR="00751B58" w:rsidRPr="00256557" w:rsidRDefault="00751B58" w:rsidP="000445EF">
      <w:pPr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Мищенко М.Г. «Применение инновационных технологий на уроках математики</w:t>
      </w:r>
    </w:p>
    <w:p w:rsidR="00751B58" w:rsidRDefault="00751B58" w:rsidP="00751B5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для развития инициативы, мотивация   учащихся с целью повышения качества </w:t>
      </w:r>
    </w:p>
    <w:p w:rsidR="00751B58" w:rsidRDefault="00751B58" w:rsidP="00751B5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обучения».</w:t>
      </w:r>
    </w:p>
    <w:p w:rsidR="00751B58" w:rsidRDefault="00751B58" w:rsidP="000445EF">
      <w:pPr>
        <w:numPr>
          <w:ilvl w:val="0"/>
          <w:numId w:val="27"/>
        </w:numPr>
        <w:tabs>
          <w:tab w:val="left" w:pos="709"/>
        </w:tabs>
        <w:spacing w:after="0"/>
        <w:ind w:left="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Плетнёв И.А. «Изучение здоровьес</w:t>
      </w:r>
      <w:r>
        <w:rPr>
          <w:rFonts w:ascii="Times New Roman" w:hAnsi="Times New Roman" w:cs="Times New Roman"/>
          <w:sz w:val="24"/>
          <w:szCs w:val="24"/>
        </w:rPr>
        <w:t xml:space="preserve">берегающих технологий на уроках   </w:t>
      </w:r>
    </w:p>
    <w:p w:rsidR="00751B58" w:rsidRPr="00256557" w:rsidRDefault="00751B58" w:rsidP="00751B58">
      <w:pPr>
        <w:tabs>
          <w:tab w:val="left" w:pos="709"/>
        </w:tabs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физкультуры». </w:t>
      </w:r>
    </w:p>
    <w:p w:rsidR="00751B58" w:rsidRPr="00256557" w:rsidRDefault="00751B58" w:rsidP="000445EF">
      <w:pPr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Вышлова О.И. «Применение новых образовательных технологий в преподавании</w:t>
      </w:r>
    </w:p>
    <w:p w:rsidR="00751B58" w:rsidRPr="00256557" w:rsidRDefault="00751B58" w:rsidP="00751B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русского языка и литературы по ФГОС ООО».  </w:t>
      </w:r>
    </w:p>
    <w:p w:rsidR="00751B58" w:rsidRPr="00654262" w:rsidRDefault="00751B58" w:rsidP="00751B58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Весь материал по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654262">
        <w:rPr>
          <w:rFonts w:ascii="Times New Roman" w:hAnsi="Times New Roman" w:cs="Times New Roman"/>
          <w:sz w:val="24"/>
          <w:szCs w:val="24"/>
        </w:rPr>
        <w:t xml:space="preserve">проблеме </w:t>
      </w:r>
      <w:r>
        <w:rPr>
          <w:rFonts w:ascii="Times New Roman" w:hAnsi="Times New Roman" w:cs="Times New Roman"/>
          <w:sz w:val="24"/>
          <w:szCs w:val="24"/>
        </w:rPr>
        <w:t xml:space="preserve">педагогами  размещается </w:t>
      </w:r>
      <w:r w:rsidRPr="00654262">
        <w:rPr>
          <w:rFonts w:ascii="Times New Roman" w:hAnsi="Times New Roman" w:cs="Times New Roman"/>
          <w:sz w:val="24"/>
          <w:szCs w:val="24"/>
        </w:rPr>
        <w:t xml:space="preserve"> в  портфолио по   разделам, с набором открытых уроков и мероприятий, мониторингом ЗУН и воспитанности обучающихся, затем используется при аттестации.</w:t>
      </w:r>
    </w:p>
    <w:p w:rsidR="00751B58" w:rsidRPr="00EB6460" w:rsidRDefault="00751B58" w:rsidP="000445EF">
      <w:pPr>
        <w:pStyle w:val="a6"/>
        <w:numPr>
          <w:ilvl w:val="0"/>
          <w:numId w:val="15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2">
        <w:rPr>
          <w:rFonts w:ascii="Times New Roman" w:eastAsia="Times New Roman" w:hAnsi="Times New Roman" w:cs="Times New Roman"/>
          <w:b/>
          <w:sz w:val="24"/>
          <w:szCs w:val="24"/>
        </w:rPr>
        <w:t>Аттестация учителей.</w:t>
      </w:r>
    </w:p>
    <w:p w:rsidR="00751B58" w:rsidRDefault="00751B58" w:rsidP="004961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B6460">
        <w:rPr>
          <w:rFonts w:ascii="Times New Roman" w:hAnsi="Times New Roman" w:cs="Times New Roman"/>
          <w:color w:val="000000"/>
          <w:sz w:val="24"/>
          <w:szCs w:val="24"/>
        </w:rPr>
        <w:t xml:space="preserve"> - 201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B646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49612E">
        <w:rPr>
          <w:rFonts w:ascii="Times New Roman" w:hAnsi="Times New Roman" w:cs="Times New Roman"/>
          <w:color w:val="000000"/>
          <w:sz w:val="24"/>
          <w:szCs w:val="24"/>
        </w:rPr>
        <w:t>из учителей предметников никто не проходил аттест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B58" w:rsidRPr="00EB6460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1B58" w:rsidRPr="00EB6460" w:rsidRDefault="00751B58" w:rsidP="00751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654262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дной из самых эффективных форм совершенств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педагогами своего мастерства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стаются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ые уроки, взаимопосещения уроков.</w:t>
      </w:r>
    </w:p>
    <w:p w:rsidR="00751B58" w:rsidRDefault="00751B58" w:rsidP="00751B58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были да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7 -2018 учебном году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следующие уроки:</w:t>
      </w:r>
    </w:p>
    <w:p w:rsidR="00751B58" w:rsidRPr="00C15C77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77">
        <w:rPr>
          <w:rFonts w:ascii="Times New Roman" w:hAnsi="Times New Roman" w:cs="Times New Roman"/>
          <w:color w:val="000000"/>
          <w:sz w:val="24"/>
          <w:szCs w:val="24"/>
        </w:rPr>
        <w:t>Урок математики в 5 классе «Сложение и вычитание дробей с одинаковыми знаменателями» (Мищенко М.Г.)</w:t>
      </w:r>
    </w:p>
    <w:p w:rsidR="00751B58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77">
        <w:rPr>
          <w:rFonts w:ascii="Times New Roman" w:hAnsi="Times New Roman" w:cs="Times New Roman"/>
          <w:color w:val="000000"/>
          <w:sz w:val="24"/>
          <w:szCs w:val="24"/>
        </w:rPr>
        <w:t xml:space="preserve"> Урок иностранного языка в 3 классе «Как мы поздравляем наших мам с женским днём?» (Попова Т.В.)</w:t>
      </w:r>
    </w:p>
    <w:p w:rsidR="00751B58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 математики в 1 классе «Присчитывание и отсчитывание по 2» (Коровина В.Н.)</w:t>
      </w:r>
    </w:p>
    <w:p w:rsidR="00751B58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 окружающего мира во 2 классе «Какой бывает транспорт?» (Жердева Е.А.)</w:t>
      </w:r>
    </w:p>
    <w:p w:rsidR="00751B58" w:rsidRPr="00C15C77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 литературного чтения в 3 классе «Обобщающий урок по разделу «Великие русские писатели» (Дрючкова Е.С.)</w:t>
      </w:r>
    </w:p>
    <w:p w:rsidR="00751B58" w:rsidRPr="00C15C77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77">
        <w:rPr>
          <w:rFonts w:ascii="Times New Roman" w:hAnsi="Times New Roman" w:cs="Times New Roman"/>
          <w:color w:val="000000"/>
          <w:sz w:val="24"/>
          <w:szCs w:val="24"/>
        </w:rPr>
        <w:t xml:space="preserve"> Урок по географии «Западно-Сибирская равнина. Особенности природы» (Ломовцева Т.Н.)</w:t>
      </w:r>
    </w:p>
    <w:p w:rsidR="00751B58" w:rsidRPr="00654262" w:rsidRDefault="00751B58" w:rsidP="00751B58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lastRenderedPageBreak/>
        <w:t xml:space="preserve">Приятно отметить, что уроки наших педагогов сориентированы не только на систему знаний, но и на самообразование, что очень важно для адаптации ученика в современном обществе. Знание и соблюдение единых требований к организации учебной деятельности свидетельствуют о профессиональной  компетентности педагогов и их огромном профессиональном потенциале. </w:t>
      </w:r>
    </w:p>
    <w:p w:rsidR="00751B58" w:rsidRPr="00654262" w:rsidRDefault="00751B58" w:rsidP="00751B58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177B7" w:rsidRDefault="00751B58" w:rsidP="000445EF">
      <w:pPr>
        <w:pStyle w:val="a6"/>
        <w:numPr>
          <w:ilvl w:val="1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77B7">
        <w:rPr>
          <w:rFonts w:ascii="Times New Roman" w:eastAsia="Times New Roman" w:hAnsi="Times New Roman"/>
          <w:b/>
          <w:sz w:val="24"/>
          <w:szCs w:val="24"/>
        </w:rPr>
        <w:t>Внеклассная и внеурочная работа.</w:t>
      </w:r>
    </w:p>
    <w:p w:rsidR="00751B58" w:rsidRPr="00750E33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Одной из  главных  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 дополнительное образование,  внекласс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о предметам.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 данной деятельности: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- дополнительное образование;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   - организация предметных олимпиад; 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проведение предметных недель;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организация и участие в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х, конкурсах различного уровня.</w:t>
      </w:r>
    </w:p>
    <w:p w:rsidR="00751B58" w:rsidRPr="00750E33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E9">
        <w:rPr>
          <w:color w:val="000000"/>
          <w:sz w:val="28"/>
          <w:szCs w:val="28"/>
        </w:rPr>
        <w:t xml:space="preserve"> 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Учителя школы ведут  внеурочную деятельность, о которой указывалось выше. В рамках организации дополнительного образования в школе работают следующие кружки: «</w:t>
      </w:r>
      <w:r>
        <w:rPr>
          <w:rFonts w:ascii="Times New Roman" w:hAnsi="Times New Roman" w:cs="Times New Roman"/>
          <w:color w:val="000000"/>
          <w:sz w:val="24"/>
          <w:szCs w:val="24"/>
        </w:rPr>
        <w:t>Музейное дело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» (ру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зина В.В.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); «</w:t>
      </w:r>
      <w:r>
        <w:rPr>
          <w:rFonts w:ascii="Times New Roman" w:hAnsi="Times New Roman" w:cs="Times New Roman"/>
          <w:color w:val="000000"/>
          <w:sz w:val="24"/>
          <w:szCs w:val="24"/>
        </w:rPr>
        <w:t>Юный натуралист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» (рук.Ломовцева Т.Н.); секция «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ивная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» (рук.Плетнев И.А.)</w:t>
      </w:r>
    </w:p>
    <w:p w:rsidR="00751B58" w:rsidRPr="00A177B7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 привития любви   к предметам является </w:t>
      </w:r>
      <w:r w:rsidRPr="00A177B7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неделя,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стных особенностей учащихся, 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751B58" w:rsidRPr="00EB6460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В 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е прошли предметные  недели: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и и физик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и литературы. </w:t>
      </w:r>
    </w:p>
    <w:p w:rsidR="00751B58" w:rsidRPr="00EB6460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остранного языка.</w:t>
      </w:r>
    </w:p>
    <w:p w:rsidR="00751B58" w:rsidRPr="00EB6460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t xml:space="preserve">Неделя физической культуры и основ безопасности   деятельност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Истории и обществознания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, биологии и хими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узыки, ИЗО и технологии. </w:t>
      </w:r>
    </w:p>
    <w:p w:rsidR="00751B58" w:rsidRPr="00D01978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форматики и ИКТ.</w:t>
      </w:r>
    </w:p>
    <w:p w:rsidR="00751B58" w:rsidRPr="00A177B7" w:rsidRDefault="00751B58" w:rsidP="00751B58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1B58" w:rsidRPr="00A177B7" w:rsidRDefault="00751B58" w:rsidP="00751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Проведённые в рамках предметных недель мероприятия  были интересны по форме и содержанию. Учителя  продумывали содержание и характер заданий таким образом, чтобы по их выполнению можно было судить о степени усвоения программного материала и уровню развития способностей учащихся.   </w:t>
      </w:r>
    </w:p>
    <w:p w:rsidR="00751B58" w:rsidRPr="00A177B7" w:rsidRDefault="00751B58" w:rsidP="00751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 </w:t>
      </w:r>
    </w:p>
    <w:p w:rsidR="00751B58" w:rsidRPr="0038685C" w:rsidRDefault="00751B58" w:rsidP="000445EF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85C">
        <w:rPr>
          <w:rFonts w:ascii="Times New Roman" w:hAnsi="Times New Roman" w:cs="Times New Roman"/>
          <w:color w:val="000000"/>
          <w:sz w:val="24"/>
          <w:szCs w:val="24"/>
        </w:rPr>
        <w:t>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751B58" w:rsidRPr="00A177B7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536C74" w:rsidRDefault="00751B58" w:rsidP="000445EF">
      <w:pPr>
        <w:pStyle w:val="a6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74">
        <w:rPr>
          <w:rFonts w:ascii="Times New Roman" w:hAnsi="Times New Roman" w:cs="Times New Roman"/>
          <w:b/>
          <w:sz w:val="24"/>
          <w:szCs w:val="24"/>
        </w:rPr>
        <w:t>Курсы повышения квалификации.</w:t>
      </w:r>
    </w:p>
    <w:p w:rsidR="00751B58" w:rsidRPr="00740653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740653">
        <w:rPr>
          <w:rFonts w:ascii="Times New Roman" w:hAnsi="Times New Roman" w:cs="Times New Roman"/>
          <w:sz w:val="24"/>
          <w:szCs w:val="24"/>
        </w:rPr>
        <w:t>В 201</w:t>
      </w:r>
      <w:r w:rsidR="0049612E" w:rsidRPr="00740653">
        <w:rPr>
          <w:rFonts w:ascii="Times New Roman" w:hAnsi="Times New Roman" w:cs="Times New Roman"/>
          <w:sz w:val="24"/>
          <w:szCs w:val="24"/>
        </w:rPr>
        <w:t>8</w:t>
      </w:r>
      <w:r w:rsidRPr="00740653">
        <w:rPr>
          <w:rFonts w:ascii="Times New Roman" w:hAnsi="Times New Roman" w:cs="Times New Roman"/>
          <w:sz w:val="24"/>
          <w:szCs w:val="24"/>
        </w:rPr>
        <w:t xml:space="preserve"> – 201</w:t>
      </w:r>
      <w:r w:rsidR="0049612E" w:rsidRPr="00740653">
        <w:rPr>
          <w:rFonts w:ascii="Times New Roman" w:hAnsi="Times New Roman" w:cs="Times New Roman"/>
          <w:sz w:val="24"/>
          <w:szCs w:val="24"/>
        </w:rPr>
        <w:t>9</w:t>
      </w:r>
      <w:r w:rsidRPr="00740653">
        <w:rPr>
          <w:rFonts w:ascii="Times New Roman" w:hAnsi="Times New Roman" w:cs="Times New Roman"/>
          <w:sz w:val="24"/>
          <w:szCs w:val="24"/>
        </w:rPr>
        <w:t xml:space="preserve"> учебном году прошл</w:t>
      </w:r>
      <w:r w:rsidR="00740653" w:rsidRPr="00740653">
        <w:rPr>
          <w:rFonts w:ascii="Times New Roman" w:hAnsi="Times New Roman" w:cs="Times New Roman"/>
          <w:sz w:val="24"/>
          <w:szCs w:val="24"/>
        </w:rPr>
        <w:t>и</w:t>
      </w:r>
      <w:r w:rsidRPr="00740653">
        <w:rPr>
          <w:rFonts w:ascii="Times New Roman" w:hAnsi="Times New Roman" w:cs="Times New Roman"/>
          <w:sz w:val="24"/>
          <w:szCs w:val="24"/>
        </w:rPr>
        <w:t xml:space="preserve"> курсы:</w:t>
      </w:r>
    </w:p>
    <w:p w:rsidR="0049612E" w:rsidRPr="00740653" w:rsidRDefault="00740653" w:rsidP="000445E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653">
        <w:rPr>
          <w:rFonts w:ascii="Times New Roman" w:hAnsi="Times New Roman" w:cs="Times New Roman"/>
          <w:sz w:val="24"/>
          <w:szCs w:val="24"/>
        </w:rPr>
        <w:t>Коровина В.Н.</w:t>
      </w:r>
      <w:r w:rsidR="0049612E" w:rsidRPr="00740653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740653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49612E" w:rsidRPr="00740653">
        <w:rPr>
          <w:rFonts w:ascii="Times New Roman" w:hAnsi="Times New Roman" w:cs="Times New Roman"/>
          <w:sz w:val="24"/>
          <w:szCs w:val="24"/>
        </w:rPr>
        <w:t>;</w:t>
      </w:r>
    </w:p>
    <w:p w:rsidR="0049612E" w:rsidRPr="00740653" w:rsidRDefault="0049612E" w:rsidP="000445E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653">
        <w:rPr>
          <w:rFonts w:ascii="Times New Roman" w:hAnsi="Times New Roman" w:cs="Times New Roman"/>
          <w:sz w:val="24"/>
          <w:szCs w:val="24"/>
        </w:rPr>
        <w:t>Мищенко М.Г., зам. директора по УВР;</w:t>
      </w:r>
    </w:p>
    <w:p w:rsidR="0049612E" w:rsidRPr="00740653" w:rsidRDefault="0049612E" w:rsidP="000445E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653">
        <w:rPr>
          <w:rFonts w:ascii="Times New Roman" w:hAnsi="Times New Roman" w:cs="Times New Roman"/>
          <w:sz w:val="24"/>
          <w:szCs w:val="24"/>
        </w:rPr>
        <w:t xml:space="preserve">Козина В.В., учитель </w:t>
      </w:r>
      <w:r w:rsidR="00740653" w:rsidRPr="00740653">
        <w:rPr>
          <w:rFonts w:ascii="Times New Roman" w:hAnsi="Times New Roman" w:cs="Times New Roman"/>
          <w:sz w:val="24"/>
          <w:szCs w:val="24"/>
        </w:rPr>
        <w:t>информатики</w:t>
      </w:r>
      <w:r w:rsidRPr="00740653">
        <w:rPr>
          <w:rFonts w:ascii="Times New Roman" w:hAnsi="Times New Roman" w:cs="Times New Roman"/>
          <w:sz w:val="24"/>
          <w:szCs w:val="24"/>
        </w:rPr>
        <w:t>.</w:t>
      </w:r>
    </w:p>
    <w:p w:rsidR="0049612E" w:rsidRPr="00740653" w:rsidRDefault="0049612E" w:rsidP="00751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653">
        <w:rPr>
          <w:rFonts w:ascii="Times New Roman" w:hAnsi="Times New Roman" w:cs="Times New Roman"/>
          <w:sz w:val="24"/>
          <w:szCs w:val="24"/>
        </w:rPr>
        <w:t>В 2018 -2019 учебном году планируется прохождение курсовой переподготовки следующими учителями:</w:t>
      </w:r>
    </w:p>
    <w:p w:rsidR="00740653" w:rsidRPr="00740653" w:rsidRDefault="00740653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ова О.И., учитель русского языка и литературы.</w:t>
      </w:r>
    </w:p>
    <w:p w:rsidR="00751B58" w:rsidRPr="002F0418" w:rsidRDefault="00751B58" w:rsidP="00751B58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D01978" w:rsidRDefault="00751B58" w:rsidP="00751B5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>7. Вебинары, семинары,  пуб</w:t>
      </w:r>
      <w:r>
        <w:rPr>
          <w:rFonts w:ascii="Times New Roman" w:hAnsi="Times New Roman" w:cs="Times New Roman"/>
          <w:b/>
          <w:sz w:val="24"/>
          <w:szCs w:val="24"/>
        </w:rPr>
        <w:t xml:space="preserve">ликации, конкурсы и олимпиады. </w:t>
      </w:r>
    </w:p>
    <w:p w:rsidR="00751B5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         Необходимо отметить, что   учителя школы все активнее принимают участие в   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A177B7">
        <w:rPr>
          <w:rFonts w:ascii="Times New Roman" w:hAnsi="Times New Roman" w:cs="Times New Roman"/>
          <w:sz w:val="24"/>
          <w:szCs w:val="24"/>
        </w:rPr>
        <w:t xml:space="preserve"> уровней, в которых они делятся своим опытом, н</w:t>
      </w:r>
      <w:r>
        <w:rPr>
          <w:rFonts w:ascii="Times New Roman" w:hAnsi="Times New Roman" w:cs="Times New Roman"/>
          <w:sz w:val="24"/>
          <w:szCs w:val="24"/>
        </w:rPr>
        <w:t>аработками методической работы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783"/>
      </w:tblGrid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ind w:left="29"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1. Коровина В.Н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«Повышение профессиональной квалификации педагога в условиях современного образования», свидетельство об участии, ЦРТ «Мега-талант», май 2019 г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сероссийской педагогической онлайн-конференции «Цифра: инвестиции в педагога», «Мастер-класс «Гид по стилю: Как педагогу создать свой образ?», сертификат, 10.10.2018 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3. Мищенко М.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униципальная конференция учителей математики«Пути повышения эффективности работы учителей по подготовке выпускников школы к ГИА»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4. Жердева Е.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айонном методическом объединении учителей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(из опыта работы по теме)«Организация исследовательской и проектной деятельности младших школьников» (сертификат).</w:t>
            </w:r>
          </w:p>
        </w:tc>
      </w:tr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бинары</w:t>
            </w:r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Коровина В.Н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ы   «Бином»: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Как развивать у ребенка орфографическую зоркость</w:t>
            </w:r>
            <w:r w:rsidRPr="0049612E">
              <w:rPr>
                <w:rFonts w:ascii="Times New Roman" w:hAnsi="Times New Roman" w:cs="Times New Roman"/>
                <w:b/>
                <w:bCs/>
                <w:iCs/>
              </w:rPr>
              <w:t xml:space="preserve">», 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сертификат</w:t>
            </w:r>
            <w:r w:rsidRPr="0049612E">
              <w:rPr>
                <w:rFonts w:ascii="Times New Roman" w:hAnsi="Times New Roman" w:cs="Times New Roman"/>
              </w:rPr>
              <w:t xml:space="preserve">  участника, 04.12.2018 г., г. М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Работа с информационным текстом на уроках окружающего мира</w:t>
            </w:r>
            <w:r w:rsidRPr="0049612E">
              <w:rPr>
                <w:rFonts w:ascii="Times New Roman" w:hAnsi="Times New Roman" w:cs="Times New Roman"/>
              </w:rPr>
              <w:t>»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,сертификат</w:t>
            </w:r>
            <w:r w:rsidRPr="0049612E">
              <w:rPr>
                <w:rFonts w:ascii="Times New Roman" w:hAnsi="Times New Roman" w:cs="Times New Roman"/>
              </w:rPr>
              <w:t>участника,05.12.2018 г., г. Москва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Последовательность формирования орфографического действия в курсе русского языка для начальной школы», сертификат </w:t>
            </w:r>
            <w:r w:rsidRPr="0049612E">
              <w:rPr>
                <w:rFonts w:ascii="Times New Roman" w:hAnsi="Times New Roman" w:cs="Times New Roman"/>
              </w:rPr>
              <w:t>участника, 24.01.2019 г., г. М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Последовательность формирования орфографического действия в курсе русского языка для начальной школы» (Модуль 2), сертификат </w:t>
            </w:r>
            <w:r w:rsidRPr="0049612E">
              <w:rPr>
                <w:rFonts w:ascii="Times New Roman" w:hAnsi="Times New Roman" w:cs="Times New Roman"/>
              </w:rPr>
              <w:t xml:space="preserve">  участника,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05.02.2019 г., г. М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612E">
              <w:rPr>
                <w:rFonts w:ascii="Times New Roman" w:hAnsi="Times New Roman" w:cs="Times New Roman"/>
              </w:rPr>
              <w:t>- 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Проблемы и признаки вовлеченности школьников </w:t>
            </w:r>
            <w:r w:rsidRPr="0049612E">
              <w:rPr>
                <w:rFonts w:ascii="Times New Roman" w:hAnsi="Times New Roman" w:cs="Times New Roman"/>
              </w:rPr>
              <w:t>в исследовательскую деятельность и пути их решения»,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 сертификат </w:t>
            </w:r>
            <w:r w:rsidRPr="0049612E">
              <w:rPr>
                <w:rFonts w:ascii="Times New Roman" w:hAnsi="Times New Roman" w:cs="Times New Roman"/>
              </w:rPr>
              <w:t xml:space="preserve">  участника,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06.02.2019 г., г.Москва.</w:t>
            </w:r>
          </w:p>
          <w:p w:rsidR="0049612E" w:rsidRPr="0049612E" w:rsidRDefault="0049612E" w:rsidP="000879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49612E">
              <w:rPr>
                <w:rFonts w:ascii="Times New Roman" w:hAnsi="Times New Roman" w:cs="Times New Roman"/>
              </w:rPr>
              <w:t>«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 xml:space="preserve">Орфография без правил. Как научить младшего школьника писать грамотно?», сертификат </w:t>
            </w:r>
            <w:r w:rsidRPr="0049612E">
              <w:rPr>
                <w:rFonts w:ascii="Times New Roman" w:hAnsi="Times New Roman" w:cs="Times New Roman"/>
              </w:rPr>
              <w:t xml:space="preserve">  участника, </w:t>
            </w:r>
            <w:r w:rsidRPr="0049612E">
              <w:rPr>
                <w:rFonts w:ascii="Times New Roman" w:hAnsi="Times New Roman" w:cs="Times New Roman"/>
                <w:bCs/>
                <w:iCs/>
              </w:rPr>
              <w:t>14.02.2019 г., г.Москв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издательства « Мега-талант»: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ие приемы работы с ребенком с ОВЗ в общеобразовательной школе»,   свидетельство  участника от 16.04.2019 г., г.  Москв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Вебинары издательства «Просвещение»: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«Учим читать выразительно художественные произведения в начальной школе: анализ заданий учебника «Литературное чтение» Л.Ф.Климановой (УМК «Школа России»), сертификат участника от 09.10.2018г., г. Москв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Pr="0049612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боты над ошибками в курсе русского языка и литературного чтения. На примере УМК «Школа России», «Перспектива»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, сертификат участника от 10.12.2018 г., г. Москва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ая методическая интернет-сессия «Успешная практика освоения обучающимися образовательной программы естественнонаучных и математических дисциплин в условиях ФГОС»,   сертификат участника от 18.12.2018 г., г. Москва.</w:t>
            </w:r>
          </w:p>
          <w:p w:rsidR="004D7639" w:rsidRDefault="004D7639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РОСКОНКУРС. РФ 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«Системно-деятельностный подход, как механизм реализациитребований ФГОС общего образования и формированияметапредметных образовательных результатов учащихся», 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lastRenderedPageBreak/>
              <w:t xml:space="preserve">свидетельство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участника № 490349 от 22.01.2019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«Игровые технологии и их преимущества в образовательномпроцессе»,свидетельство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участника № 464423 от 16.04.2019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</w:pP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2. Дрючкова Е.С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вебинара «ВПР как элемент системы региональной оценки качества образования.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Мозалевская О.С.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издательства «Мерсибо»: 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Развитие игровой деятельности в условиях реализации ФГОС ДОУ».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- «Программа «Радуга» праздник в Детском саду». </w:t>
            </w:r>
          </w:p>
          <w:p w:rsidR="0049612E" w:rsidRPr="0049612E" w:rsidRDefault="0049612E" w:rsidP="000879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9612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. Плетнев И.А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оретические основы развития физических качеств учащихся в ОУ</w:t>
            </w:r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: </w:t>
            </w:r>
            <w:hyperlink r:id="rId10" w:history="1">
              <w:r w:rsidRPr="0049612E">
                <w:rPr>
                  <w:rStyle w:val="afa"/>
                  <w:rFonts w:ascii="Times New Roman" w:hAnsi="Times New Roman" w:cs="Times New Roman"/>
                  <w:color w:val="1976D2"/>
                  <w:sz w:val="24"/>
                  <w:szCs w:val="24"/>
                </w:rPr>
                <w:t>https://rosuchebnik.ru/material/niko-po-fizicheskoy-kulture/</w:t>
              </w:r>
            </w:hyperlink>
            <w:r w:rsidRPr="0049612E">
              <w:rPr>
                <w:rStyle w:val="afa"/>
                <w:rFonts w:ascii="Times New Roman" w:hAnsi="Times New Roman" w:cs="Times New Roman"/>
                <w:color w:val="1976D2"/>
                <w:sz w:val="24"/>
                <w:szCs w:val="24"/>
              </w:rPr>
              <w:t>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Адаптивная физкультура на уроках в начальной школе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етодика обучения гимнастике в 7-9 классе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5. Козина В.В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АО «Издательство «Просвещение»: 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Технология обработки текстильных  материалов», сертификат участника, 11.09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Новая линия «Музыка» УМК «Перспектива»: диалог культур и активное музицирование», сертификат участника, 22.10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Новый учебник «Основы мировых религиозных культур» для 5 класса», сертификат участника, 23.10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Учителя, родители и дети в цифровом пространстве», сертификат участника, 24.10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Содержание и методика преподавания курса информатики в 7-9 классах», сертификат, 18.01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Что мешает нам быть убедительными? Мастер-класс для педагогов», сертификат, 05.09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«Правильное питание: тренды и мифы. Мастер-класс для учителей»,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, 22.11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Пилотирование УМК по технологии, 6 класс. Часть 2», сертификат, 26.11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Музыка. Интерактивные методы обучения в 5 классе», сертификат, 27.11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Разработка интерактивного урока с использованием мультимедиа», сертификат, 28.11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Создание персонального сайта учителя», сертификат, 05.12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Практика использования ЭОР в учебной деятельности», сертификат, 11.12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Интерактивное путешествие – новые инструменты для создания интерактивной графики», сертификат, 13.12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Освоение музыкального языка на основе продуктивных методов», сертификат, 16.01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еждународный форум «Евразийский образовательный диалог». Развитие профессионального мастерства педагогических работников как условие формирования новых образовательных практик, сетификат участника, 27.05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1 Первое сентября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Что ждёт школы с 1 сентября 2019 года», свидетельство, 29.04.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Урок цифры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За участие в уроке по теме «Искусственный интеллект и машинное обучение» всероссийской образовательной акции «Урок Цифры», сертификат, февраль, 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За участие в тематическом вебинаре «Управление проектами» всероссийской образовательной акции «Урок Цифры», сертификат, апрель, 2019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РОСКОНКУРС.РФ»: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Игровые технологии и их преимущества в образовательном процессе», свидетельство участника, 06.12.2018 г.</w:t>
            </w:r>
          </w:p>
          <w:p w:rsidR="0049612E" w:rsidRPr="0049612E" w:rsidRDefault="0049612E" w:rsidP="00087938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Знанио»: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Педагогический медианар на тему «Эмпатия как профессионально значимое качество современного педагога», свидетельство об участии, 03.03.2019 г. МН-10113827/157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ищенко М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«Проектирование социальной развивающей среды учащихся при изучении числовой линии в 5-7 классах», 15.09.2018 г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«Организационно-методическое сопровождение работы с одаренными школьниками по математике и физике», 15.09.2018 г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ебинар по организации Всероссийских проверочных работ на территории Воронежской области, 15.03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«Построение школьного курса алгебры 7-11 на основе приоритетности функционально-графической линии»,05.04.2019 г.</w:t>
            </w:r>
          </w:p>
        </w:tc>
      </w:tr>
      <w:tr w:rsidR="0049612E" w:rsidRPr="0049612E" w:rsidTr="00087938">
        <w:trPr>
          <w:trHeight w:val="552"/>
        </w:trPr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7783" w:type="dxa"/>
          </w:tcPr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Попова Т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 на уроках иностранного языка» августовское совещание 2018 г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. Дрючкова Е.С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мен опытом: участник конкурса «День учителя» (15.01.2019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участник семинара, проводимого в рамках конкурса «Основы благоустройства и озеленения участка пришкольной территории» (сертификат, 17.04.2019г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учающий семинар «ИКТ – компетентность педагога и практические вопросы внедрения и эксплуатации информационной системы ОУ в соответствии с требованиями ФГОС» (сертификат).</w:t>
            </w:r>
          </w:p>
          <w:p w:rsidR="0049612E" w:rsidRPr="0049612E" w:rsidRDefault="0049612E" w:rsidP="00087938">
            <w:pPr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3. Мозалевская О.С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 на базе МБДОУ «Бобровский детский сад №3 «Солнышко» на тему: «ТИКО-моделирование – эффективный способ обеспечения нового качества образовательного процесса в соответствии с ФГОС ДОУ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муниципальный семинар-практикум на базе МБДОУ Слободской детский сад «Пряничный домик» на тему: «Образовательная стратегия осуществления выбора с детьми в инновационной модели «Сад детских инициатив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муниципальный семинар на базе МКДОУ Бобровский детский сад №4 на тему: «Читать» должно быть «как дышать» Т. Бокова – родительский всеобуч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еминар на базе МБДОУ Слободской детский сад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яничный домик» на тему: Реализация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ния в инновационной модели «Сад детских инициатив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на базе МКДОУ Бобровский детский сад № 1 на тему: «Модель развивающей профессионально-ориентированной среды дошкольного учреждения, способствующей формированию у дошкольников представлений о профессиях агропромышленного комплекса «Детская АГРОТЕКА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на базе МБОУ Бобровская СОШ № 3, структурное подразделение – детский сад на тему: «Проектная и исследовательская деятельность воспитанников детского сада»;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на базе МБОУ «Бобровский детский сад №5 «Сказка» на тему: «Организация дополнительного образования в дошкольных учреждениях»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4. Мищенко М.Г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«Сочетание урочной и внеурочной деятельности в рамках реализации образовательных программ общего образования», 16.11.2018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«Профессиональная ориентация обучающихся в условиях сельской школы», 21.12.2018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ежмуниципальный семинар «Школа равных возможностей или как помочь ребенку с ОВЗ быть успешным в массовой школе», 20.12.2018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, 16.05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Муниципальный семинар «Интеграция урочной и внеурочной деятельности как средство формирования ключевых компетенций учащихся в условиях реализации ФГОС», 12.04.2019 г.</w:t>
            </w:r>
          </w:p>
        </w:tc>
      </w:tr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кации</w:t>
            </w:r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1. Коровина В.Н. 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Статья на тему «Методы и приемы обучения младших школьников с позиции здоровьесбережения», научное издание «Педагогический опыт: решения и находки», выпуск 34, часть 2, 2018 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2. Попова Т.В. </w:t>
            </w:r>
          </w:p>
          <w:p w:rsidR="0049612E" w:rsidRPr="0049612E" w:rsidRDefault="0049612E" w:rsidP="00087938">
            <w:pPr>
              <w:pStyle w:val="23"/>
              <w:spacing w:line="360" w:lineRule="auto"/>
              <w:ind w:firstLine="35"/>
              <w:rPr>
                <w:sz w:val="24"/>
                <w:szCs w:val="24"/>
              </w:rPr>
            </w:pPr>
            <w:r w:rsidRPr="0049612E">
              <w:rPr>
                <w:sz w:val="24"/>
                <w:szCs w:val="24"/>
              </w:rPr>
              <w:t>- «Альманах мировой науки» (Педагогические науки) «Растим патриотов».</w:t>
            </w:r>
          </w:p>
          <w:p w:rsidR="0049612E" w:rsidRPr="0049612E" w:rsidRDefault="0049612E" w:rsidP="00087938">
            <w:pPr>
              <w:pStyle w:val="23"/>
              <w:spacing w:line="360" w:lineRule="auto"/>
              <w:ind w:firstLine="35"/>
              <w:rPr>
                <w:sz w:val="24"/>
                <w:szCs w:val="24"/>
              </w:rPr>
            </w:pP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3.Дрючкова Е.С. 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ждународное сетевое издание «Солнечный свет» статья на тему «Как воспитать толерантного человека» (свидетельство №СВ856068) 05.11.2018 г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Сборние научно-методических статей «Педагогический опыт: решения и находки» №33 ч. 2 (ВГПУ). Статья «Активизация познавательной деятельности учащихся»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Сборник материалов 7 Международной научно-практической конференции (Воронеж, Россия, 21-22 марта 2018, ч. 2) «Антропоцентрические науки: инновационный взгляд на образование и развитие личности» Статья «Лексическая работа в начальных классах на уроках русского языка»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4. Мозалевская О.С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«Сборник № 2 районной конференции по проектной деятельности с воспитанниками ДОУ «Развитие интеллектуальных способностей дошкольника» статья на тему: «Посадила огород – посмотрите, что огород»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5. Плетнев И.А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льтиурок «Внеурочная деятельность как самообразующая составляющая воспитательно-образовательного процесса в условиях ФГОС НОО»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32 09.01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льтиурок «Основы концепции совершенствования физической культуры в школе».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25  09.01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льтиурок «Современные формы и методы преподавания на уроках физической культуры».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39   09.01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Мультиурок «Технологическая карта урока по теме «Баскетбол в 5 классе». Свидетельство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791954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ab/>
              <w:t>09.01.2019 г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6. Мищенко М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активных форм и методов на уроках математики»,17.10 2018 г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Педагогическом электронный журнал «Пятое измерение»</w:t>
            </w:r>
            <w:r w:rsidRPr="0049612E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 «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Применение активных форм и методов обучения»,09.12.2018 г.</w:t>
            </w:r>
          </w:p>
        </w:tc>
      </w:tr>
      <w:tr w:rsidR="0049612E" w:rsidRPr="0049612E" w:rsidTr="00087938">
        <w:tc>
          <w:tcPr>
            <w:tcW w:w="1715" w:type="dxa"/>
          </w:tcPr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, олимпиады</w:t>
            </w:r>
          </w:p>
          <w:p w:rsidR="0049612E" w:rsidRPr="0049612E" w:rsidRDefault="0049612E" w:rsidP="0008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:rsidR="0049612E" w:rsidRPr="0049612E" w:rsidRDefault="0049612E" w:rsidP="00087938">
            <w:pPr>
              <w:pStyle w:val="a6"/>
              <w:spacing w:after="0" w:line="240" w:lineRule="auto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Коровина В.Н.</w:t>
            </w:r>
          </w:p>
          <w:p w:rsidR="0049612E" w:rsidRPr="0049612E" w:rsidRDefault="0049612E" w:rsidP="000879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 Конкурс « Самый грамотный»,  сертификат члена комиссии муниципального конкурса, Приказ отдела образования № 126 от 03.08.2018 г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 Портал Единыйурок.рф.  Всероссийское тестирование педагогов 2018, благодарность (русский язык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  Портал Единыйурок.рф.  Всероссийское  тестирование педагогов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 благодарность (начальные классы).</w:t>
            </w:r>
          </w:p>
          <w:p w:rsidR="0049612E" w:rsidRPr="0049612E" w:rsidRDefault="0049612E" w:rsidP="00087938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ое тестирование «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>Росконкурс.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Январь  2019»,  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  <w:t xml:space="preserve">  «Использование информационно-коммуникационныхтехнологий в педагогической деятельности</w:t>
            </w:r>
            <w:r w:rsidRPr="0049612E">
              <w:rPr>
                <w:rFonts w:ascii="Times New Roman" w:eastAsia="FreeSans" w:hAnsi="Times New Roman" w:cs="Times New Roman"/>
                <w:sz w:val="24"/>
                <w:szCs w:val="24"/>
              </w:rPr>
              <w:t>»,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  диплом победителя 2 степени,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№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  <w:lang w:eastAsia="en-US"/>
              </w:rPr>
              <w:t>516599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 от 27.01.2019 г.</w:t>
            </w:r>
          </w:p>
          <w:p w:rsidR="0049612E" w:rsidRPr="0049612E" w:rsidRDefault="0049612E" w:rsidP="0008793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ое тестирование «Радуга Талантов.  Февраль 2019», тест «Инклюзивное образование»,  диплом победителя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степени, </w:t>
            </w:r>
            <w:r w:rsidRPr="0049612E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№ 521809 от 02.02.2019 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Онлайн-тестирование «Психолого-педагогические приемы работы с ребенком с ОВЗ в общеобразовательной школе», диплом 3 степени от Мега-талант «Школа талантливого учителя», 24.04.2019 г.</w:t>
            </w:r>
          </w:p>
          <w:p w:rsidR="0049612E" w:rsidRPr="0049612E" w:rsidRDefault="0049612E" w:rsidP="00087938">
            <w:pPr>
              <w:pStyle w:val="a6"/>
              <w:spacing w:after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. Попова Т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социально-активных технологий воспитания обучающихся «Растим гражданина». (отправила проект «Безопасная дорога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«Друзья немецкого языка». (Технологическая карта 5 кл.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педагогический конкурс «Педагогические секреты».  статья «Учим новые слова» https://www.1urok.ru/categories/11/articles/11455.</w:t>
            </w:r>
          </w:p>
          <w:p w:rsidR="0049612E" w:rsidRPr="0049612E" w:rsidRDefault="0049612E" w:rsidP="00087938">
            <w:pPr>
              <w:ind w:right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социальной рекламы антинаркотической направленности и пропаганды здорового образа жизни «Спасем жизнь вместе». Буклет.</w:t>
            </w:r>
          </w:p>
          <w:p w:rsidR="0049612E" w:rsidRPr="0049612E" w:rsidRDefault="0049612E" w:rsidP="00496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Педгоризонт. Творческий конкурс педагогов. Техкарта урока нем.яз.в 3 кл.</w:t>
            </w:r>
          </w:p>
          <w:p w:rsidR="0049612E" w:rsidRPr="0049612E" w:rsidRDefault="0049612E" w:rsidP="00087938">
            <w:pPr>
              <w:pStyle w:val="a6"/>
              <w:spacing w:after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3. Дрючкова Е.С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за организацию сверхпрограммной Общероссийской предметной олимпиады «Олимпус» (диплом)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Благодарственное письмо за организацию и проведение школьного тура «Общероссийской олимпиады школьников «Основы православной культуры»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лауреат всероссийского конкурса «Педдиспут» (диплом № </w:t>
            </w:r>
            <w:r w:rsidRPr="0049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O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3206)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победитель  (1 место) Всероссийской блиц-олимпиады: «Чем Вы можете помочь?» (диплом №2222 от 07.11. 2018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победитель  (2 место) Всероссийской блиц-олимпиады: «Мы учим детей тому, что знаем сами» (диплом №2222 от 07.11. 2018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Подготовка участников Всероссийского дистанционного конкурса «Наукоград» (благодарность)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 Всероссийском конкурсе «Гражданско-патриотическое 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современных условиях (ФГОС) (диплом, 3 место).</w:t>
            </w:r>
          </w:p>
          <w:p w:rsidR="0049612E" w:rsidRPr="0049612E" w:rsidRDefault="0049612E" w:rsidP="00087938">
            <w:pPr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 xml:space="preserve">4. Мозалевская О.С. 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электронных портфолио педагогов «Ступени мастерства».</w:t>
            </w:r>
          </w:p>
          <w:p w:rsidR="0049612E" w:rsidRPr="0049612E" w:rsidRDefault="0049612E" w:rsidP="00087938">
            <w:pPr>
              <w:ind w:left="2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5. Козина В.В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. «Добронежец 2019» сертификат за участие в конкурсе «Премия общественно-государственного признания Воронежской области «ДОБРОНЕЖЕЦ», проявленное гражданское неравнодушие и вклад в социальное развитие Воронежской области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2. Районный  этап областного конкурса социальных проектов «Я – гражданин России» -  грамота за подготовку команды победителя приказ от 11.02.2019 г.</w:t>
            </w:r>
          </w:p>
          <w:p w:rsidR="0049612E" w:rsidRPr="0049612E" w:rsidRDefault="0049612E" w:rsidP="00087938">
            <w:pPr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6. Жердева Е.А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за организацию сверхпрограммной общероссийской предметной олимпиады «Олимпус» (диплом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  Портал Единыйурок.рф.  Всероссийское тестирование педагогов 2018, диплом(классные руководители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Портал Единыйурок.рф.  Всероссийское тестирование педагогов 2018, диплом(учитель начальных классов).</w:t>
            </w:r>
          </w:p>
          <w:p w:rsidR="0049612E" w:rsidRPr="0049612E" w:rsidRDefault="0049612E" w:rsidP="0008793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Районный конкурс «Лучший сценарий музейного урока» (в рамках Акции «Музей и дети»)  (грамота, 1 место).</w:t>
            </w:r>
          </w:p>
          <w:p w:rsidR="0049612E" w:rsidRPr="0049612E" w:rsidRDefault="0049612E" w:rsidP="0008793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Районный конкурс  чтецов «Война. Победа. Память», благодарность МКУК ЦБС БМР за подготовку победителя (2 место), апрель 2019 г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7. Мищенко М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программ профессиональной ориентации, воспитания и социализации школьников «Время – выбирать профессию, место – Россия!», 01.12.2017 г., участие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8. Вышлова О.И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Смотр-конкурс на лучшую детскую организацию работы по гражданскому и патриотическому воспитанию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Региональный сетевой конкурс «Русский язык как средство обучения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методических разработок «Цифровой урок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профессионального мастерства специалистов, работающих с детьми и молодежью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в О.Ц. «Сириус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российский конкурс с международным участием «Фестиваль педагогического мастерства»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Конкурс на присуждение премий лучшим учителям Воронежской области за достижения в педагогической деятельности в 2019 году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9. Ломовцева Т.Н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в О.Ц. «Сириус».</w:t>
            </w:r>
          </w:p>
          <w:p w:rsidR="0049612E" w:rsidRPr="0049612E" w:rsidRDefault="0049612E" w:rsidP="00087938">
            <w:pPr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10. Тимашинова Е.Г.</w:t>
            </w:r>
          </w:p>
          <w:p w:rsidR="0049612E" w:rsidRPr="0049612E" w:rsidRDefault="0049612E" w:rsidP="0008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ого конкурса педагогов дополнительного образования «Сердце детям отдаю», 3-е место,</w:t>
            </w:r>
            <w:r w:rsidRPr="0049612E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</w:tr>
    </w:tbl>
    <w:p w:rsidR="00751B58" w:rsidRPr="00A177B7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DC">
        <w:rPr>
          <w:rFonts w:ascii="Times New Roman" w:hAnsi="Times New Roman" w:cs="Times New Roman"/>
          <w:b/>
          <w:sz w:val="24"/>
          <w:szCs w:val="24"/>
        </w:rPr>
        <w:t>6.2. Инновационна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деятельность учреждения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Школа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>Приоритетными направлениями развития  являются</w:t>
      </w:r>
      <w:r w:rsidRPr="00A529D9">
        <w:rPr>
          <w:rFonts w:ascii="Times New Roman" w:hAnsi="Times New Roman" w:cs="Times New Roman"/>
          <w:sz w:val="24"/>
          <w:szCs w:val="24"/>
        </w:rPr>
        <w:t>:</w:t>
      </w:r>
    </w:p>
    <w:p w:rsidR="00751B58" w:rsidRPr="00A42744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дернизация учебного процесса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«Научно-методическая работа в школе как основа развития ОУ и </w:t>
      </w:r>
      <w:r>
        <w:rPr>
          <w:rFonts w:ascii="Times New Roman" w:hAnsi="Times New Roman" w:cs="Times New Roman"/>
          <w:sz w:val="24"/>
          <w:szCs w:val="24"/>
        </w:rPr>
        <w:t>повышения качества образования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теграция образовательного и воспитательного пространства школы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форматизация образования как сис</w:t>
      </w:r>
      <w:r>
        <w:rPr>
          <w:rFonts w:ascii="Times New Roman" w:hAnsi="Times New Roman" w:cs="Times New Roman"/>
          <w:sz w:val="24"/>
          <w:szCs w:val="24"/>
        </w:rPr>
        <w:t>темообразующий компонент школы»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Для реализации познавательной и творческой активности школьника в учебном процессе используются современные образовательные технологии, </w:t>
      </w:r>
      <w:r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вышать качество образования, 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7619">
        <w:rPr>
          <w:rFonts w:ascii="Times New Roman" w:hAnsi="Times New Roman" w:cs="Times New Roman"/>
          <w:b/>
          <w:sz w:val="24"/>
          <w:szCs w:val="24"/>
        </w:rPr>
        <w:t>6.3. Использование технологий по ступеням 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 школе представлен широкий спектр образовательных педагогических технологий, которые применяются в учебном процессе.</w:t>
      </w:r>
    </w:p>
    <w:p w:rsidR="00751B58" w:rsidRPr="00A37619" w:rsidRDefault="00751B58" w:rsidP="00751B58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594"/>
      </w:tblGrid>
      <w:tr w:rsidR="00751B58" w:rsidRPr="00A529D9" w:rsidTr="00751B58">
        <w:trPr>
          <w:jc w:val="center"/>
        </w:trPr>
        <w:tc>
          <w:tcPr>
            <w:tcW w:w="3261" w:type="dxa"/>
          </w:tcPr>
          <w:p w:rsidR="00751B58" w:rsidRPr="00A529D9" w:rsidRDefault="00751B58" w:rsidP="00751B5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325" w:type="dxa"/>
          </w:tcPr>
          <w:p w:rsidR="00751B58" w:rsidRPr="00A529D9" w:rsidRDefault="00751B58" w:rsidP="00751B5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751B58" w:rsidRPr="00A529D9" w:rsidTr="00751B58">
        <w:trPr>
          <w:jc w:val="center"/>
        </w:trPr>
        <w:tc>
          <w:tcPr>
            <w:tcW w:w="3261" w:type="dxa"/>
          </w:tcPr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Проблемное  обучение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пользования в обучении игровых </w:t>
            </w:r>
            <w:r w:rsidRPr="00A4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: ролевые, деловые,  обучающие игры</w:t>
            </w:r>
          </w:p>
          <w:p w:rsidR="00751B58" w:rsidRPr="00A42744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Система инновационной оценки «портфолио»</w:t>
            </w:r>
          </w:p>
          <w:p w:rsidR="00751B58" w:rsidRPr="00A529D9" w:rsidRDefault="00751B58" w:rsidP="00751B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методы обучения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обучения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751B58" w:rsidRPr="00A42744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методов</w:t>
            </w:r>
          </w:p>
          <w:p w:rsidR="00751B58" w:rsidRPr="00A529D9" w:rsidRDefault="00751B58" w:rsidP="00751B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Default="00751B58" w:rsidP="00751B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37619" w:rsidRDefault="00751B58" w:rsidP="000445E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>Кадровый потенциал  МКОУ Никольская СОШ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ий коллектив нашей школы состоит из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B58" w:rsidRPr="00A529D9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29D9">
        <w:rPr>
          <w:rFonts w:ascii="Times New Roman" w:hAnsi="Times New Roman" w:cs="Times New Roman"/>
          <w:sz w:val="24"/>
          <w:szCs w:val="24"/>
        </w:rPr>
        <w:t>ысшее образование имеют 7 человек (70%),</w:t>
      </w:r>
    </w:p>
    <w:p w:rsidR="00751B58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-сп</w:t>
      </w:r>
      <w:r>
        <w:rPr>
          <w:rFonts w:ascii="Times New Roman" w:hAnsi="Times New Roman" w:cs="Times New Roman"/>
          <w:sz w:val="24"/>
          <w:szCs w:val="24"/>
        </w:rPr>
        <w:t>ециальное – 4 человека (40%).</w:t>
      </w:r>
    </w:p>
    <w:p w:rsidR="00751B58" w:rsidRPr="00A529D9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486150" cy="1495425"/>
            <wp:effectExtent l="19050" t="0" r="1905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 школе работают квалифицированные педагоги. 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данный момент из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29D9">
        <w:rPr>
          <w:rFonts w:ascii="Times New Roman" w:hAnsi="Times New Roman" w:cs="Times New Roman"/>
          <w:sz w:val="24"/>
          <w:szCs w:val="24"/>
        </w:rPr>
        <w:t xml:space="preserve">ысшая квалификационная категория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 xml:space="preserve"> человек 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>0%).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        1 категорию имеют  -   8 человек (80%), </w:t>
      </w:r>
    </w:p>
    <w:p w:rsidR="00751B58" w:rsidRPr="00A529D9" w:rsidRDefault="00751B58" w:rsidP="00751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К</w:t>
      </w:r>
      <w:r w:rsidRPr="00A529D9">
        <w:rPr>
          <w:rFonts w:ascii="Times New Roman" w:hAnsi="Times New Roman" w:cs="Times New Roman"/>
          <w:sz w:val="24"/>
          <w:szCs w:val="24"/>
        </w:rPr>
        <w:t xml:space="preserve"> -   1 человек (10%) - (</w:t>
      </w:r>
      <w:r>
        <w:rPr>
          <w:rFonts w:ascii="Times New Roman" w:hAnsi="Times New Roman" w:cs="Times New Roman"/>
          <w:sz w:val="24"/>
          <w:szCs w:val="24"/>
        </w:rPr>
        <w:t>Тимашинова Е.Г.)</w:t>
      </w:r>
    </w:p>
    <w:p w:rsidR="00751B5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Мягкова О.В. имеет  звание «Почётный работник общего образования Российской Федерации», награждены грамотами Министерства образования и науки Российской Федерации  Жердева Е.А.,  Коровина В.Н., Попова Т.В.,  </w:t>
      </w:r>
      <w:r>
        <w:rPr>
          <w:rFonts w:ascii="Times New Roman" w:hAnsi="Times New Roman" w:cs="Times New Roman"/>
          <w:sz w:val="24"/>
          <w:szCs w:val="24"/>
        </w:rPr>
        <w:t xml:space="preserve">Плетнёв И.А., </w:t>
      </w:r>
      <w:r w:rsidRPr="00A529D9">
        <w:rPr>
          <w:rFonts w:ascii="Times New Roman" w:hAnsi="Times New Roman" w:cs="Times New Roman"/>
          <w:sz w:val="24"/>
          <w:szCs w:val="24"/>
        </w:rPr>
        <w:t>грамотой Департамента образования, науки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  награждены</w:t>
      </w:r>
      <w:r w:rsidRPr="00A529D9">
        <w:rPr>
          <w:rFonts w:ascii="Times New Roman" w:hAnsi="Times New Roman" w:cs="Times New Roman"/>
          <w:sz w:val="24"/>
          <w:szCs w:val="24"/>
        </w:rPr>
        <w:t xml:space="preserve">    Ломовцева Т.Н.</w:t>
      </w:r>
      <w:r>
        <w:rPr>
          <w:rFonts w:ascii="Times New Roman" w:hAnsi="Times New Roman" w:cs="Times New Roman"/>
          <w:sz w:val="24"/>
          <w:szCs w:val="24"/>
        </w:rPr>
        <w:t>, Дрючкова Е.С., грамотой отдела образования Бобровского муниципального района Козина В.В.</w:t>
      </w:r>
    </w:p>
    <w:p w:rsidR="00751B58" w:rsidRPr="009D38DC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 xml:space="preserve">         По стажу работы:  от 5 -16 лет- 4 человека (40%),</w:t>
      </w:r>
    </w:p>
    <w:p w:rsidR="00751B58" w:rsidRPr="009D38DC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>от 20 -25 лет- 3 человека (30%),</w:t>
      </w:r>
    </w:p>
    <w:p w:rsidR="00751B58" w:rsidRPr="009D38DC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 xml:space="preserve">                                             от 25-30 лет- 2 человека (20%),</w:t>
      </w:r>
    </w:p>
    <w:p w:rsidR="00751B58" w:rsidRPr="00696F93" w:rsidRDefault="00751B58" w:rsidP="00751B58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 xml:space="preserve">                                             от 30 и более-1 человек (10%).</w:t>
      </w:r>
    </w:p>
    <w:p w:rsidR="00751B58" w:rsidRPr="00CF693A" w:rsidRDefault="00751B58" w:rsidP="00751B58">
      <w:pPr>
        <w:tabs>
          <w:tab w:val="left" w:pos="27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17049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1B58" w:rsidRPr="00696F9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lastRenderedPageBreak/>
        <w:t xml:space="preserve">По возрасту:       25-30 лет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6F93">
        <w:rPr>
          <w:rFonts w:ascii="Times New Roman" w:hAnsi="Times New Roman" w:cs="Times New Roman"/>
          <w:sz w:val="24"/>
          <w:szCs w:val="24"/>
        </w:rPr>
        <w:t xml:space="preserve"> человек(10%),</w:t>
      </w:r>
    </w:p>
    <w:p w:rsidR="00751B58" w:rsidRPr="00696F9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t xml:space="preserve"> 30 -40 лет - 1 человек (10%),</w:t>
      </w:r>
    </w:p>
    <w:p w:rsidR="00751B58" w:rsidRPr="00696F9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t>45-50 лет -3 человека (30%),</w:t>
      </w:r>
    </w:p>
    <w:p w:rsidR="00751B58" w:rsidRPr="00696F93" w:rsidRDefault="00751B58" w:rsidP="00751B58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-55 лет - 1</w:t>
      </w:r>
      <w:r w:rsidRPr="00696F93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6F93">
        <w:rPr>
          <w:rFonts w:ascii="Times New Roman" w:hAnsi="Times New Roman" w:cs="Times New Roman"/>
          <w:sz w:val="24"/>
          <w:szCs w:val="24"/>
        </w:rPr>
        <w:t>0%),</w:t>
      </w:r>
    </w:p>
    <w:p w:rsidR="00751B58" w:rsidRPr="00696F93" w:rsidRDefault="00751B58" w:rsidP="00751B58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F93">
        <w:rPr>
          <w:rFonts w:ascii="Times New Roman" w:hAnsi="Times New Roman" w:cs="Times New Roman"/>
          <w:sz w:val="24"/>
          <w:szCs w:val="24"/>
        </w:rPr>
        <w:t>55-60</w:t>
      </w:r>
      <w:r>
        <w:rPr>
          <w:rFonts w:ascii="Times New Roman" w:hAnsi="Times New Roman" w:cs="Times New Roman"/>
          <w:sz w:val="24"/>
          <w:szCs w:val="24"/>
        </w:rPr>
        <w:t xml:space="preserve"> лет – 4 человека (4</w:t>
      </w:r>
      <w:r w:rsidRPr="00696F93">
        <w:rPr>
          <w:rFonts w:ascii="Times New Roman" w:hAnsi="Times New Roman" w:cs="Times New Roman"/>
          <w:sz w:val="24"/>
          <w:szCs w:val="24"/>
        </w:rPr>
        <w:t>0%).</w:t>
      </w:r>
    </w:p>
    <w:p w:rsidR="00751B58" w:rsidRPr="00A54883" w:rsidRDefault="00751B58" w:rsidP="00751B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29200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1B58" w:rsidRPr="00595D0B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Школа полностью обеспечена педагогическими кадрами.</w:t>
      </w:r>
    </w:p>
    <w:p w:rsidR="00751B58" w:rsidRPr="00595D0B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школы является </w:t>
      </w:r>
      <w:r w:rsidRPr="00595D0B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595D0B">
        <w:rPr>
          <w:rFonts w:ascii="Times New Roman" w:hAnsi="Times New Roman" w:cs="Times New Roman"/>
          <w:sz w:val="24"/>
          <w:szCs w:val="24"/>
        </w:rPr>
        <w:t xml:space="preserve">.   При подготовке тематических педсоветов в школе создается творческая группа учителей, которые подбирают информацию,   формулируют вопросы и проблемы для обсуждения. </w:t>
      </w:r>
    </w:p>
    <w:p w:rsidR="00751B58" w:rsidRPr="00595D0B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В 201</w:t>
      </w:r>
      <w:r w:rsidR="00305494">
        <w:rPr>
          <w:rFonts w:ascii="Times New Roman" w:hAnsi="Times New Roman" w:cs="Times New Roman"/>
          <w:sz w:val="24"/>
          <w:szCs w:val="24"/>
        </w:rPr>
        <w:t>8</w:t>
      </w:r>
      <w:r w:rsidRPr="00595D0B">
        <w:rPr>
          <w:rFonts w:ascii="Times New Roman" w:hAnsi="Times New Roman" w:cs="Times New Roman"/>
          <w:sz w:val="24"/>
          <w:szCs w:val="24"/>
        </w:rPr>
        <w:t xml:space="preserve"> – 201</w:t>
      </w:r>
      <w:r w:rsidR="00305494">
        <w:rPr>
          <w:rFonts w:ascii="Times New Roman" w:hAnsi="Times New Roman" w:cs="Times New Roman"/>
          <w:sz w:val="24"/>
          <w:szCs w:val="24"/>
        </w:rPr>
        <w:t>9</w:t>
      </w:r>
      <w:r w:rsidRPr="00595D0B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 5</w:t>
      </w:r>
      <w:r w:rsidR="00305494">
        <w:rPr>
          <w:rFonts w:ascii="Times New Roman" w:hAnsi="Times New Roman" w:cs="Times New Roman"/>
          <w:sz w:val="24"/>
          <w:szCs w:val="24"/>
        </w:rPr>
        <w:t xml:space="preserve"> </w:t>
      </w:r>
      <w:r w:rsidRPr="00595D0B">
        <w:rPr>
          <w:rFonts w:ascii="Times New Roman" w:hAnsi="Times New Roman" w:cs="Times New Roman"/>
          <w:sz w:val="24"/>
          <w:szCs w:val="24"/>
        </w:rPr>
        <w:t>педсоветов,  из них    три тематических, связанных с проблемой школы и задачами на текущий учебный год.</w:t>
      </w: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Формы проведения педагогических советов были разнообразны. </w:t>
      </w:r>
    </w:p>
    <w:p w:rsidR="00751B58" w:rsidRPr="00595D0B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>Наряду с традиционными, использовались такие активные формы: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работа в творческихмикрогруппах;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демонстрация фрагментов уроков по проблеме педсовета, их анализ;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анкетирование, обсуждение результатов; </w:t>
      </w:r>
    </w:p>
    <w:p w:rsidR="00751B58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диагностирование по проблемам.</w:t>
      </w:r>
    </w:p>
    <w:p w:rsidR="00751B58" w:rsidRPr="002F0418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Pr="00595D0B" w:rsidRDefault="00751B58" w:rsidP="00751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В школе создан </w:t>
      </w:r>
      <w:r w:rsidRPr="00595D0B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Pr="00595D0B">
        <w:rPr>
          <w:rFonts w:ascii="Times New Roman" w:hAnsi="Times New Roman" w:cs="Times New Roman"/>
          <w:sz w:val="24"/>
          <w:szCs w:val="24"/>
        </w:rPr>
        <w:t>,</w:t>
      </w: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план работы которого подчинен задачам методической работы и   соответствует   методической теме школы.</w:t>
      </w:r>
      <w:r w:rsidRPr="00595D0B">
        <w:rPr>
          <w:rFonts w:ascii="Times New Roman" w:hAnsi="Times New Roman" w:cs="Times New Roman"/>
          <w:sz w:val="24"/>
          <w:szCs w:val="24"/>
        </w:rPr>
        <w:t xml:space="preserve"> В него вошли директор школы, заместитель директора по УВР,    руководители школьных методических объединений,   социальный педагог.Работа методического совета основывалась на общей воспитательно-образовательной цели школы, состоящей в развитии личности ученика и учителя, и    строилась в тесном контакте с методическими объединениями, через педсоветы, «круглые столы», семинары.</w:t>
      </w:r>
    </w:p>
    <w:p w:rsidR="00751B58" w:rsidRPr="00595D0B" w:rsidRDefault="00751B58" w:rsidP="00751B5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На каждом заседании методического совета подводились итоги работы учителей-предметников: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над повышением качества знаний, умений и навыков учащихся; 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по предупреждению неуспешности в обучении, 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с учащимися с повышенной учебной мотивацией.</w:t>
      </w:r>
    </w:p>
    <w:p w:rsidR="00751B58" w:rsidRPr="00595D0B" w:rsidRDefault="00751B58" w:rsidP="00751B58">
      <w:pPr>
        <w:pStyle w:val="a6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План раб</w:t>
      </w:r>
      <w:r>
        <w:rPr>
          <w:rFonts w:ascii="Times New Roman" w:hAnsi="Times New Roman" w:cs="Times New Roman"/>
          <w:sz w:val="24"/>
          <w:szCs w:val="24"/>
        </w:rPr>
        <w:t xml:space="preserve">оты методического совета на 2017 </w:t>
      </w:r>
      <w:r w:rsidRPr="00595D0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18</w:t>
      </w:r>
      <w:r w:rsidRPr="00595D0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>на апрель 2018 года выполнен полностью</w:t>
      </w:r>
      <w:r w:rsidRPr="00595D0B">
        <w:rPr>
          <w:rFonts w:ascii="Times New Roman" w:hAnsi="Times New Roman" w:cs="Times New Roman"/>
          <w:sz w:val="24"/>
          <w:szCs w:val="24"/>
        </w:rPr>
        <w:t>.</w:t>
      </w:r>
    </w:p>
    <w:p w:rsidR="00751B58" w:rsidRPr="002F1851" w:rsidRDefault="00751B58" w:rsidP="00751B58">
      <w:pPr>
        <w:pStyle w:val="af7"/>
        <w:spacing w:after="0"/>
        <w:jc w:val="both"/>
        <w:rPr>
          <w:b/>
        </w:rPr>
      </w:pPr>
      <w:r w:rsidRPr="00CF1E5E">
        <w:rPr>
          <w:b/>
          <w:bCs/>
        </w:rPr>
        <w:lastRenderedPageBreak/>
        <w:t>Вывод:</w:t>
      </w:r>
      <w:r w:rsidRPr="00A529D9">
        <w:rPr>
          <w:b/>
          <w:bCs/>
        </w:rPr>
        <w:t xml:space="preserve"> Условия обеспечения образовательного процесса (научно-методическое </w:t>
      </w:r>
      <w:r>
        <w:rPr>
          <w:b/>
          <w:bCs/>
        </w:rPr>
        <w:t>обеспечение, кадровый потенциал)</w:t>
      </w:r>
      <w:r w:rsidRPr="00A529D9">
        <w:rPr>
          <w:b/>
          <w:bCs/>
        </w:rPr>
        <w:t xml:space="preserve"> соответствуют требованиям ФГОС</w:t>
      </w:r>
      <w:r>
        <w:rPr>
          <w:b/>
          <w:bCs/>
        </w:rPr>
        <w:t xml:space="preserve"> НОО и ФГОС ООО (5,6,7</w:t>
      </w:r>
      <w:r w:rsidR="00305494">
        <w:rPr>
          <w:b/>
          <w:bCs/>
        </w:rPr>
        <w:t>,8</w:t>
      </w:r>
      <w:r>
        <w:rPr>
          <w:b/>
          <w:bCs/>
        </w:rPr>
        <w:t xml:space="preserve"> классы); </w:t>
      </w:r>
      <w:r w:rsidRPr="00A529D9">
        <w:rPr>
          <w:b/>
          <w:bCs/>
        </w:rPr>
        <w:t xml:space="preserve">ГОС – до </w:t>
      </w:r>
      <w:r>
        <w:rPr>
          <w:b/>
          <w:bCs/>
        </w:rPr>
        <w:t>завершения реализации в 9 класс</w:t>
      </w:r>
      <w:r w:rsidR="00305494">
        <w:rPr>
          <w:b/>
          <w:bCs/>
        </w:rPr>
        <w:t>е</w:t>
      </w:r>
      <w:r>
        <w:rPr>
          <w:b/>
          <w:bCs/>
        </w:rPr>
        <w:t>;</w:t>
      </w:r>
      <w:r w:rsidRPr="00A529D9">
        <w:rPr>
          <w:b/>
          <w:bCs/>
        </w:rPr>
        <w:t xml:space="preserve"> отвечают нормам действующего законодательства и позволяют качественно организовывать образовательный процесс.</w:t>
      </w:r>
      <w:r>
        <w:rPr>
          <w:b/>
        </w:rPr>
        <w:t>В 2018 -2019</w:t>
      </w:r>
      <w:r w:rsidRPr="009360D7">
        <w:rPr>
          <w:b/>
        </w:rPr>
        <w:t xml:space="preserve"> учебном году  создавать  условия для педагогов  школы </w:t>
      </w:r>
      <w:r>
        <w:rPr>
          <w:b/>
        </w:rPr>
        <w:t>попрохождению</w:t>
      </w:r>
      <w:r w:rsidRPr="009360D7">
        <w:rPr>
          <w:b/>
        </w:rPr>
        <w:t xml:space="preserve"> аттестации и курсовой переподготовки; стимулировать педагогов к участию в профессиональных конкурсах, научно-практических конференциях, </w:t>
      </w:r>
      <w:r>
        <w:rPr>
          <w:b/>
        </w:rPr>
        <w:t>исследовательских проектах;п</w:t>
      </w:r>
      <w:r w:rsidRPr="009360D7">
        <w:rPr>
          <w:b/>
        </w:rPr>
        <w:t>родолжать организациювнутришкольного повышения квалификации педагогов на основе их участия в методических объединен</w:t>
      </w:r>
      <w:r>
        <w:rPr>
          <w:b/>
        </w:rPr>
        <w:t xml:space="preserve">иях, семинарах и мастер-классах, </w:t>
      </w:r>
      <w:r w:rsidRPr="009360D7">
        <w:rPr>
          <w:b/>
        </w:rPr>
        <w:t>публикации материалов из опыта работы.Вести целенаправленную работу по созданию страничек педагогов школы на школьном сайте.</w:t>
      </w:r>
    </w:p>
    <w:p w:rsidR="00751B58" w:rsidRPr="004B603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547A52" w:rsidRDefault="00751B58" w:rsidP="00751B58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B5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A52">
        <w:rPr>
          <w:rFonts w:ascii="Times New Roman" w:hAnsi="Times New Roman" w:cs="Times New Roman"/>
          <w:b/>
          <w:sz w:val="24"/>
          <w:szCs w:val="24"/>
        </w:rPr>
        <w:t>Информационно – технологическое обеспечение</w:t>
      </w:r>
    </w:p>
    <w:p w:rsidR="00751B58" w:rsidRPr="002A1972" w:rsidRDefault="00751B58" w:rsidP="00751B58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A529D9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751B58" w:rsidRPr="00743E3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              Для осуществления образовательного процесса необходима разнообразная литература, которой располагает библиотека. </w:t>
      </w:r>
    </w:p>
    <w:p w:rsidR="00751B58" w:rsidRPr="004D7639" w:rsidRDefault="00751B58" w:rsidP="000445EF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Объем фондов библиотеки -  5</w:t>
      </w:r>
      <w:r w:rsidR="004D7639" w:rsidRPr="004D7639">
        <w:rPr>
          <w:rFonts w:ascii="Times New Roman" w:eastAsia="Times New Roman" w:hAnsi="Times New Roman" w:cs="Times New Roman"/>
          <w:sz w:val="24"/>
          <w:szCs w:val="24"/>
        </w:rPr>
        <w:t>357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, из них: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учебники –1</w:t>
      </w:r>
      <w:r w:rsidR="004D7639" w:rsidRPr="004D7639">
        <w:rPr>
          <w:rFonts w:ascii="Times New Roman" w:eastAsia="Times New Roman" w:hAnsi="Times New Roman" w:cs="Times New Roman"/>
          <w:sz w:val="24"/>
          <w:szCs w:val="24"/>
        </w:rPr>
        <w:t>611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учебные пособия- 866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художественная литература-  2800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справочный материал - 80экз.</w:t>
      </w:r>
    </w:p>
    <w:p w:rsidR="00751B58" w:rsidRPr="004D7639" w:rsidRDefault="00751B58" w:rsidP="000445E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Печатные  издания  - всего 4</w:t>
      </w:r>
      <w:r w:rsidR="004D7639" w:rsidRPr="004D7639">
        <w:rPr>
          <w:rFonts w:ascii="Times New Roman" w:eastAsia="Times New Roman" w:hAnsi="Times New Roman" w:cs="Times New Roman"/>
          <w:sz w:val="24"/>
          <w:szCs w:val="24"/>
        </w:rPr>
        <w:t>962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- аудиовизуальные документы – 14 экз. </w:t>
      </w:r>
    </w:p>
    <w:p w:rsidR="00751B58" w:rsidRPr="00583D20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электронные документы- 381экз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r>
        <w:rPr>
          <w:rFonts w:ascii="Times New Roman" w:hAnsi="Times New Roman" w:cs="Times New Roman"/>
          <w:sz w:val="24"/>
          <w:szCs w:val="24"/>
        </w:rPr>
        <w:t xml:space="preserve">на 100% </w:t>
      </w:r>
      <w:r w:rsidRPr="00743E33">
        <w:rPr>
          <w:rFonts w:ascii="Times New Roman" w:hAnsi="Times New Roman" w:cs="Times New Roman"/>
          <w:sz w:val="24"/>
          <w:szCs w:val="24"/>
        </w:rPr>
        <w:t>обеспечены учебни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3E33">
        <w:rPr>
          <w:rFonts w:ascii="Times New Roman" w:hAnsi="Times New Roman" w:cs="Times New Roman"/>
          <w:sz w:val="24"/>
          <w:szCs w:val="24"/>
        </w:rPr>
        <w:t xml:space="preserve"> из них -   100% из школьного фонда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ая база </w:t>
      </w:r>
    </w:p>
    <w:p w:rsidR="00751B58" w:rsidRDefault="00751B58" w:rsidP="00751B58">
      <w:pPr>
        <w:tabs>
          <w:tab w:val="left" w:pos="72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tbl>
      <w:tblPr>
        <w:tblStyle w:val="a5"/>
        <w:tblW w:w="9214" w:type="dxa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751B58" w:rsidRPr="00A529D9" w:rsidTr="00751B58">
        <w:tc>
          <w:tcPr>
            <w:tcW w:w="9214" w:type="dxa"/>
            <w:gridSpan w:val="2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sz w:val="24"/>
                <w:szCs w:val="24"/>
              </w:rPr>
              <w:t>Школа расположена в типо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E73E44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>1976 г.</w:t>
            </w:r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26 м</w:t>
            </w:r>
            <w:r w:rsidRPr="00A529D9">
              <w:rPr>
                <w:rFonts w:ascii="Times New Roman" w:hAnsi="Times New Roman" w:cs="Times New Roman"/>
                <w:iCs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5.75pt" o:ole="">
                  <v:imagedata r:id="rId14" o:title=""/>
                </v:shape>
                <o:OLEObject Type="Embed" ProgID="Equation.3" ShapeID="_x0000_i1025" DrawAspect="Content" ObjectID="_1630313355" r:id="rId15"/>
              </w:object>
            </w:r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751B58" w:rsidRPr="00E73E44" w:rsidRDefault="00751B58" w:rsidP="00751B58">
      <w:pPr>
        <w:tabs>
          <w:tab w:val="left" w:pos="720"/>
        </w:tabs>
        <w:ind w:firstLine="338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имеются учебные помещения для проведения у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предметам учебного плана: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лаборантская, оснащенная оборудованием для проведения лабораторных и практических работ по физике, химии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естествознания  площадью  52,1 кв. м оборудован   компьютером, мультимедийным проектором, экраном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технологии площадью 51,6 кв.м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помещение для проведения уроков по искусству площадью  51,6 кв.м, 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lastRenderedPageBreak/>
        <w:t>кабинет  информатики площадью 48,8 кв.м,где</w:t>
      </w:r>
      <w:r w:rsidRPr="00E73E44">
        <w:rPr>
          <w:rFonts w:ascii="Times New Roman" w:hAnsi="Times New Roman" w:cs="Times New Roman"/>
          <w:sz w:val="24"/>
          <w:szCs w:val="24"/>
        </w:rPr>
        <w:t xml:space="preserve"> установлено  8 компьютеров, 6   - соединены в локальную сеть, имеется интерактивная доска, мультимедийный проектор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истории и обществознания   площадью 52,4 кв.м; </w:t>
      </w:r>
      <w:r w:rsidRPr="00E73E44">
        <w:rPr>
          <w:rFonts w:ascii="Times New Roman" w:hAnsi="Times New Roman" w:cs="Times New Roman"/>
          <w:sz w:val="24"/>
          <w:szCs w:val="24"/>
        </w:rPr>
        <w:t>оборудован интерактивной доской, компьютером, мультимедийным проектором;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ОБЖ   </w:t>
      </w:r>
      <w:r w:rsidRPr="00E73E44">
        <w:rPr>
          <w:rFonts w:ascii="Times New Roman" w:hAnsi="Times New Roman" w:cs="Times New Roman"/>
          <w:sz w:val="24"/>
          <w:szCs w:val="24"/>
        </w:rPr>
        <w:t xml:space="preserve">площадью 32,2 кв.м.,  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кабинет 1,3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>классов   площадью по 51,3 кв.м. оборудован  компьютером, мультимедийны</w:t>
      </w:r>
      <w:r w:rsidRPr="00E73E44">
        <w:rPr>
          <w:rFonts w:ascii="Times New Roman" w:hAnsi="Times New Roman" w:cs="Times New Roman"/>
          <w:sz w:val="24"/>
          <w:szCs w:val="24"/>
        </w:rPr>
        <w:t xml:space="preserve">м проектором, экраном;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кабинет  2,4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лассов площадью 30 кв.м. оборудован ноутбуком, мультимедийным проектором, экраном;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иностранного языка площадью 30,7 кв.м. оборудован   компьютером, мультимедийным проектором, экраном.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 xml:space="preserve">С целью развития интереса учащихся к занятиям спортом  в школе имеется   спортивный зал, оснащенный   оборудованием, различными тренажерами; многофункциональная спортивная площадка, позволяющая   заниматься футболом, баскетболом, волейболом, а зимой играть    в хоккей.   </w:t>
      </w:r>
    </w:p>
    <w:p w:rsidR="00751B58" w:rsidRPr="00E73E44" w:rsidRDefault="00751B58" w:rsidP="00751B58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E73E44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В школе имеются      11 компьютеров,   8 мультимедийных проекторов, 4 ноутбука,   8 лазерных принтеров,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5D0B">
        <w:rPr>
          <w:rFonts w:ascii="Times New Roman" w:hAnsi="Times New Roman" w:cs="Times New Roman"/>
          <w:sz w:val="24"/>
          <w:szCs w:val="24"/>
        </w:rPr>
        <w:t xml:space="preserve"> МФУ, Док</w:t>
      </w:r>
      <w:r w:rsidRPr="00E73E44">
        <w:rPr>
          <w:rFonts w:ascii="Times New Roman" w:hAnsi="Times New Roman" w:cs="Times New Roman"/>
          <w:sz w:val="24"/>
          <w:szCs w:val="24"/>
        </w:rPr>
        <w:t xml:space="preserve">-камера, 2 интерактивные доски, </w:t>
      </w:r>
      <w:r w:rsidRPr="00E73E44">
        <w:rPr>
          <w:rStyle w:val="FontStyle11"/>
          <w:sz w:val="24"/>
          <w:szCs w:val="24"/>
        </w:rPr>
        <w:t xml:space="preserve">автоматизированное </w:t>
      </w:r>
      <w:r w:rsidRPr="00E73E44">
        <w:rPr>
          <w:rStyle w:val="FontStyle18"/>
          <w:sz w:val="24"/>
          <w:szCs w:val="24"/>
        </w:rPr>
        <w:t>рабочее место по обработке фото и видеоматериалов.</w:t>
      </w:r>
      <w:r w:rsidRPr="00E73E44">
        <w:rPr>
          <w:rFonts w:ascii="Times New Roman" w:hAnsi="Times New Roman" w:cs="Times New Roman"/>
          <w:sz w:val="24"/>
          <w:szCs w:val="24"/>
        </w:rPr>
        <w:t xml:space="preserve"> Соотношение учащихся на компьютер составляет один к четырем. Имеется доступ в Интернет, создан и работает школьный сайт. Кабинеты начальных классов оборудованы компьютерами, мультимедийными проекторами, экранами,  комплектом </w:t>
      </w:r>
      <w:r w:rsidRPr="00E73E4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3E44">
        <w:rPr>
          <w:rFonts w:ascii="Times New Roman" w:hAnsi="Times New Roman" w:cs="Times New Roman"/>
          <w:sz w:val="24"/>
          <w:szCs w:val="24"/>
        </w:rPr>
        <w:t xml:space="preserve"> дисков для  1-4  классов по предметам, школьными пособиями и таблицами, имеется микроскоп, комплект робототехники. </w:t>
      </w:r>
    </w:p>
    <w:p w:rsidR="00751B58" w:rsidRPr="00A63935" w:rsidRDefault="00751B58" w:rsidP="00751B58">
      <w:pPr>
        <w:tabs>
          <w:tab w:val="left" w:pos="720"/>
        </w:tabs>
        <w:spacing w:after="0"/>
        <w:ind w:firstLine="480"/>
        <w:jc w:val="both"/>
      </w:pPr>
      <w:r w:rsidRPr="00E73E44">
        <w:rPr>
          <w:rFonts w:ascii="Times New Roman" w:hAnsi="Times New Roman" w:cs="Times New Roman"/>
          <w:sz w:val="24"/>
          <w:szCs w:val="24"/>
        </w:rPr>
        <w:t xml:space="preserve">Все классные комнаты соответствуют санитарно-гигиеническим нормам и требованиям, соблюдаются нормы освещения. Из-за </w:t>
      </w:r>
      <w:r>
        <w:rPr>
          <w:rFonts w:ascii="Times New Roman" w:hAnsi="Times New Roman" w:cs="Times New Roman"/>
          <w:sz w:val="24"/>
          <w:szCs w:val="24"/>
        </w:rPr>
        <w:t xml:space="preserve"> небольшой</w:t>
      </w:r>
      <w:r w:rsidRPr="00E73E44">
        <w:rPr>
          <w:rFonts w:ascii="Times New Roman" w:hAnsi="Times New Roman" w:cs="Times New Roman"/>
          <w:sz w:val="24"/>
          <w:szCs w:val="24"/>
        </w:rPr>
        <w:t xml:space="preserve"> наполняемости классов учебная площадь наодного учащегося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E73E44">
        <w:rPr>
          <w:rFonts w:ascii="Times New Roman" w:hAnsi="Times New Roman" w:cs="Times New Roman"/>
          <w:sz w:val="24"/>
          <w:szCs w:val="24"/>
        </w:rPr>
        <w:t>превышает существующие нормы.</w:t>
      </w:r>
    </w:p>
    <w:p w:rsidR="00751B58" w:rsidRDefault="00751B58" w:rsidP="00751B58">
      <w:pPr>
        <w:pStyle w:val="Style6"/>
        <w:widowControl/>
        <w:tabs>
          <w:tab w:val="left" w:pos="806"/>
          <w:tab w:val="left" w:pos="7181"/>
        </w:tabs>
        <w:spacing w:before="5" w:line="276" w:lineRule="auto"/>
        <w:jc w:val="both"/>
      </w:pPr>
      <w:r w:rsidRPr="00E73E44">
        <w:t xml:space="preserve">В связи с переходом на ФГОС ООО   материально-техническая база школы пополняется. </w:t>
      </w:r>
      <w:r w:rsidRPr="00595D0B">
        <w:rPr>
          <w:rStyle w:val="FontStyle18"/>
          <w:sz w:val="24"/>
          <w:szCs w:val="24"/>
        </w:rPr>
        <w:t>В прошедшем учебном году школа получила для оснащения школьных кабинетов: 3 компьютерных стола СтК;  1 шкаф широкий закрытый.</w:t>
      </w:r>
    </w:p>
    <w:p w:rsidR="00751B58" w:rsidRPr="00A63935" w:rsidRDefault="00751B58" w:rsidP="00751B58">
      <w:pPr>
        <w:pStyle w:val="Style6"/>
        <w:widowControl/>
        <w:tabs>
          <w:tab w:val="left" w:pos="806"/>
          <w:tab w:val="left" w:pos="7181"/>
        </w:tabs>
        <w:spacing w:before="5" w:line="276" w:lineRule="auto"/>
        <w:jc w:val="both"/>
        <w:rPr>
          <w:i/>
          <w:iCs/>
        </w:rPr>
      </w:pPr>
    </w:p>
    <w:p w:rsidR="00751B58" w:rsidRDefault="00751B58" w:rsidP="00751B58">
      <w:pPr>
        <w:pStyle w:val="af7"/>
        <w:spacing w:after="0"/>
        <w:jc w:val="both"/>
        <w:rPr>
          <w:b/>
        </w:rPr>
      </w:pPr>
      <w:r w:rsidRPr="00595D0B">
        <w:rPr>
          <w:b/>
          <w:bCs/>
        </w:rPr>
        <w:t>Вывод:</w:t>
      </w:r>
      <w:r>
        <w:rPr>
          <w:b/>
          <w:bCs/>
        </w:rPr>
        <w:t xml:space="preserve">  И</w:t>
      </w:r>
      <w:r w:rsidRPr="00A529D9">
        <w:rPr>
          <w:b/>
          <w:bCs/>
        </w:rPr>
        <w:t>нформационно-технологическоеобеспечени</w:t>
      </w:r>
      <w:r>
        <w:rPr>
          <w:b/>
          <w:bCs/>
        </w:rPr>
        <w:t>е, материально-техническая база</w:t>
      </w:r>
      <w:r w:rsidRPr="00A529D9">
        <w:rPr>
          <w:b/>
          <w:bCs/>
        </w:rPr>
        <w:t xml:space="preserve"> соответствуют требованиям ФГОС (ГОС – до</w:t>
      </w:r>
      <w:r>
        <w:rPr>
          <w:b/>
          <w:bCs/>
        </w:rPr>
        <w:t>завершения реализации в МКОУ  Никольская с</w:t>
      </w:r>
      <w:r w:rsidRPr="00A529D9">
        <w:rPr>
          <w:b/>
          <w:bCs/>
        </w:rPr>
        <w:t>редня</w:t>
      </w:r>
      <w:r>
        <w:rPr>
          <w:b/>
          <w:bCs/>
        </w:rPr>
        <w:t>я общеобразовательная школа)</w:t>
      </w:r>
      <w:r w:rsidRPr="00A529D9">
        <w:rPr>
          <w:b/>
          <w:bCs/>
        </w:rPr>
        <w:t>, отвечают нормамдействующего законодательства и позволяют качественно организовыватьобразовательный процесс.</w:t>
      </w:r>
      <w:r w:rsidRPr="00FA277F">
        <w:rPr>
          <w:b/>
        </w:rPr>
        <w:t>Помещения оборудованы в соответствии с правилами техники безопасности и противопожарной бе</w:t>
      </w:r>
      <w:r>
        <w:rPr>
          <w:b/>
        </w:rPr>
        <w:t>зопасности, в целом, способствую</w:t>
      </w:r>
      <w:r w:rsidRPr="00FA277F">
        <w:rPr>
          <w:b/>
        </w:rPr>
        <w:t xml:space="preserve">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>
        <w:rPr>
          <w:b/>
        </w:rPr>
        <w:t>В 201</w:t>
      </w:r>
      <w:r w:rsidR="006B56F8">
        <w:rPr>
          <w:b/>
        </w:rPr>
        <w:t>9</w:t>
      </w:r>
      <w:r>
        <w:rPr>
          <w:b/>
        </w:rPr>
        <w:t xml:space="preserve"> -</w:t>
      </w:r>
      <w:r w:rsidR="006B56F8">
        <w:rPr>
          <w:b/>
        </w:rPr>
        <w:t xml:space="preserve"> </w:t>
      </w:r>
      <w:r>
        <w:rPr>
          <w:b/>
        </w:rPr>
        <w:t>20</w:t>
      </w:r>
      <w:r w:rsidR="006B56F8">
        <w:rPr>
          <w:b/>
        </w:rPr>
        <w:t>20</w:t>
      </w:r>
      <w:r>
        <w:rPr>
          <w:b/>
        </w:rPr>
        <w:t xml:space="preserve"> учебном году необходимо продолжать вести  </w:t>
      </w:r>
      <w:r w:rsidRPr="00F424E0">
        <w:rPr>
          <w:b/>
        </w:rPr>
        <w:t>обновление и пополнение библиотечного фонда; дальнейшее оснащение кабинетов в соответствии с требованиями ФГОС.</w:t>
      </w:r>
    </w:p>
    <w:p w:rsidR="00751B58" w:rsidRDefault="00751B58" w:rsidP="00751B58">
      <w:pPr>
        <w:pStyle w:val="af7"/>
        <w:spacing w:after="0"/>
        <w:jc w:val="both"/>
        <w:rPr>
          <w:b/>
        </w:rPr>
      </w:pPr>
    </w:p>
    <w:p w:rsidR="00751B58" w:rsidRDefault="00751B58" w:rsidP="00751B58">
      <w:pPr>
        <w:pStyle w:val="af7"/>
        <w:spacing w:after="0"/>
        <w:jc w:val="both"/>
        <w:rPr>
          <w:b/>
        </w:rPr>
      </w:pPr>
    </w:p>
    <w:p w:rsidR="004D7639" w:rsidRDefault="004D7639" w:rsidP="00751B58">
      <w:pPr>
        <w:pStyle w:val="af7"/>
        <w:spacing w:after="0"/>
        <w:jc w:val="both"/>
        <w:rPr>
          <w:b/>
        </w:rPr>
      </w:pPr>
    </w:p>
    <w:p w:rsidR="004D7639" w:rsidRDefault="004D7639" w:rsidP="00751B58">
      <w:pPr>
        <w:pStyle w:val="af7"/>
        <w:spacing w:after="0"/>
        <w:jc w:val="both"/>
        <w:rPr>
          <w:b/>
        </w:rPr>
      </w:pPr>
    </w:p>
    <w:p w:rsidR="00751B58" w:rsidRDefault="00751B58" w:rsidP="00751B58">
      <w:pPr>
        <w:pStyle w:val="af7"/>
        <w:spacing w:after="0"/>
        <w:jc w:val="both"/>
        <w:rPr>
          <w:b/>
        </w:rPr>
      </w:pPr>
    </w:p>
    <w:p w:rsidR="00751B58" w:rsidRPr="004B6038" w:rsidRDefault="00751B58" w:rsidP="00751B5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4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уровне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 и результатах ГИА выпус</w:t>
      </w:r>
      <w:r>
        <w:rPr>
          <w:rFonts w:ascii="Times New Roman" w:hAnsi="Times New Roman" w:cs="Times New Roman"/>
          <w:b/>
          <w:bCs/>
          <w:sz w:val="24"/>
          <w:szCs w:val="24"/>
        </w:rPr>
        <w:t>кницы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9 класса</w:t>
      </w:r>
    </w:p>
    <w:p w:rsidR="00751B58" w:rsidRPr="004B6038" w:rsidRDefault="00751B58" w:rsidP="00751B5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6-2017 учебном году отсутствовал 9 класс. 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7-2018 учебном году  в 9 классе обучаются 4 ученика.</w:t>
      </w:r>
    </w:p>
    <w:p w:rsidR="006B56F8" w:rsidRDefault="006B56F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8 - 2019 учебном году в 9 класс обучаются 11 человек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целью ГИА является внедрение в общеобразовательную сферу единых стандартов оценки знаний выпускников 9 классов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77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сти в 20</w:t>
      </w:r>
      <w:r w:rsidR="006B56F8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6B56F8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целенаправленную и систематическую  работу по подготовке учащихся к государственной (итоговой) аттестации.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7E54B4" w:rsidRDefault="00751B58" w:rsidP="00751B5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54B4">
        <w:rPr>
          <w:rFonts w:ascii="Times New Roman" w:hAnsi="Times New Roman"/>
          <w:b/>
          <w:sz w:val="24"/>
          <w:szCs w:val="24"/>
        </w:rPr>
        <w:t>Заключение</w:t>
      </w:r>
    </w:p>
    <w:p w:rsidR="00751B58" w:rsidRPr="007E54B4" w:rsidRDefault="00751B58" w:rsidP="00751B58">
      <w:pPr>
        <w:pStyle w:val="a6"/>
        <w:autoSpaceDE w:val="0"/>
        <w:autoSpaceDN w:val="0"/>
        <w:adjustRightInd w:val="0"/>
        <w:spacing w:after="0"/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 МК</w:t>
      </w:r>
      <w:r w:rsidRPr="005E357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Никольская  СОШ 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751B58" w:rsidRDefault="00751B58" w:rsidP="00751B58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Исходя из этих проблем, можно выделить</w:t>
      </w:r>
    </w:p>
    <w:p w:rsidR="00751B58" w:rsidRDefault="00751B58" w:rsidP="00751B58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>задачи</w:t>
      </w:r>
      <w:r w:rsidR="006B5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 школы на 201</w:t>
      </w:r>
      <w:r w:rsidR="006B56F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B5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B56F8">
        <w:rPr>
          <w:rFonts w:ascii="Times New Roman" w:hAnsi="Times New Roman" w:cs="Times New Roman"/>
          <w:b/>
          <w:sz w:val="24"/>
          <w:szCs w:val="24"/>
        </w:rPr>
        <w:t>20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5E3579">
        <w:rPr>
          <w:rFonts w:ascii="Times New Roman" w:hAnsi="Times New Roman" w:cs="Times New Roman"/>
          <w:sz w:val="24"/>
          <w:szCs w:val="24"/>
        </w:rPr>
        <w:t>:</w:t>
      </w:r>
    </w:p>
    <w:p w:rsidR="00751B58" w:rsidRDefault="00751B58" w:rsidP="00751B58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5E3579" w:rsidRDefault="00751B58" w:rsidP="00751B58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организационно-правового обеспечения образовательной деятельности: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обновление и пополнение  нормативной базы по введению ФГОС ООО;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125D00">
        <w:rPr>
          <w:rFonts w:ascii="Times New Roman" w:hAnsi="Times New Roman"/>
          <w:bCs/>
          <w:sz w:val="24"/>
          <w:szCs w:val="24"/>
        </w:rPr>
        <w:t xml:space="preserve">внесение  изменений и дополнений в  основную образовательную программу основного </w:t>
      </w:r>
    </w:p>
    <w:p w:rsidR="00751B58" w:rsidRPr="00125D00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D00">
        <w:rPr>
          <w:rFonts w:ascii="Times New Roman" w:hAnsi="Times New Roman"/>
          <w:bCs/>
          <w:sz w:val="24"/>
          <w:szCs w:val="24"/>
        </w:rPr>
        <w:t>общего образо</w:t>
      </w:r>
      <w:r>
        <w:rPr>
          <w:rFonts w:ascii="Times New Roman" w:hAnsi="Times New Roman"/>
          <w:bCs/>
          <w:sz w:val="24"/>
          <w:szCs w:val="24"/>
        </w:rPr>
        <w:t>вания в соответствии с ФГОС ООО;</w:t>
      </w:r>
    </w:p>
    <w:p w:rsidR="00751B58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- приведение  локальных актов в соответствие с новыми требова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56F8">
        <w:rPr>
          <w:rFonts w:ascii="Times New Roman" w:hAnsi="Times New Roman" w:cs="Times New Roman"/>
          <w:sz w:val="24"/>
          <w:szCs w:val="24"/>
        </w:rPr>
        <w:t xml:space="preserve"> </w:t>
      </w:r>
      <w:r w:rsidRPr="00AF039B">
        <w:rPr>
          <w:rFonts w:ascii="Times New Roman" w:hAnsi="Times New Roman" w:cs="Times New Roman"/>
          <w:sz w:val="24"/>
          <w:szCs w:val="24"/>
        </w:rPr>
        <w:t xml:space="preserve">введением ФГОС </w:t>
      </w:r>
    </w:p>
    <w:p w:rsidR="00751B58" w:rsidRPr="00AF039B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39B">
        <w:rPr>
          <w:rFonts w:ascii="Times New Roman" w:hAnsi="Times New Roman" w:cs="Times New Roman"/>
          <w:sz w:val="24"/>
          <w:szCs w:val="24"/>
        </w:rPr>
        <w:t xml:space="preserve">ООО в </w:t>
      </w:r>
      <w:r w:rsidR="006B56F8">
        <w:rPr>
          <w:rFonts w:ascii="Times New Roman" w:hAnsi="Times New Roman" w:cs="Times New Roman"/>
          <w:sz w:val="24"/>
          <w:szCs w:val="24"/>
        </w:rPr>
        <w:t>9</w:t>
      </w:r>
      <w:r w:rsidRPr="00AF039B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751B58" w:rsidRPr="00AF039B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5E3579" w:rsidRDefault="00751B58" w:rsidP="00751B58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системы управления: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3579">
        <w:rPr>
          <w:rFonts w:ascii="Times New Roman" w:hAnsi="Times New Roman" w:cs="Times New Roman"/>
          <w:sz w:val="24"/>
          <w:szCs w:val="24"/>
        </w:rPr>
        <w:t>дальнейшее развитие государс</w:t>
      </w:r>
      <w:r>
        <w:rPr>
          <w:rFonts w:ascii="Times New Roman" w:hAnsi="Times New Roman" w:cs="Times New Roman"/>
          <w:sz w:val="24"/>
          <w:szCs w:val="24"/>
        </w:rPr>
        <w:t>твенно-общественного управления.</w:t>
      </w:r>
    </w:p>
    <w:p w:rsidR="00751B58" w:rsidRPr="005916DA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 области реализации образовательной программы, оценки качества образования:</w:t>
      </w:r>
    </w:p>
    <w:p w:rsidR="00751B58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386A08" w:rsidRDefault="00751B58" w:rsidP="00751B58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 совершенствование работы педагогов по пов</w:t>
      </w:r>
      <w:r>
        <w:rPr>
          <w:rFonts w:ascii="Times New Roman" w:hAnsi="Times New Roman"/>
          <w:sz w:val="24"/>
          <w:szCs w:val="24"/>
        </w:rPr>
        <w:t xml:space="preserve">ышению качества знаний учащихся; </w:t>
      </w:r>
    </w:p>
    <w:p w:rsidR="00751B58" w:rsidRPr="007277CF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5E3579">
        <w:rPr>
          <w:rFonts w:ascii="Times New Roman" w:hAnsi="Times New Roman" w:cs="Times New Roman"/>
          <w:sz w:val="24"/>
          <w:szCs w:val="24"/>
        </w:rPr>
        <w:t xml:space="preserve"> школьной сист</w:t>
      </w:r>
      <w:r>
        <w:rPr>
          <w:rFonts w:ascii="Times New Roman" w:hAnsi="Times New Roman" w:cs="Times New Roman"/>
          <w:sz w:val="24"/>
          <w:szCs w:val="24"/>
        </w:rPr>
        <w:t>емы оценки качества образования;</w:t>
      </w:r>
    </w:p>
    <w:p w:rsidR="00751B58" w:rsidRPr="005E3579" w:rsidRDefault="00751B58" w:rsidP="00751B58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 создание условий для реализ</w:t>
      </w:r>
      <w:r>
        <w:rPr>
          <w:rFonts w:ascii="Times New Roman" w:hAnsi="Times New Roman"/>
          <w:sz w:val="24"/>
          <w:szCs w:val="24"/>
        </w:rPr>
        <w:t>ации потенциала одаренных детей;</w:t>
      </w:r>
    </w:p>
    <w:p w:rsidR="00751B58" w:rsidRPr="005E3579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751B58" w:rsidRPr="007277CF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- совершенс</w:t>
      </w:r>
      <w:r>
        <w:rPr>
          <w:rFonts w:ascii="Times New Roman" w:hAnsi="Times New Roman" w:cs="Times New Roman"/>
          <w:sz w:val="24"/>
          <w:szCs w:val="24"/>
        </w:rPr>
        <w:t>твование работы школьного сайта.</w:t>
      </w:r>
    </w:p>
    <w:p w:rsidR="00751B58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системы:</w:t>
      </w:r>
    </w:p>
    <w:p w:rsidR="00751B58" w:rsidRPr="00E3590F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547A52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47A52">
        <w:rPr>
          <w:rFonts w:ascii="Times New Roman" w:hAnsi="Times New Roman"/>
          <w:sz w:val="24"/>
          <w:szCs w:val="24"/>
        </w:rPr>
        <w:t xml:space="preserve">активизация  работы по поддержке творческой активности учеников и раскрытию  </w:t>
      </w:r>
    </w:p>
    <w:p w:rsidR="00751B58" w:rsidRPr="00547A52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A52">
        <w:rPr>
          <w:rFonts w:ascii="Times New Roman" w:hAnsi="Times New Roman"/>
          <w:sz w:val="24"/>
          <w:szCs w:val="24"/>
        </w:rPr>
        <w:t xml:space="preserve">   новых талантов;</w:t>
      </w:r>
    </w:p>
    <w:p w:rsidR="00751B58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lastRenderedPageBreak/>
        <w:t xml:space="preserve">- изучение интересов учащихся и активизация работы по удовлетворению 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информационных запросов выпускников</w:t>
      </w:r>
      <w:r>
        <w:rPr>
          <w:rFonts w:ascii="Times New Roman" w:hAnsi="Times New Roman"/>
          <w:sz w:val="24"/>
          <w:szCs w:val="24"/>
        </w:rPr>
        <w:t xml:space="preserve"> 9 класса</w:t>
      </w:r>
      <w:r w:rsidRPr="005916DA">
        <w:rPr>
          <w:rFonts w:ascii="Times New Roman" w:hAnsi="Times New Roman"/>
          <w:sz w:val="24"/>
          <w:szCs w:val="24"/>
        </w:rPr>
        <w:t>;</w:t>
      </w:r>
    </w:p>
    <w:p w:rsidR="00751B58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16DA">
        <w:rPr>
          <w:rFonts w:ascii="Times New Roman" w:hAnsi="Times New Roman"/>
          <w:sz w:val="24"/>
          <w:szCs w:val="24"/>
        </w:rPr>
        <w:t>сотрудничество с   учебными заведениями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5916DA">
        <w:rPr>
          <w:rFonts w:ascii="Times New Roman" w:hAnsi="Times New Roman"/>
          <w:sz w:val="24"/>
          <w:szCs w:val="24"/>
        </w:rPr>
        <w:t xml:space="preserve"> при проведении профориентационной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работы;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16DA">
        <w:rPr>
          <w:rFonts w:ascii="Times New Roman" w:hAnsi="Times New Roman"/>
          <w:sz w:val="24"/>
          <w:szCs w:val="24"/>
        </w:rPr>
        <w:t>активизация  работы по вовлечению большего числа родителей в жизнь школы;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поддержка активных творческих семей;  </w:t>
      </w: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 совершенствование  работы по профилактике правонарушений среди подростков.</w:t>
      </w:r>
    </w:p>
    <w:p w:rsidR="00751B58" w:rsidRPr="005916DA" w:rsidRDefault="00751B58" w:rsidP="00751B58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 области обеспечения условий образовательного процесса:</w:t>
      </w:r>
    </w:p>
    <w:p w:rsidR="00751B58" w:rsidRPr="00386A08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 xml:space="preserve">оздание условий для </w:t>
      </w:r>
      <w:r>
        <w:t>педагогов школы по прохождению</w:t>
      </w:r>
      <w:r w:rsidRPr="005E3579">
        <w:t xml:space="preserve"> аттестации и курс</w:t>
      </w:r>
      <w:r>
        <w:t xml:space="preserve">овой </w:t>
      </w:r>
    </w:p>
    <w:p w:rsidR="00751B58" w:rsidRPr="005E3579" w:rsidRDefault="00751B58" w:rsidP="00751B58">
      <w:pPr>
        <w:pStyle w:val="af7"/>
        <w:spacing w:after="0"/>
        <w:jc w:val="both"/>
      </w:pPr>
      <w:r>
        <w:t xml:space="preserve">   переподготовки</w:t>
      </w:r>
      <w:r w:rsidRPr="005E3579">
        <w:t xml:space="preserve">; </w:t>
      </w: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>тимулирование педагогов к участию в профессиональных конкурсах</w:t>
      </w:r>
      <w:r>
        <w:t>,</w:t>
      </w:r>
      <w:r w:rsidRPr="005E3579">
        <w:t xml:space="preserve"> научно-</w:t>
      </w:r>
    </w:p>
    <w:p w:rsidR="00751B58" w:rsidRDefault="00751B58" w:rsidP="00751B58">
      <w:pPr>
        <w:pStyle w:val="af7"/>
        <w:spacing w:after="0"/>
        <w:jc w:val="both"/>
      </w:pPr>
      <w:r w:rsidRPr="005E3579">
        <w:t xml:space="preserve">практических конференциях, </w:t>
      </w:r>
      <w:r w:rsidRPr="00DF01BF">
        <w:t>исследовательских проектах;</w:t>
      </w:r>
    </w:p>
    <w:p w:rsidR="00751B58" w:rsidRDefault="00751B58" w:rsidP="00751B58">
      <w:pPr>
        <w:pStyle w:val="af7"/>
        <w:spacing w:after="0"/>
        <w:jc w:val="both"/>
      </w:pPr>
      <w:r>
        <w:t>- о</w:t>
      </w:r>
      <w:r w:rsidRPr="005E3579">
        <w:t xml:space="preserve">рганизация внутришкольного повышения квалификации педагогов на основе их </w:t>
      </w:r>
    </w:p>
    <w:p w:rsidR="00751B58" w:rsidRDefault="00751B58" w:rsidP="00751B58">
      <w:pPr>
        <w:pStyle w:val="af7"/>
        <w:spacing w:after="0"/>
        <w:jc w:val="both"/>
      </w:pPr>
      <w:r w:rsidRPr="005E3579">
        <w:t>участия в методичес</w:t>
      </w:r>
      <w:r>
        <w:t>ких  объединениях, семинарах и мастер-классах,</w:t>
      </w:r>
      <w:r w:rsidRPr="005E3579">
        <w:t xml:space="preserve">публикации </w:t>
      </w:r>
    </w:p>
    <w:p w:rsidR="00751B58" w:rsidRPr="005E3579" w:rsidRDefault="00751B58" w:rsidP="00751B58">
      <w:pPr>
        <w:pStyle w:val="af7"/>
        <w:spacing w:after="0"/>
        <w:jc w:val="both"/>
      </w:pPr>
      <w:r w:rsidRPr="005E3579">
        <w:t>материалов из опыта работы;</w:t>
      </w: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>оздание страничек педагогов школы на школьном сайте;</w:t>
      </w:r>
    </w:p>
    <w:p w:rsidR="00751B58" w:rsidRDefault="00751B58" w:rsidP="00751B58">
      <w:pPr>
        <w:pStyle w:val="af7"/>
        <w:spacing w:after="0"/>
        <w:jc w:val="both"/>
      </w:pPr>
      <w:r>
        <w:t>- о</w:t>
      </w:r>
      <w:r w:rsidRPr="005E3579">
        <w:t>бновление и пополнение библиотечного фонда;</w:t>
      </w:r>
    </w:p>
    <w:p w:rsidR="00751B58" w:rsidRPr="005E3579" w:rsidRDefault="00751B58" w:rsidP="00751B58">
      <w:pPr>
        <w:pStyle w:val="af7"/>
        <w:spacing w:after="0"/>
        <w:jc w:val="both"/>
      </w:pPr>
      <w:r>
        <w:t>- д</w:t>
      </w:r>
      <w:r w:rsidRPr="005E3579">
        <w:t>альнейшее оснащение кабинетов в соответствии с требованиями ФГОС.</w:t>
      </w:r>
    </w:p>
    <w:sectPr w:rsidR="00751B58" w:rsidRPr="005E3579" w:rsidSect="00087938">
      <w:footerReference w:type="default" r:id="rId16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1C" w:rsidRDefault="0046571C" w:rsidP="00751B58">
      <w:pPr>
        <w:spacing w:after="0" w:line="240" w:lineRule="auto"/>
      </w:pPr>
      <w:r>
        <w:separator/>
      </w:r>
    </w:p>
  </w:endnote>
  <w:endnote w:type="continuationSeparator" w:id="0">
    <w:p w:rsidR="0046571C" w:rsidRDefault="0046571C" w:rsidP="007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11000"/>
      <w:docPartObj>
        <w:docPartGallery w:val="Page Numbers (Bottom of Page)"/>
        <w:docPartUnique/>
      </w:docPartObj>
    </w:sdtPr>
    <w:sdtContent>
      <w:p w:rsidR="00087938" w:rsidRDefault="0008793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E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7938" w:rsidRDefault="000879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1C" w:rsidRDefault="0046571C" w:rsidP="00751B58">
      <w:pPr>
        <w:spacing w:after="0" w:line="240" w:lineRule="auto"/>
      </w:pPr>
      <w:r>
        <w:separator/>
      </w:r>
    </w:p>
  </w:footnote>
  <w:footnote w:type="continuationSeparator" w:id="0">
    <w:p w:rsidR="0046571C" w:rsidRDefault="0046571C" w:rsidP="00751B58">
      <w:pPr>
        <w:spacing w:after="0" w:line="240" w:lineRule="auto"/>
      </w:pPr>
      <w:r>
        <w:continuationSeparator/>
      </w:r>
    </w:p>
  </w:footnote>
  <w:footnote w:id="1">
    <w:p w:rsidR="00087938" w:rsidRDefault="00087938" w:rsidP="00751B58">
      <w:pPr>
        <w:pStyle w:val="ae"/>
      </w:pPr>
      <w:r>
        <w:rPr>
          <w:rStyle w:val="af0"/>
        </w:rPr>
        <w:footnoteRef/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</w:p>
  </w:footnote>
  <w:footnote w:id="2">
    <w:p w:rsidR="00087938" w:rsidRPr="00A6716F" w:rsidRDefault="00087938" w:rsidP="00751B58">
      <w:pPr>
        <w:pStyle w:val="ae"/>
      </w:pPr>
      <w:r>
        <w:rPr>
          <w:rStyle w:val="af0"/>
        </w:rPr>
        <w:footnoteRef/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 w15:restartNumberingAfterBreak="0">
    <w:nsid w:val="046708AD"/>
    <w:multiLevelType w:val="hybridMultilevel"/>
    <w:tmpl w:val="1956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125A7"/>
    <w:multiLevelType w:val="hybridMultilevel"/>
    <w:tmpl w:val="57DC2B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F6833"/>
    <w:multiLevelType w:val="hybridMultilevel"/>
    <w:tmpl w:val="8DE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91AE0"/>
    <w:multiLevelType w:val="hybridMultilevel"/>
    <w:tmpl w:val="8836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27DD"/>
    <w:multiLevelType w:val="hybridMultilevel"/>
    <w:tmpl w:val="75A81D56"/>
    <w:lvl w:ilvl="0" w:tplc="C378796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2" w15:restartNumberingAfterBreak="0">
    <w:nsid w:val="2F0349C4"/>
    <w:multiLevelType w:val="hybridMultilevel"/>
    <w:tmpl w:val="B4944044"/>
    <w:lvl w:ilvl="0" w:tplc="0464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8C1629"/>
    <w:multiLevelType w:val="hybridMultilevel"/>
    <w:tmpl w:val="C7A486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EA631A1"/>
    <w:multiLevelType w:val="hybridMultilevel"/>
    <w:tmpl w:val="30081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244A1"/>
    <w:multiLevelType w:val="hybridMultilevel"/>
    <w:tmpl w:val="3122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B7586"/>
    <w:multiLevelType w:val="hybridMultilevel"/>
    <w:tmpl w:val="F94C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0" w15:restartNumberingAfterBreak="0">
    <w:nsid w:val="500D3A3C"/>
    <w:multiLevelType w:val="hybridMultilevel"/>
    <w:tmpl w:val="4F3C0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19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03C9"/>
    <w:multiLevelType w:val="hybridMultilevel"/>
    <w:tmpl w:val="EAAC5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F54F9"/>
    <w:multiLevelType w:val="multilevel"/>
    <w:tmpl w:val="21228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5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9" w:hanging="360"/>
      </w:pPr>
    </w:lvl>
    <w:lvl w:ilvl="2" w:tplc="0419001B" w:tentative="1">
      <w:start w:val="1"/>
      <w:numFmt w:val="lowerRoman"/>
      <w:lvlText w:val="%3."/>
      <w:lvlJc w:val="right"/>
      <w:pPr>
        <w:ind w:left="7039" w:hanging="180"/>
      </w:pPr>
    </w:lvl>
    <w:lvl w:ilvl="3" w:tplc="0419000F" w:tentative="1">
      <w:start w:val="1"/>
      <w:numFmt w:val="decimal"/>
      <w:lvlText w:val="%4."/>
      <w:lvlJc w:val="left"/>
      <w:pPr>
        <w:ind w:left="7759" w:hanging="360"/>
      </w:pPr>
    </w:lvl>
    <w:lvl w:ilvl="4" w:tplc="04190019" w:tentative="1">
      <w:start w:val="1"/>
      <w:numFmt w:val="lowerLetter"/>
      <w:lvlText w:val="%5."/>
      <w:lvlJc w:val="left"/>
      <w:pPr>
        <w:ind w:left="8479" w:hanging="360"/>
      </w:pPr>
    </w:lvl>
    <w:lvl w:ilvl="5" w:tplc="0419001B" w:tentative="1">
      <w:start w:val="1"/>
      <w:numFmt w:val="lowerRoman"/>
      <w:lvlText w:val="%6."/>
      <w:lvlJc w:val="right"/>
      <w:pPr>
        <w:ind w:left="9199" w:hanging="180"/>
      </w:pPr>
    </w:lvl>
    <w:lvl w:ilvl="6" w:tplc="0419000F" w:tentative="1">
      <w:start w:val="1"/>
      <w:numFmt w:val="decimal"/>
      <w:lvlText w:val="%7."/>
      <w:lvlJc w:val="left"/>
      <w:pPr>
        <w:ind w:left="9919" w:hanging="360"/>
      </w:pPr>
    </w:lvl>
    <w:lvl w:ilvl="7" w:tplc="04190019" w:tentative="1">
      <w:start w:val="1"/>
      <w:numFmt w:val="lowerLetter"/>
      <w:lvlText w:val="%8."/>
      <w:lvlJc w:val="left"/>
      <w:pPr>
        <w:ind w:left="10639" w:hanging="360"/>
      </w:pPr>
    </w:lvl>
    <w:lvl w:ilvl="8" w:tplc="041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25" w15:restartNumberingAfterBreak="0">
    <w:nsid w:val="5FA22014"/>
    <w:multiLevelType w:val="hybridMultilevel"/>
    <w:tmpl w:val="C5167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E7AD1"/>
    <w:multiLevelType w:val="hybridMultilevel"/>
    <w:tmpl w:val="CC5A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A2313C"/>
    <w:multiLevelType w:val="multilevel"/>
    <w:tmpl w:val="DC88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86537A5"/>
    <w:multiLevelType w:val="hybridMultilevel"/>
    <w:tmpl w:val="ABF8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C10293"/>
    <w:multiLevelType w:val="hybridMultilevel"/>
    <w:tmpl w:val="421A6052"/>
    <w:lvl w:ilvl="0" w:tplc="D9D692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4E628B"/>
    <w:multiLevelType w:val="hybridMultilevel"/>
    <w:tmpl w:val="94A89FF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0327A2E"/>
    <w:multiLevelType w:val="hybridMultilevel"/>
    <w:tmpl w:val="2D08E21C"/>
    <w:lvl w:ilvl="0" w:tplc="FFFFFFFF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617559"/>
    <w:multiLevelType w:val="hybridMultilevel"/>
    <w:tmpl w:val="443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33"/>
  </w:num>
  <w:num w:numId="5">
    <w:abstractNumId w:val="29"/>
  </w:num>
  <w:num w:numId="6">
    <w:abstractNumId w:val="3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7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1"/>
  </w:num>
  <w:num w:numId="17">
    <w:abstractNumId w:val="28"/>
  </w:num>
  <w:num w:numId="18">
    <w:abstractNumId w:val="22"/>
  </w:num>
  <w:num w:numId="19">
    <w:abstractNumId w:val="6"/>
  </w:num>
  <w:num w:numId="20">
    <w:abstractNumId w:val="31"/>
  </w:num>
  <w:num w:numId="21">
    <w:abstractNumId w:val="4"/>
  </w:num>
  <w:num w:numId="22">
    <w:abstractNumId w:val="1"/>
  </w:num>
  <w:num w:numId="23">
    <w:abstractNumId w:val="23"/>
  </w:num>
  <w:num w:numId="24">
    <w:abstractNumId w:val="26"/>
  </w:num>
  <w:num w:numId="25">
    <w:abstractNumId w:val="17"/>
  </w:num>
  <w:num w:numId="26">
    <w:abstractNumId w:val="18"/>
  </w:num>
  <w:num w:numId="27">
    <w:abstractNumId w:val="15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4"/>
  </w:num>
  <w:num w:numId="39">
    <w:abstractNumId w:val="2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58"/>
    <w:rsid w:val="00031CFA"/>
    <w:rsid w:val="000445EF"/>
    <w:rsid w:val="00087938"/>
    <w:rsid w:val="001A40E1"/>
    <w:rsid w:val="00254009"/>
    <w:rsid w:val="00305494"/>
    <w:rsid w:val="0034282E"/>
    <w:rsid w:val="00347863"/>
    <w:rsid w:val="003753B3"/>
    <w:rsid w:val="0046571C"/>
    <w:rsid w:val="00476E13"/>
    <w:rsid w:val="0049612E"/>
    <w:rsid w:val="004D7639"/>
    <w:rsid w:val="006B56F8"/>
    <w:rsid w:val="00740653"/>
    <w:rsid w:val="00751B58"/>
    <w:rsid w:val="007F16D6"/>
    <w:rsid w:val="0091042A"/>
    <w:rsid w:val="00C86838"/>
    <w:rsid w:val="00D92014"/>
    <w:rsid w:val="00F141F8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6A4F"/>
  <w15:docId w15:val="{EAACC98D-7A7C-4E43-84B9-0D0FC6C0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1B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51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51B5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5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1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1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75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B5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751B5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51B58"/>
    <w:rPr>
      <w:rFonts w:eastAsiaTheme="minorEastAsia"/>
      <w:lang w:eastAsia="ru-RU"/>
    </w:rPr>
  </w:style>
  <w:style w:type="paragraph" w:customStyle="1" w:styleId="Style10">
    <w:name w:val="Style10"/>
    <w:basedOn w:val="a"/>
    <w:rsid w:val="00751B58"/>
    <w:pPr>
      <w:widowControl w:val="0"/>
      <w:autoSpaceDE w:val="0"/>
      <w:autoSpaceDN w:val="0"/>
      <w:adjustRightInd w:val="0"/>
      <w:spacing w:after="0" w:line="194" w:lineRule="exact"/>
      <w:ind w:firstLine="148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751B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51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B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B58"/>
    <w:rPr>
      <w:rFonts w:eastAsiaTheme="minorEastAsia"/>
      <w:lang w:eastAsia="ru-RU"/>
    </w:rPr>
  </w:style>
  <w:style w:type="paragraph" w:styleId="ae">
    <w:name w:val="footnote text"/>
    <w:basedOn w:val="a"/>
    <w:link w:val="af"/>
    <w:semiHidden/>
    <w:rsid w:val="0075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51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51B58"/>
    <w:rPr>
      <w:vertAlign w:val="superscript"/>
    </w:rPr>
  </w:style>
  <w:style w:type="character" w:customStyle="1" w:styleId="c8">
    <w:name w:val="c8"/>
    <w:rsid w:val="00751B58"/>
  </w:style>
  <w:style w:type="paragraph" w:customStyle="1" w:styleId="11">
    <w:name w:val="Без интервала1"/>
    <w:rsid w:val="00751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rsid w:val="0075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751B58"/>
    <w:pPr>
      <w:spacing w:after="120"/>
    </w:pPr>
  </w:style>
  <w:style w:type="character" w:customStyle="1" w:styleId="af3">
    <w:name w:val="Основной текст Знак"/>
    <w:basedOn w:val="a0"/>
    <w:link w:val="af2"/>
    <w:rsid w:val="00751B58"/>
    <w:rPr>
      <w:rFonts w:eastAsiaTheme="minorEastAsia"/>
      <w:lang w:eastAsia="ru-RU"/>
    </w:rPr>
  </w:style>
  <w:style w:type="character" w:customStyle="1" w:styleId="af4">
    <w:name w:val="Гипертекстовая ссылка"/>
    <w:basedOn w:val="a0"/>
    <w:uiPriority w:val="99"/>
    <w:rsid w:val="00751B58"/>
    <w:rPr>
      <w:rFonts w:cs="Times New Roman"/>
      <w:b/>
      <w:color w:val="106BBE"/>
    </w:rPr>
  </w:style>
  <w:style w:type="paragraph" w:styleId="af5">
    <w:name w:val="No Spacing"/>
    <w:link w:val="af6"/>
    <w:qFormat/>
    <w:rsid w:val="00751B58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link w:val="af5"/>
    <w:locked/>
    <w:rsid w:val="00751B58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751B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uiPriority w:val="99"/>
    <w:rsid w:val="00751B58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nhideWhenUsed/>
    <w:rsid w:val="00751B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1B58"/>
    <w:rPr>
      <w:rFonts w:eastAsiaTheme="minorEastAsi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1B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2"/>
    <w:uiPriority w:val="99"/>
    <w:semiHidden/>
    <w:unhideWhenUsed/>
    <w:rsid w:val="00751B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1B58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751B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51B5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751B5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1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1B58"/>
    <w:rPr>
      <w:rFonts w:ascii="Times New Roman" w:hAnsi="Times New Roman" w:cs="Times New Roman"/>
      <w:sz w:val="24"/>
      <w:szCs w:val="24"/>
    </w:rPr>
  </w:style>
  <w:style w:type="paragraph" w:customStyle="1" w:styleId="af8">
    <w:name w:val="Основной"/>
    <w:basedOn w:val="a"/>
    <w:link w:val="af9"/>
    <w:rsid w:val="00751B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9">
    <w:name w:val="Основной Знак"/>
    <w:link w:val="af8"/>
    <w:rsid w:val="00751B5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fa">
    <w:name w:val="Hyperlink"/>
    <w:uiPriority w:val="99"/>
    <w:unhideWhenUsed/>
    <w:rsid w:val="00751B58"/>
    <w:rPr>
      <w:color w:val="0000FF"/>
      <w:u w:val="single"/>
    </w:rPr>
  </w:style>
  <w:style w:type="character" w:customStyle="1" w:styleId="c8c9c12">
    <w:name w:val="c8 c9 c12"/>
    <w:basedOn w:val="a0"/>
    <w:rsid w:val="00751B58"/>
  </w:style>
  <w:style w:type="character" w:styleId="afb">
    <w:name w:val="Emphasis"/>
    <w:qFormat/>
    <w:rsid w:val="00751B58"/>
    <w:rPr>
      <w:i/>
    </w:rPr>
  </w:style>
  <w:style w:type="paragraph" w:customStyle="1" w:styleId="afc">
    <w:name w:val="!Обычный"/>
    <w:basedOn w:val="a"/>
    <w:rsid w:val="00751B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afd">
    <w:name w:val="Subtitle"/>
    <w:basedOn w:val="a"/>
    <w:next w:val="a"/>
    <w:link w:val="afe"/>
    <w:qFormat/>
    <w:rsid w:val="00751B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751B5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49612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612E"/>
  </w:style>
  <w:style w:type="paragraph" w:customStyle="1" w:styleId="23">
    <w:name w:val="2"/>
    <w:basedOn w:val="a"/>
    <w:qFormat/>
    <w:rsid w:val="004961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osuchebnik.ru/material/niko-po-fizicheskoy-kultur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2;&#1054;\&#1076;&#1086;&#1082;&#1083;&#1072;&#1076;&#1099;\analiz_uchebno-vospitatelnoj_raboty_shkoly_11-12.doc!_1495354824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586776859504432E-2"/>
          <c:y val="4.8309178743961352E-2"/>
          <c:w val="0.7140495867768597"/>
          <c:h val="0.7826086956521762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57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AA-4635-AB93-49D8577BFF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AA-4635-AB93-49D8577BFF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AA-4635-AB93-49D8577BF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83284352"/>
        <c:axId val="83286272"/>
      </c:barChart>
      <c:dateAx>
        <c:axId val="83284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86272"/>
        <c:crosses val="autoZero"/>
        <c:auto val="0"/>
        <c:lblOffset val="100"/>
        <c:baseTimeUnit val="days"/>
        <c:majorUnit val="2"/>
        <c:minorUnit val="1"/>
      </c:dateAx>
      <c:valAx>
        <c:axId val="83286272"/>
        <c:scaling>
          <c:orientation val="minMax"/>
        </c:scaling>
        <c:delete val="0"/>
        <c:axPos val="b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8435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81818181818186"/>
          <c:y val="0.35265700483091789"/>
          <c:w val="0.19638589078804192"/>
          <c:h val="0.278851917703835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75570032573289"/>
          <c:y val="0.20574162679425836"/>
          <c:w val="0.41856677524430147"/>
          <c:h val="0.492822966507178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95AB-49EA-84FD-1F4E798000A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5AB-49EA-84FD-1F4E798000AD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9</c:v>
                </c:pt>
                <c:pt idx="1">
                  <c:v>9.0000000000000011E-2</c:v>
                </c:pt>
                <c:pt idx="2">
                  <c:v>1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AB-49EA-84FD-1F4E798000A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5AB-49EA-84FD-1F4E798000A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5AB-49EA-84FD-1F4E798000AD}"/>
              </c:ext>
            </c:extLst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95AB-49EA-84FD-1F4E798000A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5AB-49EA-84FD-1F4E798000A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5AB-49EA-84FD-1F4E798000AD}"/>
              </c:ext>
            </c:extLst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95AB-49EA-84FD-1F4E79800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0149362477231326"/>
          <c:y val="9.3418259023354489E-2"/>
          <c:w val="0.49835147655723394"/>
          <c:h val="0.63073574401925869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cat>
            <c:strRef>
              <c:f>'[Диаграмма в F  МО доклады analiz_uchebno-vospitatelnoj_raboty_shkoly_11-12.doc]Лист1'!$A$1:$A$3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 </c:v>
                </c:pt>
              </c:strCache>
            </c:strRef>
          </c:cat>
          <c:val>
            <c:numRef>
              <c:f>'[Диаграмма в F  МО доклады analiz_uchebno-vospitatelnoj_raboty_shkoly_11-12.doc]Лист1'!$B$1:$B$3</c:f>
              <c:numCache>
                <c:formatCode>0.00%</c:formatCode>
                <c:ptCount val="3"/>
                <c:pt idx="0">
                  <c:v>0.70000000000000062</c:v>
                </c:pt>
                <c:pt idx="1">
                  <c:v>0.3000000000000003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3-4683-AEB8-6840577D3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9637248"/>
        <c:axId val="89638784"/>
      </c:barChart>
      <c:catAx>
        <c:axId val="89637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9638784"/>
        <c:crosses val="autoZero"/>
        <c:auto val="1"/>
        <c:lblAlgn val="ctr"/>
        <c:lblOffset val="100"/>
        <c:noMultiLvlLbl val="0"/>
      </c:catAx>
      <c:valAx>
        <c:axId val="8963878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8963724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346570397112"/>
          <c:y val="9.4674556213017763E-2"/>
          <c:w val="0.58122743682310474"/>
          <c:h val="0.751479289940828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8500-4220-AF4E-88BD5A3AE44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500-4220-AF4E-88BD5A3AE44B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500-4220-AF4E-88BD5A3AE44B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20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4"/>
                <c:pt idx="0">
                  <c:v>0.4</c:v>
                </c:pt>
                <c:pt idx="1">
                  <c:v>0.30000000000000032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00-4220-AF4E-88BD5A3AE4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500-4220-AF4E-88BD5A3AE44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500-4220-AF4E-88BD5A3AE44B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500-4220-AF4E-88BD5A3AE44B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20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8500-4220-AF4E-88BD5A3AE4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500-4220-AF4E-88BD5A3AE44B}"/>
              </c:ext>
            </c:extLst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500-4220-AF4E-88BD5A3AE44B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500-4220-AF4E-88BD5A3AE44B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20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B-8500-4220-AF4E-88BD5A3AE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929408"/>
        <c:axId val="90909312"/>
      </c:barChart>
      <c:valAx>
        <c:axId val="909093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0929408"/>
        <c:crosses val="autoZero"/>
        <c:crossBetween val="between"/>
      </c:valAx>
      <c:catAx>
        <c:axId val="90929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09312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06563706563704E-2"/>
          <c:y val="0.17032967032967017"/>
          <c:w val="0.6447876447876445"/>
          <c:h val="0.72527472527472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A6E-4D68-9D1F-43CF3F4A9C7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A6E-4D68-9D1F-43CF3F4A9C72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A6E-4D68-9D1F-43CF3F4A9C72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A6E-4D68-9D1F-43CF3F4A9C72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30000000000000032</c:v>
                </c:pt>
                <c:pt idx="3">
                  <c:v>0.1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6E-4D68-9D1F-43CF3F4A9C7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A6E-4D68-9D1F-43CF3F4A9C7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A6E-4D68-9D1F-43CF3F4A9C72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A6E-4D68-9D1F-43CF3F4A9C72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AA6E-4D68-9D1F-43CF3F4A9C72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AA6E-4D68-9D1F-43CF3F4A9C7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AA6E-4D68-9D1F-43CF3F4A9C72}"/>
              </c:ext>
            </c:extLst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A6E-4D68-9D1F-43CF3F4A9C72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AA6E-4D68-9D1F-43CF3F4A9C72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A6E-4D68-9D1F-43CF3F4A9C72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E-AA6E-4D68-9D1F-43CF3F4A9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777536"/>
        <c:axId val="99302784"/>
      </c:barChart>
      <c:valAx>
        <c:axId val="993027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777536"/>
        <c:crosses val="autoZero"/>
        <c:crossBetween val="between"/>
      </c:valAx>
      <c:catAx>
        <c:axId val="99777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9302784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37C6-D0A3-49B5-B509-43DE401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8120</Words>
  <Characters>10328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</cp:lastModifiedBy>
  <cp:revision>2</cp:revision>
  <dcterms:created xsi:type="dcterms:W3CDTF">2019-09-18T08:03:00Z</dcterms:created>
  <dcterms:modified xsi:type="dcterms:W3CDTF">2019-09-18T08:03:00Z</dcterms:modified>
</cp:coreProperties>
</file>